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141FB7" w14:textId="6F7AB609" w:rsidR="00DC41A8" w:rsidRPr="00773B99" w:rsidRDefault="00DC41A8" w:rsidP="00DC41A8">
      <w:pPr>
        <w:spacing w:after="0" w:line="240" w:lineRule="auto"/>
        <w:rPr>
          <w:b/>
          <w:sz w:val="20"/>
          <w:szCs w:val="20"/>
        </w:rPr>
      </w:pPr>
      <w:r w:rsidRPr="00B8221A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5FCF8881" wp14:editId="37B493A2">
            <wp:simplePos x="895739" y="895739"/>
            <wp:positionH relativeFrom="margin">
              <wp:align>left</wp:align>
            </wp:positionH>
            <wp:positionV relativeFrom="paragraph">
              <wp:align>top</wp:align>
            </wp:positionV>
            <wp:extent cx="1630680" cy="737870"/>
            <wp:effectExtent l="0" t="0" r="7620" b="508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39" cy="74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793">
        <w:tab/>
      </w:r>
      <w:r w:rsidR="00773B99">
        <w:tab/>
      </w:r>
      <w:r w:rsidR="00773B99">
        <w:tab/>
      </w:r>
      <w:r w:rsidR="00773B99">
        <w:tab/>
      </w:r>
      <w:r w:rsidR="00773B99">
        <w:tab/>
      </w:r>
      <w:r w:rsidRPr="00773B99">
        <w:rPr>
          <w:b/>
          <w:sz w:val="20"/>
          <w:szCs w:val="20"/>
        </w:rPr>
        <w:t>Krajská veterinární správa</w:t>
      </w:r>
    </w:p>
    <w:p w14:paraId="581179E2" w14:textId="51A67C0B" w:rsidR="00DC41A8" w:rsidRPr="00773B99" w:rsidRDefault="00773B99" w:rsidP="00DC41A8">
      <w:pPr>
        <w:spacing w:after="0" w:line="240" w:lineRule="auto"/>
        <w:ind w:left="2124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D02793">
        <w:rPr>
          <w:b/>
          <w:sz w:val="20"/>
          <w:szCs w:val="20"/>
        </w:rPr>
        <w:tab/>
      </w:r>
      <w:r w:rsidR="00DC41A8" w:rsidRPr="00773B99">
        <w:rPr>
          <w:b/>
          <w:sz w:val="20"/>
          <w:szCs w:val="20"/>
        </w:rPr>
        <w:t>Státní veterinární správy pro</w:t>
      </w:r>
    </w:p>
    <w:p w14:paraId="317DBB1A" w14:textId="3C3CF05D" w:rsidR="00DC41A8" w:rsidRDefault="00773B99" w:rsidP="00773B99">
      <w:pPr>
        <w:spacing w:after="0" w:line="240" w:lineRule="auto"/>
        <w:ind w:left="2832" w:firstLine="708"/>
        <w:rPr>
          <w:rFonts w:cstheme="minorHAnsi"/>
          <w:b/>
          <w:sz w:val="20"/>
          <w:szCs w:val="20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2A0EEE">
        <w:rPr>
          <w:b/>
          <w:sz w:val="18"/>
          <w:szCs w:val="18"/>
        </w:rPr>
        <w:t xml:space="preserve">                 </w:t>
      </w:r>
      <w:bookmarkStart w:id="0" w:name="_GoBack"/>
      <w:bookmarkEnd w:id="0"/>
      <w:r w:rsidR="00B3134A">
        <w:rPr>
          <w:rFonts w:cstheme="minorHAnsi"/>
          <w:b/>
          <w:sz w:val="20"/>
          <w:szCs w:val="20"/>
        </w:rPr>
        <w:t>Moravskoslezský</w:t>
      </w:r>
      <w:r w:rsidR="00DC41A8" w:rsidRPr="00E17AF6">
        <w:rPr>
          <w:rFonts w:cstheme="minorHAnsi"/>
          <w:b/>
          <w:sz w:val="20"/>
          <w:szCs w:val="20"/>
        </w:rPr>
        <w:t xml:space="preserve"> kraj</w:t>
      </w:r>
    </w:p>
    <w:p w14:paraId="5188B8BA" w14:textId="69AE357B" w:rsidR="000361DA" w:rsidRPr="006D13EA" w:rsidRDefault="000361DA" w:rsidP="000361DA">
      <w:pPr>
        <w:spacing w:after="0" w:line="240" w:lineRule="auto"/>
        <w:ind w:left="5664"/>
        <w:rPr>
          <w:rFonts w:cstheme="minorHAnsi"/>
          <w:sz w:val="18"/>
          <w:szCs w:val="18"/>
        </w:rPr>
      </w:pPr>
    </w:p>
    <w:p w14:paraId="0523A3FF" w14:textId="77777777" w:rsidR="000361DA" w:rsidRPr="006D13EA" w:rsidRDefault="000361DA" w:rsidP="000361DA">
      <w:pPr>
        <w:spacing w:after="0" w:line="240" w:lineRule="auto"/>
        <w:ind w:left="5664"/>
        <w:rPr>
          <w:rFonts w:cstheme="minorHAnsi"/>
          <w:sz w:val="16"/>
          <w:szCs w:val="16"/>
        </w:rPr>
      </w:pPr>
      <w:r w:rsidRPr="006D13EA">
        <w:rPr>
          <w:rFonts w:cstheme="minorHAnsi"/>
          <w:sz w:val="16"/>
          <w:szCs w:val="16"/>
        </w:rPr>
        <w:t>Na Obvodu 1104/51, Ostrava - Vítkovice, 703 00</w:t>
      </w:r>
    </w:p>
    <w:p w14:paraId="42B81AA1" w14:textId="30F1CCF0" w:rsidR="00DC41A8" w:rsidRPr="00773B99" w:rsidRDefault="00DC41A8" w:rsidP="00DC41A8">
      <w:pPr>
        <w:spacing w:after="0" w:line="240" w:lineRule="auto"/>
        <w:ind w:left="2832" w:firstLine="708"/>
        <w:rPr>
          <w:rFonts w:cstheme="minorHAnsi"/>
          <w:sz w:val="16"/>
          <w:szCs w:val="16"/>
        </w:rPr>
      </w:pPr>
      <w:r w:rsidRPr="00773B99">
        <w:rPr>
          <w:rFonts w:cstheme="minorHAnsi"/>
          <w:sz w:val="16"/>
          <w:szCs w:val="16"/>
        </w:rPr>
        <w:tab/>
      </w:r>
      <w:r w:rsidRPr="00773B99">
        <w:rPr>
          <w:rFonts w:cstheme="minorHAnsi"/>
          <w:sz w:val="16"/>
          <w:szCs w:val="16"/>
        </w:rPr>
        <w:tab/>
      </w:r>
      <w:r w:rsidR="00773B99">
        <w:rPr>
          <w:rFonts w:cstheme="minorHAnsi"/>
          <w:sz w:val="16"/>
          <w:szCs w:val="16"/>
        </w:rPr>
        <w:tab/>
      </w:r>
      <w:r w:rsidRPr="00773B99">
        <w:rPr>
          <w:rFonts w:cstheme="minorHAnsi"/>
          <w:sz w:val="16"/>
          <w:szCs w:val="16"/>
        </w:rPr>
        <w:t>T: +420 123 456 789</w:t>
      </w:r>
      <w:r w:rsidRPr="00773B99">
        <w:rPr>
          <w:rFonts w:cstheme="minorHAnsi"/>
          <w:sz w:val="16"/>
          <w:szCs w:val="16"/>
        </w:rPr>
        <w:tab/>
        <w:t xml:space="preserve">      F:123 456 799 </w:t>
      </w:r>
    </w:p>
    <w:p w14:paraId="2BE27732" w14:textId="77777777" w:rsidR="00DC41A8" w:rsidRPr="00773B99" w:rsidRDefault="00DC41A8" w:rsidP="00DC41A8">
      <w:pPr>
        <w:spacing w:after="0" w:line="240" w:lineRule="auto"/>
        <w:ind w:firstLine="708"/>
        <w:rPr>
          <w:rFonts w:cstheme="minorHAnsi"/>
          <w:sz w:val="16"/>
          <w:szCs w:val="16"/>
        </w:rPr>
      </w:pPr>
      <w:r w:rsidRPr="00773B99">
        <w:rPr>
          <w:rFonts w:cstheme="minorHAnsi"/>
          <w:sz w:val="16"/>
          <w:szCs w:val="16"/>
        </w:rPr>
        <w:t xml:space="preserve"> </w:t>
      </w:r>
      <w:r w:rsidRPr="00773B99">
        <w:rPr>
          <w:rFonts w:cstheme="minorHAnsi"/>
          <w:sz w:val="16"/>
          <w:szCs w:val="16"/>
        </w:rPr>
        <w:tab/>
      </w:r>
      <w:r w:rsidR="00773B99">
        <w:rPr>
          <w:rFonts w:cstheme="minorHAnsi"/>
          <w:sz w:val="16"/>
          <w:szCs w:val="16"/>
        </w:rPr>
        <w:tab/>
      </w:r>
      <w:r w:rsidR="00773B99">
        <w:rPr>
          <w:rFonts w:cstheme="minorHAnsi"/>
          <w:sz w:val="16"/>
          <w:szCs w:val="16"/>
        </w:rPr>
        <w:tab/>
      </w:r>
      <w:r w:rsidR="00773B99">
        <w:rPr>
          <w:rFonts w:cstheme="minorHAnsi"/>
          <w:sz w:val="16"/>
          <w:szCs w:val="16"/>
        </w:rPr>
        <w:tab/>
      </w:r>
      <w:r w:rsidR="00773B99">
        <w:rPr>
          <w:rFonts w:cstheme="minorHAnsi"/>
          <w:sz w:val="16"/>
          <w:szCs w:val="16"/>
        </w:rPr>
        <w:tab/>
      </w:r>
      <w:r w:rsidR="00773B99">
        <w:rPr>
          <w:rFonts w:cstheme="minorHAnsi"/>
          <w:sz w:val="16"/>
          <w:szCs w:val="16"/>
        </w:rPr>
        <w:tab/>
      </w:r>
      <w:r w:rsidR="00773B99">
        <w:rPr>
          <w:rFonts w:cstheme="minorHAnsi"/>
          <w:sz w:val="16"/>
          <w:szCs w:val="16"/>
        </w:rPr>
        <w:tab/>
      </w:r>
      <w:r w:rsidRPr="00773B99">
        <w:rPr>
          <w:rFonts w:cstheme="minorHAnsi"/>
          <w:sz w:val="16"/>
          <w:szCs w:val="16"/>
        </w:rPr>
        <w:t>Elektronická adresa podatelny:epodatelna@svscr.cz</w:t>
      </w:r>
    </w:p>
    <w:p w14:paraId="2A037170" w14:textId="77777777" w:rsidR="00DC41A8" w:rsidRPr="00773B99" w:rsidRDefault="00DC41A8" w:rsidP="00DC41A8">
      <w:pPr>
        <w:spacing w:after="0" w:line="240" w:lineRule="auto"/>
        <w:ind w:firstLine="708"/>
        <w:rPr>
          <w:rFonts w:cstheme="minorHAnsi"/>
          <w:sz w:val="16"/>
          <w:szCs w:val="16"/>
        </w:rPr>
      </w:pPr>
      <w:r w:rsidRPr="00773B99">
        <w:rPr>
          <w:rFonts w:cstheme="minorHAnsi"/>
          <w:sz w:val="16"/>
          <w:szCs w:val="16"/>
        </w:rPr>
        <w:tab/>
      </w:r>
      <w:r w:rsidRPr="00773B99">
        <w:rPr>
          <w:rFonts w:cstheme="minorHAnsi"/>
          <w:sz w:val="16"/>
          <w:szCs w:val="16"/>
        </w:rPr>
        <w:tab/>
      </w:r>
      <w:r w:rsidRPr="00773B99">
        <w:rPr>
          <w:rFonts w:cstheme="minorHAnsi"/>
          <w:sz w:val="16"/>
          <w:szCs w:val="16"/>
        </w:rPr>
        <w:tab/>
      </w:r>
      <w:r w:rsidRPr="00773B99">
        <w:rPr>
          <w:rFonts w:cstheme="minorHAnsi"/>
          <w:sz w:val="16"/>
          <w:szCs w:val="16"/>
        </w:rPr>
        <w:tab/>
      </w:r>
      <w:r w:rsidRPr="00773B99">
        <w:rPr>
          <w:rFonts w:cstheme="minorHAnsi"/>
          <w:sz w:val="16"/>
          <w:szCs w:val="16"/>
        </w:rPr>
        <w:tab/>
      </w:r>
      <w:r w:rsidRPr="00773B99">
        <w:rPr>
          <w:rFonts w:cstheme="minorHAnsi"/>
          <w:sz w:val="16"/>
          <w:szCs w:val="16"/>
        </w:rPr>
        <w:tab/>
      </w:r>
      <w:r w:rsidR="00773B99">
        <w:rPr>
          <w:rFonts w:cstheme="minorHAnsi"/>
          <w:sz w:val="16"/>
          <w:szCs w:val="16"/>
        </w:rPr>
        <w:tab/>
      </w:r>
      <w:r w:rsidRPr="00773B99">
        <w:rPr>
          <w:rFonts w:cstheme="minorHAnsi"/>
          <w:sz w:val="16"/>
          <w:szCs w:val="16"/>
        </w:rPr>
        <w:t>ID datové schránky:  98wrja641</w:t>
      </w:r>
    </w:p>
    <w:p w14:paraId="612398F9" w14:textId="77777777" w:rsidR="00DC41A8" w:rsidRPr="00773B99" w:rsidRDefault="00DC41A8" w:rsidP="00DC41A8">
      <w:pPr>
        <w:spacing w:after="0" w:line="240" w:lineRule="auto"/>
        <w:rPr>
          <w:rFonts w:cstheme="minorHAnsi"/>
        </w:rPr>
      </w:pPr>
    </w:p>
    <w:p w14:paraId="2DB066A5" w14:textId="77777777" w:rsidR="00DC41A8" w:rsidRDefault="00DC41A8" w:rsidP="00DC41A8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F4A7F">
        <w:rPr>
          <w:noProof/>
          <w:lang w:eastAsia="cs-CZ"/>
        </w:rPr>
        <w:drawing>
          <wp:inline distT="0" distB="0" distL="0" distR="0" wp14:anchorId="25906E5E" wp14:editId="30E6CEB0">
            <wp:extent cx="1981059" cy="393670"/>
            <wp:effectExtent l="0" t="0" r="635" b="6985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731" cy="41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3B99">
        <w:tab/>
      </w:r>
      <w:r w:rsidR="00773B99">
        <w:tab/>
      </w:r>
      <w:r w:rsidR="00773B99">
        <w:tab/>
      </w:r>
      <w:r w:rsidR="00773B99">
        <w:tab/>
      </w:r>
      <w:r w:rsidR="00773B99">
        <w:tab/>
      </w:r>
      <w:r w:rsidR="00773B99">
        <w:tab/>
      </w:r>
      <w:r w:rsidR="00773B99">
        <w:tab/>
      </w:r>
      <w:r w:rsidR="00773B99">
        <w:tab/>
      </w:r>
      <w:r w:rsidR="00773B99">
        <w:tab/>
        <w:t>svs xx01zgu649</w:t>
      </w:r>
    </w:p>
    <w:p w14:paraId="635E87C7" w14:textId="77777777" w:rsidR="00DC41A8" w:rsidRDefault="00DC41A8" w:rsidP="00DC41A8">
      <w:pPr>
        <w:spacing w:after="0" w:line="240" w:lineRule="auto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73B99">
        <w:rPr>
          <w:sz w:val="28"/>
          <w:szCs w:val="28"/>
        </w:rPr>
        <w:t>PROTOKOL O KONTROLE</w:t>
      </w:r>
    </w:p>
    <w:p w14:paraId="3C8BD434" w14:textId="77777777" w:rsidR="00407165" w:rsidRPr="00773B99" w:rsidRDefault="00407165" w:rsidP="00DC41A8">
      <w:pPr>
        <w:spacing w:after="0" w:line="240" w:lineRule="auto"/>
        <w:rPr>
          <w:sz w:val="28"/>
          <w:szCs w:val="28"/>
        </w:rPr>
      </w:pPr>
    </w:p>
    <w:tbl>
      <w:tblPr>
        <w:tblW w:w="116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229"/>
        <w:gridCol w:w="2025"/>
        <w:gridCol w:w="998"/>
        <w:gridCol w:w="797"/>
        <w:gridCol w:w="1063"/>
        <w:gridCol w:w="1106"/>
        <w:gridCol w:w="612"/>
        <w:gridCol w:w="979"/>
        <w:gridCol w:w="979"/>
        <w:gridCol w:w="913"/>
        <w:gridCol w:w="913"/>
      </w:tblGrid>
      <w:tr w:rsidR="00DC41A8" w:rsidRPr="00F831FF" w14:paraId="1512762E" w14:textId="77777777" w:rsidTr="0082074F">
        <w:trPr>
          <w:gridAfter w:val="2"/>
          <w:wAfter w:w="2126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8B2D8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Č.j.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1EE25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9EDF0" w14:textId="77777777" w:rsidR="00DC41A8" w:rsidRPr="00F831FF" w:rsidRDefault="00DC41A8" w:rsidP="00A4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VS/2018/97</w:t>
            </w:r>
            <w:r w:rsidR="00A47DD2">
              <w:rPr>
                <w:rFonts w:ascii="Calibri" w:eastAsia="Times New Roman" w:hAnsi="Calibri" w:cs="Calibri"/>
                <w:color w:val="000000"/>
                <w:lang w:eastAsia="cs-CZ"/>
              </w:rPr>
              <w:t>116677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9EA9F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ADF2E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0C6A5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1871A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8BE25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37924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B42E7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F831FF" w14:paraId="7478680A" w14:textId="77777777" w:rsidTr="0082074F">
        <w:trPr>
          <w:gridAfter w:val="2"/>
          <w:wAfter w:w="2126" w:type="dxa"/>
          <w:trHeight w:val="7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C8986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47FBF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5805B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ED39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E584F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E95CE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5E822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75A8F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A03AE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FAFC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F831FF" w14:paraId="59E3E0D7" w14:textId="77777777" w:rsidTr="0082074F">
        <w:trPr>
          <w:gridAfter w:val="2"/>
          <w:wAfter w:w="2126" w:type="dxa"/>
          <w:trHeight w:val="300"/>
        </w:trPr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C474F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Protokol č.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88F53" w14:textId="77777777" w:rsidR="00DC41A8" w:rsidRPr="00F831FF" w:rsidRDefault="00DC41A8" w:rsidP="00A4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K</w:t>
            </w:r>
            <w:r w:rsidR="00A47DD2">
              <w:rPr>
                <w:rFonts w:ascii="Calibri" w:eastAsia="Times New Roman" w:hAnsi="Calibri" w:cs="Calibri"/>
                <w:color w:val="000000"/>
                <w:lang w:eastAsia="cs-CZ"/>
              </w:rPr>
              <w:t>11376979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EF0CA9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5A15D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C2AD3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3C9C8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0AB10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F6180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C396D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F831FF" w14:paraId="356CE84F" w14:textId="77777777" w:rsidTr="0082074F">
        <w:trPr>
          <w:gridAfter w:val="2"/>
          <w:wAfter w:w="21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57492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5BE10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9280F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27C6D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C2530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B4FC4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00E49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0D891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1088B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19C7A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F831FF" w14:paraId="2F570B65" w14:textId="77777777" w:rsidTr="0082074F">
        <w:trPr>
          <w:gridAfter w:val="2"/>
          <w:wAfter w:w="2126" w:type="dxa"/>
          <w:trHeight w:val="300"/>
        </w:trPr>
        <w:tc>
          <w:tcPr>
            <w:tcW w:w="3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8FF6F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ahájení kontroly (první kontrolní úkon):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C0BE9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1A12B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0B8F3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4234E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B7027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A7C15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F831FF" w14:paraId="418E7954" w14:textId="77777777" w:rsidTr="0082074F">
        <w:trPr>
          <w:gridAfter w:val="2"/>
          <w:wAfter w:w="2126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CEC65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atum: 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5BC34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71E4BD" w14:textId="3B7D3436" w:rsidR="00DC41A8" w:rsidRPr="00F831FF" w:rsidRDefault="00DC41A8" w:rsidP="00A47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BC3BEF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  <w:r w:rsidR="00A47DD2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="00710DD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A47DD2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="00710DD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1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11C4D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7032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pis: </w:t>
            </w:r>
          </w:p>
        </w:tc>
        <w:tc>
          <w:tcPr>
            <w:tcW w:w="47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E6D0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B7ABA">
              <w:rPr>
                <w:rFonts w:ascii="Calibri" w:eastAsia="Times New Roman" w:hAnsi="Calibri" w:cs="Calibri"/>
                <w:color w:val="000000"/>
                <w:lang w:eastAsia="cs-CZ"/>
              </w:rPr>
              <w:t>Předložením služebního průkazu</w:t>
            </w:r>
          </w:p>
        </w:tc>
      </w:tr>
      <w:tr w:rsidR="00DC41A8" w:rsidRPr="00F831FF" w14:paraId="6F3CCBE7" w14:textId="77777777" w:rsidTr="0082074F">
        <w:trPr>
          <w:gridAfter w:val="2"/>
          <w:wAfter w:w="21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15519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A61CC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8E0C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45261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91BEC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0E78E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FFC9D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AFE90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48086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386F1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F831FF" w14:paraId="54986CF4" w14:textId="77777777" w:rsidTr="0082074F">
        <w:trPr>
          <w:gridAfter w:val="2"/>
          <w:wAfter w:w="2126" w:type="dxa"/>
          <w:trHeight w:val="300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73C9B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oslední kontrolní úkon: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CB823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0E889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5B718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E0025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8388C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E3A09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549AD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F831FF" w14:paraId="079A7413" w14:textId="77777777" w:rsidTr="0082074F">
        <w:trPr>
          <w:gridAfter w:val="2"/>
          <w:wAfter w:w="2126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8B730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Datum: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89184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35024" w14:textId="7E263BB1" w:rsidR="00DC41A8" w:rsidRPr="00F831FF" w:rsidRDefault="00BC3BEF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.</w:t>
            </w:r>
            <w:r w:rsidR="00710DD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  <w:r w:rsidR="00DC41A8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="00710DD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DC41A8">
              <w:rPr>
                <w:rFonts w:ascii="Calibri" w:eastAsia="Times New Roman" w:hAnsi="Calibri" w:cs="Calibri"/>
                <w:color w:val="000000"/>
                <w:lang w:eastAsia="cs-CZ"/>
              </w:rPr>
              <w:t>201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65117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1BB4B" w14:textId="7C9540FB" w:rsidR="00DC41A8" w:rsidRPr="00F831FF" w:rsidRDefault="00DC41A8" w:rsidP="004B14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Popis:</w:t>
            </w:r>
          </w:p>
        </w:tc>
        <w:tc>
          <w:tcPr>
            <w:tcW w:w="47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B0137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A47DD2">
              <w:rPr>
                <w:rFonts w:ascii="Calibri" w:eastAsia="Times New Roman" w:hAnsi="Calibri" w:cs="Calibri"/>
                <w:color w:val="000000"/>
                <w:lang w:eastAsia="cs-CZ"/>
              </w:rPr>
              <w:t>O</w:t>
            </w:r>
            <w:r w:rsidRPr="006B7ABA">
              <w:rPr>
                <w:rFonts w:ascii="Calibri" w:eastAsia="Times New Roman" w:hAnsi="Calibri" w:cs="Calibri"/>
                <w:color w:val="000000"/>
                <w:lang w:eastAsia="cs-CZ"/>
              </w:rPr>
              <w:t>známení o ukončení kontroly</w:t>
            </w:r>
          </w:p>
        </w:tc>
      </w:tr>
      <w:tr w:rsidR="00DC41A8" w:rsidRPr="00F831FF" w14:paraId="2D887E88" w14:textId="77777777" w:rsidTr="0082074F">
        <w:trPr>
          <w:gridAfter w:val="2"/>
          <w:wAfter w:w="21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3AF41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72CDA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071AD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5C273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B65B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D8F36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BCF67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7285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61277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F10E9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F831FF" w14:paraId="2C7A5B1A" w14:textId="77777777" w:rsidTr="0082074F">
        <w:trPr>
          <w:gridAfter w:val="2"/>
          <w:wAfter w:w="2126" w:type="dxa"/>
          <w:trHeight w:val="288"/>
        </w:trPr>
        <w:tc>
          <w:tcPr>
            <w:tcW w:w="5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AF09C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Kontrolu provedli </w:t>
            </w: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(jména a příjmení kontrolních pracovníků):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D7C44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5369C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CECD2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5E837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F831FF" w14:paraId="7E840B41" w14:textId="77777777" w:rsidTr="0082074F">
        <w:trPr>
          <w:gridAfter w:val="2"/>
          <w:wAfter w:w="2126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5B51B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1C3A6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B6E14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AC6A4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33F18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85A6D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1F837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C300B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BFC92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56081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F831FF" w14:paraId="6BA808AD" w14:textId="77777777" w:rsidTr="0082074F">
        <w:trPr>
          <w:gridAfter w:val="2"/>
          <w:wAfter w:w="2126" w:type="dxa"/>
          <w:trHeight w:val="300"/>
        </w:trPr>
        <w:tc>
          <w:tcPr>
            <w:tcW w:w="39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0A703" w14:textId="77777777" w:rsidR="00DC41A8" w:rsidRPr="00F831FF" w:rsidRDefault="00DC41A8" w:rsidP="00DC4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VDr.</w:t>
            </w:r>
            <w:r w:rsidR="00BC3BE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avel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BC3BEF">
              <w:rPr>
                <w:rFonts w:ascii="Calibri" w:eastAsia="Times New Roman" w:hAnsi="Calibri" w:cs="Calibri"/>
                <w:color w:val="000000"/>
                <w:lang w:eastAsia="cs-CZ"/>
              </w:rPr>
              <w:t>Černý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3F53B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Číslo služebního průkazu: </w:t>
            </w:r>
          </w:p>
        </w:tc>
        <w:tc>
          <w:tcPr>
            <w:tcW w:w="25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E3BBC9" w14:textId="5B4698BB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 7946</w:t>
            </w:r>
          </w:p>
        </w:tc>
      </w:tr>
      <w:tr w:rsidR="00DC41A8" w:rsidRPr="00F831FF" w14:paraId="1394C797" w14:textId="77777777" w:rsidTr="0082074F">
        <w:trPr>
          <w:gridAfter w:val="2"/>
          <w:wAfter w:w="21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1BC07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710AA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72579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55305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CC45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F4AA8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FF5D5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CE50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5960D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330A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F831FF" w14:paraId="7E4DA252" w14:textId="77777777" w:rsidTr="0082074F">
        <w:trPr>
          <w:gridAfter w:val="2"/>
          <w:wAfter w:w="2126" w:type="dxa"/>
          <w:trHeight w:val="300"/>
        </w:trPr>
        <w:tc>
          <w:tcPr>
            <w:tcW w:w="47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9A297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řizvaná osoba </w:t>
            </w: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(jména a příjmení, důvod přizvání):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F5BEC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665D2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CF124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BF9B3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7192E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F831FF" w14:paraId="3E74F536" w14:textId="77777777" w:rsidTr="0082074F">
        <w:trPr>
          <w:gridAfter w:val="2"/>
          <w:wAfter w:w="2126" w:type="dxa"/>
          <w:trHeight w:val="300"/>
        </w:trPr>
        <w:tc>
          <w:tcPr>
            <w:tcW w:w="69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90EDE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BFD7E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9002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97045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F831FF" w14:paraId="53E5FC49" w14:textId="77777777" w:rsidTr="0082074F">
        <w:trPr>
          <w:gridAfter w:val="2"/>
          <w:wAfter w:w="21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FF2E8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68367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BC715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14119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B5F6E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8E8D6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9268C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8834D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214E2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223A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F831FF" w14:paraId="2BFD5AB4" w14:textId="77777777" w:rsidTr="0082074F">
        <w:trPr>
          <w:gridAfter w:val="2"/>
          <w:wAfter w:w="2126" w:type="dxa"/>
          <w:trHeight w:val="288"/>
        </w:trPr>
        <w:tc>
          <w:tcPr>
            <w:tcW w:w="94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67F8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ontrola byla provedena podle záko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 č. 255/2012 Sb., o kontrole (</w:t>
            </w:r>
            <w:r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ontrolní řád) a podle:</w:t>
            </w:r>
          </w:p>
        </w:tc>
      </w:tr>
      <w:tr w:rsidR="00DC41A8" w:rsidRPr="00F831FF" w14:paraId="44883C9A" w14:textId="77777777" w:rsidTr="0082074F">
        <w:trPr>
          <w:gridAfter w:val="2"/>
          <w:wAfter w:w="2126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7B6A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46B0D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8785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AE331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A9B86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D63E2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DA6D9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6B331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528E7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1868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F831FF" w14:paraId="15FC2ED1" w14:textId="77777777" w:rsidTr="0082074F">
        <w:trPr>
          <w:gridAfter w:val="2"/>
          <w:wAfter w:w="2126" w:type="dxa"/>
          <w:trHeight w:val="264"/>
        </w:trPr>
        <w:tc>
          <w:tcPr>
            <w:tcW w:w="3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9AC39" w14:textId="77777777" w:rsidR="00DC41A8" w:rsidRPr="00F831FF" w:rsidRDefault="00D876ED" w:rsidP="008207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222"/>
                <w:lang w:eastAsia="cs-CZ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222222"/>
                  <w:lang w:eastAsia="cs-CZ"/>
                </w:rPr>
                <w:id w:val="-21163579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1A8">
                  <w:rPr>
                    <w:rFonts w:ascii="MS Gothic" w:eastAsia="MS Gothic" w:hAnsi="MS Gothic" w:cs="Calibri" w:hint="eastAsia"/>
                    <w:b/>
                    <w:bCs/>
                    <w:color w:val="222222"/>
                    <w:lang w:eastAsia="cs-CZ"/>
                  </w:rPr>
                  <w:t>☒</w:t>
                </w:r>
              </w:sdtContent>
            </w:sdt>
            <w:r w:rsidR="00DC41A8">
              <w:rPr>
                <w:rFonts w:ascii="Calibri" w:eastAsia="Times New Roman" w:hAnsi="Calibri" w:cs="Calibri"/>
                <w:b/>
                <w:bCs/>
                <w:color w:val="222222"/>
                <w:lang w:eastAsia="cs-CZ"/>
              </w:rPr>
              <w:t xml:space="preserve"> </w:t>
            </w:r>
            <w:r w:rsidR="00DC41A8" w:rsidRPr="00F831FF">
              <w:rPr>
                <w:rFonts w:ascii="Calibri" w:eastAsia="Times New Roman" w:hAnsi="Calibri" w:cs="Calibri"/>
                <w:b/>
                <w:bCs/>
                <w:color w:val="222222"/>
                <w:lang w:eastAsia="cs-CZ"/>
              </w:rPr>
              <w:t>§ 49 a § 52 zákona 166/1999 Sb.,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0DD19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222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EF27B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92FD3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9502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D4205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AA0EB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126E22" w14:paraId="78845B2A" w14:textId="77777777" w:rsidTr="0082074F">
        <w:trPr>
          <w:gridAfter w:val="2"/>
          <w:wAfter w:w="2126" w:type="dxa"/>
          <w:trHeight w:val="288"/>
        </w:trPr>
        <w:tc>
          <w:tcPr>
            <w:tcW w:w="85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CBA6E" w14:textId="77777777" w:rsidR="00DC41A8" w:rsidRPr="00126E22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126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 veterinární péči a o změně některých souvisejících zákonů, ve znění pozdějších předpisů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8D1C5" w14:textId="77777777" w:rsidR="00DC41A8" w:rsidRPr="00126E22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DC41A8" w:rsidRPr="00F831FF" w14:paraId="1D407684" w14:textId="77777777" w:rsidTr="0082074F">
        <w:trPr>
          <w:gridAfter w:val="2"/>
          <w:wAfter w:w="2126" w:type="dxa"/>
          <w:trHeight w:val="264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A49FB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4CF12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9172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0AD30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0DE22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69412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4895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C785C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4168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40069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F831FF" w14:paraId="5EF5889A" w14:textId="77777777" w:rsidTr="0082074F">
        <w:trPr>
          <w:gridAfter w:val="2"/>
          <w:wAfter w:w="2126" w:type="dxa"/>
          <w:trHeight w:val="324"/>
        </w:trPr>
        <w:tc>
          <w:tcPr>
            <w:tcW w:w="3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F6C89" w14:textId="77777777" w:rsidR="00DC41A8" w:rsidRPr="00F831FF" w:rsidRDefault="00D876ED" w:rsidP="008207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  <w:lang w:eastAsia="cs-CZ"/>
                </w:rPr>
                <w:id w:val="149221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1A8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lang w:eastAsia="cs-CZ"/>
                  </w:rPr>
                  <w:t>☐</w:t>
                </w:r>
              </w:sdtContent>
            </w:sdt>
            <w:r w:rsidR="00DC41A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="00DC41A8"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§</w:t>
            </w:r>
            <w:r w:rsidR="00DC41A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="00DC41A8"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6 odst. 4 zákona č, 110/1997 Sb.,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3A1A7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D745C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5CE73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E1A9A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F2D22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34B1D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126E22" w14:paraId="1922AB5B" w14:textId="77777777" w:rsidTr="0082074F">
        <w:trPr>
          <w:gridAfter w:val="2"/>
          <w:wAfter w:w="2126" w:type="dxa"/>
          <w:trHeight w:val="288"/>
        </w:trPr>
        <w:tc>
          <w:tcPr>
            <w:tcW w:w="94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65976" w14:textId="77777777" w:rsidR="00DC41A8" w:rsidRPr="00126E22" w:rsidRDefault="00DC41A8" w:rsidP="0082074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70707"/>
                <w:sz w:val="16"/>
                <w:szCs w:val="16"/>
                <w:lang w:eastAsia="cs-CZ"/>
              </w:rPr>
            </w:pPr>
            <w:r w:rsidRPr="00126E22">
              <w:rPr>
                <w:rFonts w:ascii="Arial" w:eastAsia="Times New Roman" w:hAnsi="Arial" w:cs="Arial"/>
                <w:i/>
                <w:iCs/>
                <w:color w:val="070707"/>
                <w:sz w:val="16"/>
                <w:szCs w:val="16"/>
                <w:lang w:eastAsia="cs-CZ"/>
              </w:rPr>
              <w:t>o potravinách a tabákových výrobcích a o změně a doplnění některých souvisejících zákonů</w:t>
            </w:r>
          </w:p>
        </w:tc>
      </w:tr>
      <w:tr w:rsidR="00DC41A8" w:rsidRPr="00F831FF" w14:paraId="78A0F232" w14:textId="77777777" w:rsidTr="0082074F">
        <w:trPr>
          <w:gridAfter w:val="2"/>
          <w:wAfter w:w="21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49155" w14:textId="77777777" w:rsidR="00DC41A8" w:rsidRPr="00F831FF" w:rsidRDefault="00DC41A8" w:rsidP="0082074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70707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84A76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D6FE1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9CA80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8071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E5720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14BED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AB31E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64EA8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444D1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F831FF" w14:paraId="232A7455" w14:textId="77777777" w:rsidTr="0082074F">
        <w:trPr>
          <w:gridAfter w:val="2"/>
          <w:wAfter w:w="2126" w:type="dxa"/>
          <w:trHeight w:val="288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8540F" w14:textId="5EC76970" w:rsidR="00DC41A8" w:rsidRPr="00F831FF" w:rsidRDefault="00D876ED" w:rsidP="008207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  <w:lang w:eastAsia="cs-CZ"/>
                </w:rPr>
                <w:id w:val="9287777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10A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lang w:eastAsia="cs-CZ"/>
                  </w:rPr>
                  <w:t>☒</w:t>
                </w:r>
              </w:sdtContent>
            </w:sdt>
            <w:r w:rsidR="00DC41A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="00DC41A8"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§ 22 zákona 246/1992 Sb.,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DB2DF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3CC4F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1CE7C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B5872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C862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2F91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B0F4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126E22" w14:paraId="6957C38B" w14:textId="77777777" w:rsidTr="0082074F">
        <w:trPr>
          <w:gridAfter w:val="2"/>
          <w:wAfter w:w="2126" w:type="dxa"/>
          <w:trHeight w:val="288"/>
        </w:trPr>
        <w:tc>
          <w:tcPr>
            <w:tcW w:w="5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DA5BD" w14:textId="77777777" w:rsidR="00DC41A8" w:rsidRPr="00126E22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26E2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na ochranu zvířat proti týrání, ve znění pozdějších předpisů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C1ABA" w14:textId="77777777" w:rsidR="00DC41A8" w:rsidRPr="00126E22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2DF4" w14:textId="77777777" w:rsidR="00DC41A8" w:rsidRPr="00126E22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1E86B" w14:textId="77777777" w:rsidR="00DC41A8" w:rsidRPr="00126E22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E3799" w14:textId="77777777" w:rsidR="00DC41A8" w:rsidRPr="00126E22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</w:p>
        </w:tc>
      </w:tr>
      <w:tr w:rsidR="00DC41A8" w:rsidRPr="00F831FF" w14:paraId="6BEE6EFF" w14:textId="77777777" w:rsidTr="0082074F">
        <w:trPr>
          <w:gridAfter w:val="2"/>
          <w:wAfter w:w="21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98F7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A2407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1AC0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1B7A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B0E88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950F1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33013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832ED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688D6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C524E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F831FF" w14:paraId="74A6756C" w14:textId="77777777" w:rsidTr="0082074F">
        <w:trPr>
          <w:gridAfter w:val="2"/>
          <w:wAfter w:w="2126" w:type="dxa"/>
          <w:trHeight w:val="288"/>
        </w:trPr>
        <w:tc>
          <w:tcPr>
            <w:tcW w:w="3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525CC" w14:textId="77777777" w:rsidR="00DC41A8" w:rsidRPr="00F831FF" w:rsidRDefault="00D876ED" w:rsidP="008207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  <w:lang w:eastAsia="cs-CZ"/>
                </w:rPr>
                <w:id w:val="17670359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BEF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lang w:eastAsia="cs-CZ"/>
                  </w:rPr>
                  <w:t>☒</w:t>
                </w:r>
              </w:sdtContent>
            </w:sdt>
            <w:r w:rsidR="00DC41A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="00DC41A8" w:rsidRPr="00F831F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§ 24 odst. 5 zákona č. 154/2000 Sb.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7D202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07AD5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50AA2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5A6BE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AA236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DCDA1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126E22" w14:paraId="0F09B2EB" w14:textId="77777777" w:rsidTr="0082074F">
        <w:trPr>
          <w:gridAfter w:val="2"/>
          <w:wAfter w:w="2126" w:type="dxa"/>
          <w:trHeight w:val="288"/>
        </w:trPr>
        <w:tc>
          <w:tcPr>
            <w:tcW w:w="94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3AB91" w14:textId="77777777" w:rsidR="00DC41A8" w:rsidRPr="00126E22" w:rsidRDefault="00DC41A8" w:rsidP="0082074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70707"/>
                <w:sz w:val="16"/>
                <w:szCs w:val="16"/>
                <w:lang w:eastAsia="cs-CZ"/>
              </w:rPr>
            </w:pPr>
            <w:r w:rsidRPr="00126E22">
              <w:rPr>
                <w:rFonts w:ascii="Arial" w:eastAsia="Times New Roman" w:hAnsi="Arial" w:cs="Arial"/>
                <w:i/>
                <w:iCs/>
                <w:color w:val="070707"/>
                <w:sz w:val="16"/>
                <w:szCs w:val="16"/>
                <w:lang w:eastAsia="cs-CZ"/>
              </w:rPr>
              <w:t>o šlechtění, plemenitbě a evidenci hosp. zvířat a o změně některých souvisejících zákonů (plemenářský zákon)</w:t>
            </w:r>
          </w:p>
        </w:tc>
      </w:tr>
      <w:tr w:rsidR="00DC41A8" w:rsidRPr="00F831FF" w14:paraId="4FA42648" w14:textId="77777777" w:rsidTr="0082074F">
        <w:trPr>
          <w:gridAfter w:val="2"/>
          <w:wAfter w:w="21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1A1AA" w14:textId="77777777" w:rsidR="00DC41A8" w:rsidRPr="00F831FF" w:rsidRDefault="00DC41A8" w:rsidP="0082074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70707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A463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5B8F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35584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47741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FCB55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6A1A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B2257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349B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BDF5A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F831FF" w14:paraId="462A7948" w14:textId="77777777" w:rsidTr="0082074F">
        <w:trPr>
          <w:gridAfter w:val="2"/>
          <w:wAfter w:w="2126" w:type="dxa"/>
          <w:trHeight w:val="288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D86E6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 xml:space="preserve">Kontrolovaná osoba: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D113B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AB896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81627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6B0D4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AACFA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AC551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08DBD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F831FF" w14:paraId="1B9AEBCF" w14:textId="77777777" w:rsidTr="0082074F">
        <w:trPr>
          <w:gridAfter w:val="2"/>
          <w:wAfter w:w="2126" w:type="dxa"/>
          <w:trHeight w:val="300"/>
        </w:trPr>
        <w:tc>
          <w:tcPr>
            <w:tcW w:w="69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B8F07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bchodní jméno, sídlo/ Jméno a příjmení, adresa, číslo OP nebo pasu: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AF183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FECA1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5C59D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F831FF" w14:paraId="7E546E02" w14:textId="77777777" w:rsidTr="0082074F">
        <w:trPr>
          <w:trHeight w:val="300"/>
        </w:trPr>
        <w:tc>
          <w:tcPr>
            <w:tcW w:w="69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551A86" w14:textId="3E8E6CE4" w:rsidR="00DC41A8" w:rsidRPr="00F831FF" w:rsidRDefault="00DC41A8" w:rsidP="00E17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E170D5">
              <w:rPr>
                <w:rFonts w:cstheme="minorHAnsi"/>
              </w:rPr>
              <w:t xml:space="preserve">Jana Kočí, </w:t>
            </w:r>
            <w:r w:rsidR="0082074F" w:rsidRPr="00E170D5">
              <w:rPr>
                <w:rFonts w:cstheme="minorHAnsi"/>
              </w:rPr>
              <w:t xml:space="preserve">Záhoří 315,  </w:t>
            </w:r>
            <w:r w:rsidR="0071706F">
              <w:rPr>
                <w:rFonts w:cstheme="minorHAnsi"/>
              </w:rPr>
              <w:t>Jablunkov</w:t>
            </w:r>
            <w:r w:rsidR="0082074F" w:rsidRPr="00E170D5">
              <w:rPr>
                <w:rFonts w:cstheme="minorHAnsi"/>
              </w:rPr>
              <w:t>,</w:t>
            </w:r>
            <w:r w:rsidR="0082074F">
              <w:rPr>
                <w:rFonts w:cstheme="minorHAnsi"/>
              </w:rPr>
              <w:t xml:space="preserve"> </w:t>
            </w:r>
            <w:r w:rsidR="0082074F">
              <w:rPr>
                <w:rFonts w:ascii="Arial" w:hAnsi="Arial" w:cs="Arial"/>
                <w:color w:val="222222"/>
                <w:sz w:val="19"/>
                <w:szCs w:val="19"/>
              </w:rPr>
              <w:t>739 91</w:t>
            </w:r>
            <w:r w:rsidR="0096763A">
              <w:rPr>
                <w:rFonts w:ascii="Arial" w:hAnsi="Arial" w:cs="Arial"/>
                <w:color w:val="222222"/>
                <w:sz w:val="19"/>
                <w:szCs w:val="19"/>
              </w:rPr>
              <w:t>, 2148168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7549B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5948D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0C1B0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3" w:type="dxa"/>
            <w:vAlign w:val="bottom"/>
          </w:tcPr>
          <w:p w14:paraId="135335F6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3" w:type="dxa"/>
            <w:vAlign w:val="bottom"/>
          </w:tcPr>
          <w:p w14:paraId="7A49DA9B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DC41A8" w:rsidRPr="00F831FF" w14:paraId="5CFD883A" w14:textId="77777777" w:rsidTr="0082074F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D2CC1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A9C7C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23FFB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D2845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EBFBA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E0230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A715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49A95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2AAE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14C6C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vAlign w:val="bottom"/>
          </w:tcPr>
          <w:p w14:paraId="068DA4C7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vAlign w:val="bottom"/>
          </w:tcPr>
          <w:p w14:paraId="02F71C18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F831FF" w14:paraId="384DA900" w14:textId="77777777" w:rsidTr="0082074F">
        <w:trPr>
          <w:gridAfter w:val="2"/>
          <w:wAfter w:w="2126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00C2B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IČ: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71BC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7B2844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2D1F36">
              <w:rPr>
                <w:rFonts w:ascii="Calibri" w:eastAsia="Times New Roman" w:hAnsi="Calibri" w:cs="Calibri"/>
                <w:color w:val="000000"/>
                <w:lang w:eastAsia="cs-CZ"/>
              </w:rPr>
              <w:t>5869122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492EB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50F85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4C77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F417A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FD3C4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BD600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F831FF" w14:paraId="1B1BDF2C" w14:textId="77777777" w:rsidTr="0082074F">
        <w:trPr>
          <w:gridAfter w:val="2"/>
          <w:wAfter w:w="21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9272A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038A4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9E93C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56DCD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2247F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D980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AFAA2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E11DC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00C3F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2B94E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F831FF" w14:paraId="769896B6" w14:textId="77777777" w:rsidTr="0082074F">
        <w:trPr>
          <w:gridAfter w:val="2"/>
          <w:wAfter w:w="2126" w:type="dxa"/>
          <w:trHeight w:val="300"/>
        </w:trPr>
        <w:tc>
          <w:tcPr>
            <w:tcW w:w="69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D5BCD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Místo kontroly (označení a adresa provozovny nebo hospodářství):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77F86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E610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DB800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F831FF" w14:paraId="61D9E0FD" w14:textId="77777777" w:rsidTr="0082074F">
        <w:trPr>
          <w:gridAfter w:val="2"/>
          <w:wAfter w:w="2126" w:type="dxa"/>
          <w:trHeight w:val="300"/>
        </w:trPr>
        <w:tc>
          <w:tcPr>
            <w:tcW w:w="69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DAC598" w14:textId="12D2BC38" w:rsidR="00DC41A8" w:rsidRPr="00F831FF" w:rsidRDefault="00CF1E65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170D5">
              <w:rPr>
                <w:rFonts w:cstheme="minorHAnsi"/>
              </w:rPr>
              <w:t xml:space="preserve">Záhoří 315, </w:t>
            </w:r>
            <w:r w:rsidR="00D02793">
              <w:rPr>
                <w:rFonts w:cstheme="minorHAnsi"/>
              </w:rPr>
              <w:t>J</w:t>
            </w:r>
            <w:r w:rsidR="0071706F">
              <w:rPr>
                <w:rFonts w:cstheme="minorHAnsi"/>
              </w:rPr>
              <w:t>ablunkov</w:t>
            </w:r>
            <w:r w:rsidRPr="00E170D5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t>739 9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B2D44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44365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A74A6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F831FF" w14:paraId="06C396EA" w14:textId="77777777" w:rsidTr="0082074F">
        <w:trPr>
          <w:gridAfter w:val="2"/>
          <w:wAfter w:w="2126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3E32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400C5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E621A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665CB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2199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1A001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433C3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291E3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38756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BA7DC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F831FF" w14:paraId="29395A2D" w14:textId="77777777" w:rsidTr="0082074F">
        <w:trPr>
          <w:gridAfter w:val="2"/>
          <w:wAfter w:w="2126" w:type="dxa"/>
          <w:trHeight w:val="300"/>
        </w:trPr>
        <w:tc>
          <w:tcPr>
            <w:tcW w:w="47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14961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eterinární schvalovací číslo nebo registrační číslo: </w:t>
            </w:r>
          </w:p>
        </w:tc>
        <w:tc>
          <w:tcPr>
            <w:tcW w:w="47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8D4D2" w14:textId="77777777" w:rsidR="00DC41A8" w:rsidRPr="00F831FF" w:rsidRDefault="00DC41A8" w:rsidP="00023A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7B0C9D">
              <w:rPr>
                <w:rFonts w:cstheme="minorHAnsi"/>
              </w:rPr>
              <w:t>CZ 159843194</w:t>
            </w:r>
            <w:r w:rsidR="00D8633C">
              <w:rPr>
                <w:rFonts w:cstheme="minorHAnsi"/>
              </w:rPr>
              <w:t xml:space="preserve">   </w:t>
            </w:r>
          </w:p>
        </w:tc>
      </w:tr>
      <w:tr w:rsidR="00DC41A8" w:rsidRPr="00F831FF" w14:paraId="40755041" w14:textId="77777777" w:rsidTr="0082074F">
        <w:trPr>
          <w:gridAfter w:val="2"/>
          <w:wAfter w:w="2126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53AAE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8DFE2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9D32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5491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10A81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C9CF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E6F7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74043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91C77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5B7B4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F831FF" w14:paraId="51DB0A2B" w14:textId="77777777" w:rsidTr="0082074F">
        <w:trPr>
          <w:gridAfter w:val="2"/>
          <w:wAfter w:w="2126" w:type="dxa"/>
          <w:trHeight w:val="300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49B9C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Kód katastrálního území: </w:t>
            </w: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2B33F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023AEC">
              <w:rPr>
                <w:rFonts w:ascii="Calibri" w:eastAsia="Times New Roman" w:hAnsi="Calibri" w:cs="Calibri"/>
                <w:color w:val="000000"/>
                <w:lang w:eastAsia="cs-CZ"/>
              </w:rPr>
              <w:t>916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3503A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9A0D5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BC419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EE02D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F831FF" w14:paraId="26217E6F" w14:textId="77777777" w:rsidTr="0082074F">
        <w:trPr>
          <w:gridAfter w:val="2"/>
          <w:wAfter w:w="2126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FC12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02052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C533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E2671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5B2FD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06A01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F76E3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0CA18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5B636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C1800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F831FF" w14:paraId="3C04F1B8" w14:textId="77777777" w:rsidTr="0082074F">
        <w:trPr>
          <w:gridAfter w:val="2"/>
          <w:wAfter w:w="2126" w:type="dxa"/>
          <w:trHeight w:val="300"/>
        </w:trPr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C3845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ouřadnice: 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A801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C4E86F" w14:textId="77777777" w:rsidR="00DC41A8" w:rsidRPr="00F831FF" w:rsidRDefault="00023AEC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3AEC">
              <w:rPr>
                <w:rFonts w:ascii="Calibri" w:eastAsia="Times New Roman" w:hAnsi="Calibri" w:cs="Calibri"/>
                <w:color w:val="000000"/>
                <w:lang w:eastAsia="cs-CZ"/>
              </w:rPr>
              <w:t>49.5767161N, 18.7645825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5BB66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30DB3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1571B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780CC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F831FF" w14:paraId="0A8F7BE8" w14:textId="77777777" w:rsidTr="0082074F">
        <w:trPr>
          <w:gridAfter w:val="2"/>
          <w:wAfter w:w="21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9F0FE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F0F40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8CEF6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87C7F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CF8C3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04EDF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E886B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44EAF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52EF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97FFA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F831FF" w14:paraId="1EE8FB2D" w14:textId="77777777" w:rsidTr="0082074F">
        <w:trPr>
          <w:gridAfter w:val="2"/>
          <w:wAfter w:w="2126" w:type="dxa"/>
          <w:trHeight w:val="288"/>
        </w:trPr>
        <w:tc>
          <w:tcPr>
            <w:tcW w:w="47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1DD7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 xml:space="preserve">Za kontrolovaný subjekt se kontroly zúčastnil: 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2A18B" w14:textId="77777777" w:rsidR="00DC41A8" w:rsidRPr="00F831FF" w:rsidRDefault="00D876ED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cs-CZ"/>
                </w:rPr>
                <w:id w:val="-15561610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BC2">
                  <w:rPr>
                    <w:rFonts w:ascii="MS Gothic" w:eastAsia="MS Gothic" w:hAnsi="MS Gothic" w:cs="Calibri" w:hint="eastAsia"/>
                    <w:color w:val="000000"/>
                    <w:lang w:eastAsia="cs-CZ"/>
                  </w:rPr>
                  <w:t>☒</w:t>
                </w:r>
              </w:sdtContent>
            </w:sdt>
            <w:r w:rsidR="00DC41A8"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Kontrolovaná osoba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BFC34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74542" w14:textId="77777777" w:rsidR="00DC41A8" w:rsidRPr="00F831FF" w:rsidRDefault="00D876ED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cs-CZ"/>
                </w:rPr>
                <w:id w:val="10438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1A8">
                  <w:rPr>
                    <w:rFonts w:ascii="MS Gothic" w:eastAsia="MS Gothic" w:hAnsi="MS Gothic" w:cs="Calibri" w:hint="eastAsia"/>
                    <w:color w:val="000000"/>
                    <w:lang w:eastAsia="cs-CZ"/>
                  </w:rPr>
                  <w:t>☐</w:t>
                </w:r>
              </w:sdtContent>
            </w:sdt>
            <w:r w:rsidR="00DC41A8"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Povinná osoba</w:t>
            </w:r>
          </w:p>
        </w:tc>
      </w:tr>
      <w:tr w:rsidR="00DC41A8" w:rsidRPr="00F831FF" w14:paraId="5D2C5AFB" w14:textId="77777777" w:rsidTr="0082074F">
        <w:trPr>
          <w:gridAfter w:val="2"/>
          <w:wAfter w:w="2126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8AD1C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5FB1D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6FC3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F58B8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4C41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94968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1F4EC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DC8EB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1A848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7B85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F831FF" w14:paraId="74555099" w14:textId="77777777" w:rsidTr="0082074F">
        <w:trPr>
          <w:gridAfter w:val="2"/>
          <w:wAfter w:w="2126" w:type="dxa"/>
          <w:trHeight w:val="300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B3BD5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Jméno a příjmení</w:t>
            </w: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31C65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50325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5B9D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56038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8F113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F831FF" w14:paraId="1840C8AD" w14:textId="77777777" w:rsidTr="0082074F">
        <w:trPr>
          <w:gridAfter w:val="2"/>
          <w:wAfter w:w="2126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1F09A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7F087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347CF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7EBB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9E0E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45BED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74899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8E396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FA857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E9F2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F831FF" w14:paraId="233CE6F2" w14:textId="77777777" w:rsidTr="0082074F">
        <w:trPr>
          <w:gridAfter w:val="2"/>
          <w:wAfter w:w="2126" w:type="dxa"/>
          <w:trHeight w:val="300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F4D92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Datum narození:</w:t>
            </w: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FA0C5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79163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16B6A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2A371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4E90A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F831FF" w14:paraId="70115AEF" w14:textId="77777777" w:rsidTr="0082074F">
        <w:trPr>
          <w:gridAfter w:val="2"/>
          <w:wAfter w:w="2126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4A23C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0CD35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D5C60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7491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DA02A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63BA8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B720D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32448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3A38B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5C69C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F831FF" w14:paraId="71521D83" w14:textId="77777777" w:rsidTr="0082074F">
        <w:trPr>
          <w:gridAfter w:val="2"/>
          <w:wAfter w:w="2126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A8439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Číslo OP: 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F7339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4167E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9FAFDE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DE85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76C5C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C94F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BA4E7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F831FF" w14:paraId="7ADF8729" w14:textId="77777777" w:rsidTr="0082074F">
        <w:trPr>
          <w:gridAfter w:val="2"/>
          <w:wAfter w:w="21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3247F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C0A5C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2663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BA24B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DFAAD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9A1D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30728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63AFC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1AAE4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5C266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F831FF" w14:paraId="3BB68710" w14:textId="77777777" w:rsidTr="0082074F">
        <w:trPr>
          <w:gridAfter w:val="2"/>
          <w:wAfter w:w="21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1345E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2D963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A5959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6F84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D170A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98650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2A74B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8C861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C0CCD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ECF6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F831FF" w14:paraId="7129B789" w14:textId="77777777" w:rsidTr="0082074F">
        <w:trPr>
          <w:gridAfter w:val="2"/>
          <w:wAfter w:w="2126" w:type="dxa"/>
          <w:trHeight w:val="300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847A7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Předmět provedené kontroly: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1BF84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CE95E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1A0C1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0CB47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3415A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EFC60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D12F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F831FF" w14:paraId="1E68863D" w14:textId="77777777" w:rsidTr="0082074F">
        <w:trPr>
          <w:gridAfter w:val="2"/>
          <w:wAfter w:w="2126" w:type="dxa"/>
          <w:trHeight w:val="300"/>
        </w:trPr>
        <w:tc>
          <w:tcPr>
            <w:tcW w:w="948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2FD33" w14:textId="1F10F266" w:rsidR="00DC41A8" w:rsidRPr="00F831FF" w:rsidRDefault="00DC41A8" w:rsidP="00D40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ontrola v chovu hospodářských zvířat v hospodářství chovatele zaměřená na kontrolu označování a evidence zvířat</w:t>
            </w:r>
          </w:p>
        </w:tc>
      </w:tr>
      <w:tr w:rsidR="00DC41A8" w:rsidRPr="00F831FF" w14:paraId="65B9BCA6" w14:textId="77777777" w:rsidTr="0082074F">
        <w:trPr>
          <w:gridAfter w:val="2"/>
          <w:wAfter w:w="21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29D8A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286A2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3C3F9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22078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5C7B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C010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0F670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AEB40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FB172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728ED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F831FF" w14:paraId="2E34B491" w14:textId="77777777" w:rsidTr="0082074F">
        <w:trPr>
          <w:gridAfter w:val="2"/>
          <w:wAfter w:w="2126" w:type="dxa"/>
          <w:trHeight w:val="300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211F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Kontrolní zjištění: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E5C8E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19990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D0B51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812BE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3E793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7E99C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A0593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F831FF" w14:paraId="73B45EE0" w14:textId="77777777" w:rsidTr="0082074F">
        <w:trPr>
          <w:gridAfter w:val="2"/>
          <w:wAfter w:w="2126" w:type="dxa"/>
          <w:trHeight w:val="1748"/>
        </w:trPr>
        <w:tc>
          <w:tcPr>
            <w:tcW w:w="9488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95182B" w14:textId="0105DE5B" w:rsidR="00DC41A8" w:rsidRPr="000A0FDC" w:rsidRDefault="00BC3BEF" w:rsidP="0082074F">
            <w:pPr>
              <w:spacing w:after="0" w:line="240" w:lineRule="auto"/>
              <w:rPr>
                <w:rFonts w:cstheme="minorHAnsi"/>
                <w:bCs/>
              </w:rPr>
            </w:pPr>
            <w:r w:rsidRPr="006367D5">
              <w:rPr>
                <w:rFonts w:eastAsia="Times New Roman" w:cstheme="minorHAnsi"/>
                <w:color w:val="000000"/>
                <w:lang w:eastAsia="cs-CZ"/>
              </w:rPr>
              <w:t xml:space="preserve">Kontrolní zjištění </w:t>
            </w:r>
            <w:r w:rsidR="00DC41A8" w:rsidRPr="006367D5">
              <w:rPr>
                <w:rFonts w:eastAsia="Times New Roman" w:cstheme="minorHAnsi"/>
                <w:color w:val="000000"/>
                <w:lang w:eastAsia="cs-CZ"/>
              </w:rPr>
              <w:t>n</w:t>
            </w:r>
            <w:r w:rsidRPr="006367D5">
              <w:rPr>
                <w:rFonts w:eastAsia="Times New Roman" w:cstheme="minorHAnsi"/>
                <w:color w:val="000000"/>
                <w:lang w:eastAsia="cs-CZ"/>
              </w:rPr>
              <w:t xml:space="preserve">a místě státního </w:t>
            </w:r>
            <w:r w:rsidR="00DC41A8" w:rsidRPr="006367D5">
              <w:rPr>
                <w:rFonts w:eastAsia="Times New Roman" w:cstheme="minorHAnsi"/>
                <w:color w:val="000000"/>
                <w:lang w:eastAsia="cs-CZ"/>
              </w:rPr>
              <w:t xml:space="preserve">veterinárního dozoru bylo prováděno dne </w:t>
            </w:r>
            <w:r w:rsidRPr="006367D5">
              <w:rPr>
                <w:rFonts w:eastAsia="Times New Roman" w:cstheme="minorHAnsi"/>
                <w:color w:val="000000"/>
                <w:lang w:eastAsia="cs-CZ"/>
              </w:rPr>
              <w:t>6.</w:t>
            </w:r>
            <w:r w:rsidR="008612AF" w:rsidRPr="006367D5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6367D5">
              <w:rPr>
                <w:rFonts w:eastAsia="Times New Roman" w:cstheme="minorHAnsi"/>
                <w:color w:val="000000"/>
                <w:lang w:eastAsia="cs-CZ"/>
              </w:rPr>
              <w:t>5</w:t>
            </w:r>
            <w:r w:rsidR="00407165" w:rsidRPr="006367D5">
              <w:rPr>
                <w:rFonts w:eastAsia="Times New Roman" w:cstheme="minorHAnsi"/>
                <w:color w:val="000000"/>
                <w:lang w:eastAsia="cs-CZ"/>
              </w:rPr>
              <w:t>.</w:t>
            </w:r>
            <w:r w:rsidR="008612AF" w:rsidRPr="006367D5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407165" w:rsidRPr="006367D5">
              <w:rPr>
                <w:rFonts w:eastAsia="Times New Roman" w:cstheme="minorHAnsi"/>
                <w:color w:val="000000"/>
                <w:lang w:eastAsia="cs-CZ"/>
              </w:rPr>
              <w:t>2018</w:t>
            </w:r>
            <w:r w:rsidR="00DC41A8" w:rsidRPr="006367D5">
              <w:rPr>
                <w:rFonts w:eastAsia="Times New Roman" w:cstheme="minorHAnsi"/>
                <w:color w:val="000000"/>
                <w:lang w:eastAsia="cs-CZ"/>
              </w:rPr>
              <w:t xml:space="preserve"> od 7:30</w:t>
            </w:r>
            <w:r w:rsidR="00B951AC" w:rsidRPr="006367D5">
              <w:rPr>
                <w:rFonts w:eastAsia="Times New Roman" w:cstheme="minorHAnsi"/>
                <w:color w:val="000000"/>
                <w:lang w:eastAsia="cs-CZ"/>
              </w:rPr>
              <w:t xml:space="preserve"> hod</w:t>
            </w:r>
            <w:r w:rsidR="00DC41A8" w:rsidRPr="006367D5">
              <w:rPr>
                <w:rFonts w:eastAsia="Times New Roman" w:cstheme="minorHAnsi"/>
                <w:color w:val="000000"/>
                <w:lang w:eastAsia="cs-CZ"/>
              </w:rPr>
              <w:t xml:space="preserve"> do 11 hod. V souladu s</w:t>
            </w:r>
            <w:r w:rsidR="008612AF" w:rsidRPr="006367D5">
              <w:rPr>
                <w:rFonts w:eastAsia="Times New Roman" w:cstheme="minorHAnsi"/>
                <w:color w:val="000000"/>
                <w:lang w:eastAsia="cs-CZ"/>
              </w:rPr>
              <w:t>e zákonem o kontrole</w:t>
            </w:r>
            <w:r w:rsidRPr="006367D5">
              <w:rPr>
                <w:rFonts w:eastAsia="Times New Roman" w:cstheme="minorHAnsi"/>
                <w:color w:val="000000"/>
                <w:lang w:eastAsia="cs-CZ"/>
              </w:rPr>
              <w:t xml:space="preserve"> bylo dne 6</w:t>
            </w:r>
            <w:r w:rsidR="00DC41A8" w:rsidRPr="006367D5">
              <w:rPr>
                <w:rFonts w:eastAsia="Times New Roman" w:cstheme="minorHAnsi"/>
                <w:color w:val="000000"/>
                <w:lang w:eastAsia="cs-CZ"/>
              </w:rPr>
              <w:t>.</w:t>
            </w:r>
            <w:r w:rsidR="008612AF" w:rsidRPr="006367D5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6367D5">
              <w:rPr>
                <w:rFonts w:eastAsia="Times New Roman" w:cstheme="minorHAnsi"/>
                <w:color w:val="000000"/>
                <w:lang w:eastAsia="cs-CZ"/>
              </w:rPr>
              <w:t>5.</w:t>
            </w:r>
            <w:r w:rsidR="008612AF" w:rsidRPr="006367D5"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Pr="006367D5">
              <w:rPr>
                <w:rFonts w:eastAsia="Times New Roman" w:cstheme="minorHAnsi"/>
                <w:color w:val="000000"/>
                <w:lang w:eastAsia="cs-CZ"/>
              </w:rPr>
              <w:t>201</w:t>
            </w:r>
            <w:r w:rsidR="00407165" w:rsidRPr="006367D5">
              <w:rPr>
                <w:rFonts w:eastAsia="Times New Roman" w:cstheme="minorHAnsi"/>
                <w:color w:val="000000"/>
                <w:lang w:eastAsia="cs-CZ"/>
              </w:rPr>
              <w:t>8</w:t>
            </w:r>
            <w:r w:rsidRPr="006367D5">
              <w:rPr>
                <w:rFonts w:eastAsia="Times New Roman" w:cstheme="minorHAnsi"/>
                <w:color w:val="000000"/>
                <w:lang w:eastAsia="cs-CZ"/>
              </w:rPr>
              <w:t xml:space="preserve"> oznámeno zahájení kontroly</w:t>
            </w:r>
            <w:r w:rsidR="00DC41A8" w:rsidRPr="006367D5">
              <w:rPr>
                <w:rFonts w:eastAsia="Times New Roman" w:cstheme="minorHAnsi"/>
                <w:color w:val="000000"/>
                <w:lang w:eastAsia="cs-CZ"/>
              </w:rPr>
              <w:t xml:space="preserve">. Kontrolu oznámil MVDr. </w:t>
            </w:r>
            <w:r w:rsidRPr="006367D5">
              <w:rPr>
                <w:rFonts w:eastAsia="Times New Roman" w:cstheme="minorHAnsi"/>
                <w:color w:val="000000"/>
                <w:lang w:eastAsia="cs-CZ"/>
              </w:rPr>
              <w:t xml:space="preserve">Pavel </w:t>
            </w:r>
            <w:r w:rsidR="00DC41A8" w:rsidRPr="006367D5">
              <w:rPr>
                <w:rFonts w:eastAsia="Times New Roman" w:cstheme="minorHAnsi"/>
                <w:color w:val="000000"/>
                <w:lang w:eastAsia="cs-CZ"/>
              </w:rPr>
              <w:t xml:space="preserve">Černý předložením služebního průkazu S 7946 dle </w:t>
            </w:r>
            <w:r w:rsidR="00DC41A8" w:rsidRPr="000A0FDC">
              <w:rPr>
                <w:rFonts w:cstheme="minorHAnsi"/>
                <w:bCs/>
              </w:rPr>
              <w:t>§</w:t>
            </w:r>
            <w:r w:rsidR="00D45B63" w:rsidRPr="000A0FDC">
              <w:rPr>
                <w:rFonts w:cstheme="minorHAnsi"/>
                <w:bCs/>
              </w:rPr>
              <w:t xml:space="preserve"> </w:t>
            </w:r>
            <w:r w:rsidR="00DC41A8" w:rsidRPr="000A0FDC">
              <w:rPr>
                <w:rFonts w:cstheme="minorHAnsi"/>
                <w:bCs/>
              </w:rPr>
              <w:t>9 písm.</w:t>
            </w:r>
            <w:r w:rsidRPr="000A0FDC">
              <w:rPr>
                <w:rFonts w:cstheme="minorHAnsi"/>
                <w:bCs/>
              </w:rPr>
              <w:t xml:space="preserve"> </w:t>
            </w:r>
            <w:r w:rsidR="00DC41A8" w:rsidRPr="000A0FDC">
              <w:rPr>
                <w:rFonts w:cstheme="minorHAnsi"/>
                <w:bCs/>
              </w:rPr>
              <w:t xml:space="preserve">c) zákona </w:t>
            </w:r>
            <w:r w:rsidR="00913CF5" w:rsidRPr="000A0FDC">
              <w:rPr>
                <w:rFonts w:cstheme="minorHAnsi"/>
                <w:bCs/>
              </w:rPr>
              <w:t xml:space="preserve">č. 255/2012 Sb., </w:t>
            </w:r>
            <w:r w:rsidR="00913CF5" w:rsidRPr="006367D5">
              <w:rPr>
                <w:rFonts w:cstheme="minorHAnsi"/>
                <w:color w:val="000000"/>
              </w:rPr>
              <w:t>o kontrole (</w:t>
            </w:r>
            <w:r w:rsidR="00913CF5" w:rsidRPr="006367D5">
              <w:rPr>
                <w:rFonts w:cstheme="minorHAnsi"/>
              </w:rPr>
              <w:t>kontrolní řád</w:t>
            </w:r>
            <w:r w:rsidR="00913CF5" w:rsidRPr="006367D5">
              <w:rPr>
                <w:rFonts w:cstheme="minorHAnsi"/>
                <w:color w:val="000000"/>
              </w:rPr>
              <w:t>)</w:t>
            </w:r>
            <w:r w:rsidR="00913CF5" w:rsidRPr="000A0FDC">
              <w:rPr>
                <w:rFonts w:cstheme="minorHAnsi"/>
                <w:bCs/>
              </w:rPr>
              <w:t xml:space="preserve">. </w:t>
            </w:r>
          </w:p>
          <w:p w14:paraId="1FCCDD19" w14:textId="77777777" w:rsidR="00407165" w:rsidRPr="000A0FDC" w:rsidRDefault="00DC41A8" w:rsidP="0082074F">
            <w:pPr>
              <w:spacing w:after="0" w:line="240" w:lineRule="auto"/>
              <w:rPr>
                <w:rFonts w:cstheme="minorHAnsi"/>
                <w:bCs/>
              </w:rPr>
            </w:pPr>
            <w:r w:rsidRPr="000A0FDC">
              <w:rPr>
                <w:rFonts w:cstheme="minorHAnsi"/>
                <w:bCs/>
              </w:rPr>
              <w:t xml:space="preserve">Předmět kontroly- provedení kontroly v hospodářství s chovem </w:t>
            </w:r>
            <w:r w:rsidR="00BC3BEF" w:rsidRPr="000A0FDC">
              <w:rPr>
                <w:rFonts w:cstheme="minorHAnsi"/>
                <w:bCs/>
              </w:rPr>
              <w:t xml:space="preserve">ovcí se zaměřením na aktuální </w:t>
            </w:r>
            <w:r w:rsidRPr="000A0FDC">
              <w:rPr>
                <w:rFonts w:cstheme="minorHAnsi"/>
                <w:bCs/>
              </w:rPr>
              <w:t xml:space="preserve">stav chovaných zvířat. </w:t>
            </w:r>
          </w:p>
          <w:p w14:paraId="114AD9C2" w14:textId="77777777" w:rsidR="00DC41A8" w:rsidRPr="000A0FDC" w:rsidRDefault="00DC41A8" w:rsidP="0082074F">
            <w:pPr>
              <w:spacing w:after="0" w:line="240" w:lineRule="auto"/>
              <w:rPr>
                <w:rFonts w:cstheme="minorHAnsi"/>
                <w:bCs/>
              </w:rPr>
            </w:pPr>
            <w:r w:rsidRPr="000A0FDC">
              <w:rPr>
                <w:rFonts w:cstheme="minorHAnsi"/>
                <w:bCs/>
              </w:rPr>
              <w:t>Dále byla provede</w:t>
            </w:r>
            <w:r w:rsidR="00BC3BEF" w:rsidRPr="000A0FDC">
              <w:rPr>
                <w:rFonts w:cstheme="minorHAnsi"/>
                <w:bCs/>
              </w:rPr>
              <w:t>na kontrola evidence a označování těchto hospodářských zvířa</w:t>
            </w:r>
            <w:r w:rsidRPr="000A0FDC">
              <w:rPr>
                <w:rFonts w:cstheme="minorHAnsi"/>
                <w:bCs/>
              </w:rPr>
              <w:t xml:space="preserve">t, kontrola dodržování provádění zdravotních zkoušek, evidence úkonů a zdravotních zkoušek v rámci Metodiky kontroly zdraví </w:t>
            </w:r>
            <w:r w:rsidR="00407165" w:rsidRPr="000A0FDC">
              <w:rPr>
                <w:rFonts w:cstheme="minorHAnsi"/>
                <w:bCs/>
              </w:rPr>
              <w:t>a nařízené vakcinace na rok 2018</w:t>
            </w:r>
            <w:r w:rsidRPr="000A0FDC">
              <w:rPr>
                <w:rFonts w:cstheme="minorHAnsi"/>
                <w:bCs/>
              </w:rPr>
              <w:t xml:space="preserve">. Pro tyto účely se pořídil výpis IZR ke dni </w:t>
            </w:r>
            <w:r w:rsidR="00B951AC" w:rsidRPr="000A0FDC">
              <w:rPr>
                <w:rFonts w:cstheme="minorHAnsi"/>
                <w:bCs/>
              </w:rPr>
              <w:t>6.</w:t>
            </w:r>
            <w:r w:rsidR="008612AF" w:rsidRPr="000A0FDC">
              <w:rPr>
                <w:rFonts w:cstheme="minorHAnsi"/>
                <w:bCs/>
              </w:rPr>
              <w:t xml:space="preserve"> </w:t>
            </w:r>
            <w:r w:rsidR="00B951AC" w:rsidRPr="000A0FDC">
              <w:rPr>
                <w:rFonts w:cstheme="minorHAnsi"/>
                <w:bCs/>
              </w:rPr>
              <w:t>5</w:t>
            </w:r>
            <w:r w:rsidR="00407165" w:rsidRPr="000A0FDC">
              <w:rPr>
                <w:rFonts w:cstheme="minorHAnsi"/>
                <w:bCs/>
              </w:rPr>
              <w:t>.</w:t>
            </w:r>
            <w:r w:rsidR="008612AF" w:rsidRPr="000A0FDC">
              <w:rPr>
                <w:rFonts w:cstheme="minorHAnsi"/>
                <w:bCs/>
              </w:rPr>
              <w:t xml:space="preserve"> </w:t>
            </w:r>
            <w:r w:rsidR="00407165" w:rsidRPr="000A0FDC">
              <w:rPr>
                <w:rFonts w:cstheme="minorHAnsi"/>
                <w:bCs/>
              </w:rPr>
              <w:t>2018</w:t>
            </w:r>
            <w:r w:rsidRPr="000A0FDC">
              <w:rPr>
                <w:rFonts w:cstheme="minorHAnsi"/>
                <w:bCs/>
              </w:rPr>
              <w:t xml:space="preserve">. Dle výpisu z IZR je chovatelka majitelkou celkem </w:t>
            </w:r>
            <w:r w:rsidR="00622A0F" w:rsidRPr="000A0FDC">
              <w:rPr>
                <w:rFonts w:cstheme="minorHAnsi"/>
                <w:bCs/>
              </w:rPr>
              <w:t>69</w:t>
            </w:r>
            <w:r w:rsidR="00B951AC" w:rsidRPr="000A0FDC">
              <w:rPr>
                <w:rFonts w:cstheme="minorHAnsi"/>
                <w:bCs/>
              </w:rPr>
              <w:t xml:space="preserve"> ks ovcí</w:t>
            </w:r>
            <w:r w:rsidR="00622A0F" w:rsidRPr="000A0FDC">
              <w:rPr>
                <w:rFonts w:cstheme="minorHAnsi"/>
                <w:bCs/>
              </w:rPr>
              <w:t>, 3 kusy jsou pleme</w:t>
            </w:r>
            <w:r w:rsidR="00B951AC" w:rsidRPr="000A0FDC">
              <w:rPr>
                <w:rFonts w:cstheme="minorHAnsi"/>
                <w:bCs/>
              </w:rPr>
              <w:t>n</w:t>
            </w:r>
            <w:r w:rsidR="00622A0F" w:rsidRPr="000A0FDC">
              <w:rPr>
                <w:rFonts w:cstheme="minorHAnsi"/>
                <w:bCs/>
              </w:rPr>
              <w:t xml:space="preserve">ní berani 1 kus beran prubíř, 40 bahnic a jehňat 25. </w:t>
            </w:r>
          </w:p>
          <w:p w14:paraId="7F909A80" w14:textId="77777777" w:rsidR="00622A0F" w:rsidRPr="000A0FDC" w:rsidRDefault="00622A0F" w:rsidP="00622A0F">
            <w:pPr>
              <w:spacing w:after="0" w:line="240" w:lineRule="auto"/>
              <w:rPr>
                <w:rFonts w:cstheme="minorHAnsi"/>
                <w:bCs/>
              </w:rPr>
            </w:pPr>
            <w:r w:rsidRPr="000A0FDC">
              <w:rPr>
                <w:rFonts w:cstheme="minorHAnsi"/>
                <w:bCs/>
              </w:rPr>
              <w:t>Provedenou fyzickou kontrolou bylo zjištěno</w:t>
            </w:r>
            <w:r w:rsidR="00B951AC" w:rsidRPr="000A0FDC">
              <w:rPr>
                <w:rFonts w:cstheme="minorHAnsi"/>
                <w:bCs/>
              </w:rPr>
              <w:t>,</w:t>
            </w:r>
            <w:r w:rsidRPr="000A0FDC">
              <w:rPr>
                <w:rFonts w:cstheme="minorHAnsi"/>
                <w:bCs/>
              </w:rPr>
              <w:t xml:space="preserve"> že počet chovaných ovcí souhlasí s uvedenými </w:t>
            </w:r>
            <w:r w:rsidR="00B951AC" w:rsidRPr="000A0FDC">
              <w:rPr>
                <w:rFonts w:cstheme="minorHAnsi"/>
                <w:bCs/>
              </w:rPr>
              <w:t>počty- n</w:t>
            </w:r>
            <w:r w:rsidRPr="000A0FDC">
              <w:rPr>
                <w:rFonts w:cstheme="minorHAnsi"/>
                <w:bCs/>
              </w:rPr>
              <w:t>a farmě bylo 69</w:t>
            </w:r>
            <w:r w:rsidR="00B951AC" w:rsidRPr="000A0FDC">
              <w:rPr>
                <w:rFonts w:cstheme="minorHAnsi"/>
                <w:bCs/>
              </w:rPr>
              <w:t xml:space="preserve"> ks ovcí</w:t>
            </w:r>
            <w:r w:rsidRPr="000A0FDC">
              <w:rPr>
                <w:rFonts w:cstheme="minorHAnsi"/>
                <w:bCs/>
              </w:rPr>
              <w:t>, 3 kusy jsou pleme</w:t>
            </w:r>
            <w:r w:rsidR="00407165" w:rsidRPr="000A0FDC">
              <w:rPr>
                <w:rFonts w:cstheme="minorHAnsi"/>
                <w:bCs/>
              </w:rPr>
              <w:t>nní</w:t>
            </w:r>
            <w:r w:rsidRPr="000A0FDC">
              <w:rPr>
                <w:rFonts w:cstheme="minorHAnsi"/>
                <w:bCs/>
              </w:rPr>
              <w:t xml:space="preserve"> berani</w:t>
            </w:r>
            <w:r w:rsidR="00407165" w:rsidRPr="000A0FDC">
              <w:rPr>
                <w:rFonts w:cstheme="minorHAnsi"/>
                <w:bCs/>
              </w:rPr>
              <w:t>,</w:t>
            </w:r>
            <w:r w:rsidRPr="000A0FDC">
              <w:rPr>
                <w:rFonts w:cstheme="minorHAnsi"/>
                <w:bCs/>
              </w:rPr>
              <w:t xml:space="preserve"> 1 kus beran prubíř, 40 </w:t>
            </w:r>
            <w:r w:rsidR="00407165" w:rsidRPr="000A0FDC">
              <w:rPr>
                <w:rFonts w:cstheme="minorHAnsi"/>
                <w:bCs/>
              </w:rPr>
              <w:t xml:space="preserve">ks </w:t>
            </w:r>
            <w:r w:rsidRPr="000A0FDC">
              <w:rPr>
                <w:rFonts w:cstheme="minorHAnsi"/>
                <w:bCs/>
              </w:rPr>
              <w:t>bahnic a jehňat 25</w:t>
            </w:r>
            <w:r w:rsidR="00407165" w:rsidRPr="000A0FDC">
              <w:rPr>
                <w:rFonts w:cstheme="minorHAnsi"/>
                <w:bCs/>
              </w:rPr>
              <w:t>ks</w:t>
            </w:r>
            <w:r w:rsidRPr="000A0FDC">
              <w:rPr>
                <w:rFonts w:cstheme="minorHAnsi"/>
                <w:bCs/>
              </w:rPr>
              <w:t>.</w:t>
            </w:r>
          </w:p>
          <w:p w14:paraId="69841516" w14:textId="1B82FDDF" w:rsidR="00622A0F" w:rsidRPr="006367D5" w:rsidRDefault="00622A0F" w:rsidP="006367D5">
            <w:pPr>
              <w:rPr>
                <w:rFonts w:cstheme="minorHAnsi"/>
                <w:iCs/>
                <w:color w:val="070707"/>
              </w:rPr>
            </w:pPr>
            <w:r w:rsidRPr="000A0FDC">
              <w:rPr>
                <w:rFonts w:cstheme="minorHAnsi"/>
                <w:bCs/>
              </w:rPr>
              <w:t>Všechna chovaná zvířata byl</w:t>
            </w:r>
            <w:r w:rsidR="007605D7" w:rsidRPr="000A0FDC">
              <w:rPr>
                <w:rFonts w:cstheme="minorHAnsi"/>
                <w:bCs/>
              </w:rPr>
              <w:t>a označena</w:t>
            </w:r>
            <w:r w:rsidRPr="000A0FDC">
              <w:rPr>
                <w:rFonts w:cstheme="minorHAnsi"/>
                <w:bCs/>
              </w:rPr>
              <w:t xml:space="preserve"> identifikačním prostředkem, </w:t>
            </w:r>
            <w:r w:rsidR="00FF6737" w:rsidRPr="000A0FDC">
              <w:rPr>
                <w:rFonts w:cstheme="minorHAnsi"/>
                <w:bCs/>
              </w:rPr>
              <w:t xml:space="preserve">v souladu </w:t>
            </w:r>
            <w:r w:rsidR="00B037FF" w:rsidRPr="000A0FDC">
              <w:rPr>
                <w:rFonts w:cstheme="minorHAnsi"/>
                <w:bCs/>
              </w:rPr>
              <w:t>se zákonem</w:t>
            </w:r>
            <w:r w:rsidRPr="000A0FDC">
              <w:rPr>
                <w:rFonts w:cstheme="minorHAnsi"/>
                <w:bCs/>
              </w:rPr>
              <w:t xml:space="preserve"> </w:t>
            </w:r>
            <w:r w:rsidR="00B951AC" w:rsidRPr="000A0FDC">
              <w:rPr>
                <w:rFonts w:cstheme="minorHAnsi"/>
                <w:bCs/>
              </w:rPr>
              <w:t xml:space="preserve">č. </w:t>
            </w:r>
            <w:r w:rsidRPr="000A0FDC">
              <w:rPr>
                <w:rFonts w:cstheme="minorHAnsi"/>
                <w:bCs/>
              </w:rPr>
              <w:t>154/2000</w:t>
            </w:r>
            <w:r w:rsidR="00B037FF" w:rsidRPr="000A0FDC">
              <w:rPr>
                <w:rFonts w:cstheme="minorHAnsi"/>
                <w:bCs/>
              </w:rPr>
              <w:t xml:space="preserve"> </w:t>
            </w:r>
            <w:r w:rsidRPr="000A0FDC">
              <w:rPr>
                <w:rFonts w:cstheme="minorHAnsi"/>
                <w:bCs/>
              </w:rPr>
              <w:t>Sb.</w:t>
            </w:r>
            <w:r w:rsidR="00651A7F" w:rsidRPr="000A0FDC">
              <w:rPr>
                <w:rFonts w:cstheme="minorHAnsi"/>
                <w:bCs/>
              </w:rPr>
              <w:t>,</w:t>
            </w:r>
            <w:r w:rsidRPr="000A0FDC">
              <w:rPr>
                <w:rFonts w:cstheme="minorHAnsi"/>
                <w:bCs/>
              </w:rPr>
              <w:t xml:space="preserve"> </w:t>
            </w:r>
            <w:r w:rsidR="00651A7F" w:rsidRPr="000A0FDC">
              <w:rPr>
                <w:rFonts w:cstheme="minorHAnsi"/>
                <w:iCs/>
                <w:color w:val="070707"/>
              </w:rPr>
              <w:t xml:space="preserve">o šlechtění, plemenitbě a evidenci hospodářských zvířat a o změně některých souvisejících zákonů (plemenářský zákon), </w:t>
            </w:r>
            <w:r w:rsidR="00651A7F" w:rsidRPr="000A0FDC">
              <w:rPr>
                <w:rFonts w:cstheme="minorHAnsi"/>
                <w:bCs/>
              </w:rPr>
              <w:t>v platném znění (</w:t>
            </w:r>
            <w:r w:rsidR="00651A7F" w:rsidRPr="000A0FDC">
              <w:rPr>
                <w:rFonts w:cstheme="minorHAnsi"/>
                <w:iCs/>
                <w:color w:val="070707"/>
              </w:rPr>
              <w:t xml:space="preserve">dále jen „plemenářský zákon“) </w:t>
            </w:r>
            <w:r w:rsidRPr="000A0FDC">
              <w:rPr>
                <w:rFonts w:cstheme="minorHAnsi"/>
                <w:bCs/>
              </w:rPr>
              <w:t>a vyhlášky č. 136/2004</w:t>
            </w:r>
            <w:r w:rsidR="007605D7" w:rsidRPr="000A0FDC">
              <w:rPr>
                <w:rFonts w:cstheme="minorHAnsi"/>
                <w:bCs/>
              </w:rPr>
              <w:t xml:space="preserve"> </w:t>
            </w:r>
            <w:r w:rsidRPr="000A0FDC">
              <w:rPr>
                <w:rFonts w:cstheme="minorHAnsi"/>
                <w:bCs/>
              </w:rPr>
              <w:t>S</w:t>
            </w:r>
            <w:r w:rsidR="00B951AC" w:rsidRPr="000A0FDC">
              <w:rPr>
                <w:rFonts w:cstheme="minorHAnsi"/>
                <w:bCs/>
              </w:rPr>
              <w:t>b</w:t>
            </w:r>
            <w:r w:rsidR="00651A7F" w:rsidRPr="000A0FDC">
              <w:rPr>
                <w:rFonts w:cstheme="minorHAnsi"/>
                <w:bCs/>
              </w:rPr>
              <w:t xml:space="preserve">., kterou se stanoví podrobnosti označování zvířat a jejich evidence a evidence hospodářství a osob stanoveným plemenářským zákonem, v platném znění (dále jen „vyhláška č. 136/2004 Sb.“), </w:t>
            </w:r>
            <w:r w:rsidRPr="000A0FDC">
              <w:rPr>
                <w:rFonts w:cstheme="minorHAnsi"/>
                <w:bCs/>
              </w:rPr>
              <w:t>kterou se stanoví podrobnosti označování zvířat a jejich evidence a evidence hospodářství a osob stanoveným plemenářským zákonem</w:t>
            </w:r>
            <w:r w:rsidR="00B951AC" w:rsidRPr="000A0FDC">
              <w:rPr>
                <w:rFonts w:cstheme="minorHAnsi"/>
                <w:bCs/>
              </w:rPr>
              <w:t>.</w:t>
            </w:r>
          </w:p>
          <w:p w14:paraId="60610126" w14:textId="6793D9F2" w:rsidR="006C373D" w:rsidRPr="000A0FDC" w:rsidRDefault="006C373D" w:rsidP="00622A0F">
            <w:pPr>
              <w:spacing w:after="0" w:line="240" w:lineRule="auto"/>
              <w:rPr>
                <w:rFonts w:cstheme="minorHAnsi"/>
                <w:bCs/>
              </w:rPr>
            </w:pPr>
            <w:r w:rsidRPr="000A0FDC">
              <w:rPr>
                <w:rFonts w:cstheme="minorHAnsi"/>
                <w:bCs/>
              </w:rPr>
              <w:t xml:space="preserve">Podrobnější kontrolou však bylo </w:t>
            </w:r>
            <w:r w:rsidR="007605D7" w:rsidRPr="000A0FDC">
              <w:rPr>
                <w:rFonts w:cstheme="minorHAnsi"/>
                <w:bCs/>
              </w:rPr>
              <w:t xml:space="preserve">zjištěno, že u pěti kusů ovcí- </w:t>
            </w:r>
            <w:r w:rsidRPr="000A0FDC">
              <w:rPr>
                <w:rFonts w:cstheme="minorHAnsi"/>
                <w:bCs/>
              </w:rPr>
              <w:t>bahnic by</w:t>
            </w:r>
            <w:r w:rsidR="007605D7" w:rsidRPr="000A0FDC">
              <w:rPr>
                <w:rFonts w:cstheme="minorHAnsi"/>
                <w:bCs/>
              </w:rPr>
              <w:t>ly ušní známky nečitelné</w:t>
            </w:r>
            <w:r w:rsidR="00EE3E5B" w:rsidRPr="000A0FDC">
              <w:rPr>
                <w:rFonts w:cstheme="minorHAnsi"/>
                <w:bCs/>
              </w:rPr>
              <w:t xml:space="preserve">, poškozené, nebo chyběly. Tímto </w:t>
            </w:r>
            <w:r w:rsidRPr="000A0FDC">
              <w:rPr>
                <w:rFonts w:cstheme="minorHAnsi"/>
                <w:bCs/>
              </w:rPr>
              <w:t>d</w:t>
            </w:r>
            <w:r w:rsidR="007605D7" w:rsidRPr="000A0FDC">
              <w:rPr>
                <w:rFonts w:cstheme="minorHAnsi"/>
                <w:bCs/>
              </w:rPr>
              <w:t>o</w:t>
            </w:r>
            <w:r w:rsidRPr="000A0FDC">
              <w:rPr>
                <w:rFonts w:cstheme="minorHAnsi"/>
                <w:bCs/>
              </w:rPr>
              <w:t>šlo k porušení §22 odst</w:t>
            </w:r>
            <w:r w:rsidR="007605D7" w:rsidRPr="000A0FDC">
              <w:rPr>
                <w:rFonts w:cstheme="minorHAnsi"/>
                <w:bCs/>
              </w:rPr>
              <w:t>.</w:t>
            </w:r>
            <w:r w:rsidRPr="000A0FDC">
              <w:rPr>
                <w:rFonts w:cstheme="minorHAnsi"/>
                <w:bCs/>
              </w:rPr>
              <w:t xml:space="preserve"> </w:t>
            </w:r>
            <w:r w:rsidR="00EE3E5B" w:rsidRPr="000A0FDC">
              <w:rPr>
                <w:rFonts w:cstheme="minorHAnsi"/>
                <w:bCs/>
              </w:rPr>
              <w:t>(</w:t>
            </w:r>
            <w:r w:rsidRPr="000A0FDC">
              <w:rPr>
                <w:rFonts w:cstheme="minorHAnsi"/>
                <w:bCs/>
              </w:rPr>
              <w:t>6)</w:t>
            </w:r>
            <w:r w:rsidR="007605D7" w:rsidRPr="000A0FDC">
              <w:rPr>
                <w:rFonts w:cstheme="minorHAnsi"/>
                <w:bCs/>
              </w:rPr>
              <w:t xml:space="preserve"> </w:t>
            </w:r>
            <w:r w:rsidR="00B037FF" w:rsidRPr="000A0FDC">
              <w:rPr>
                <w:rFonts w:cstheme="minorHAnsi"/>
                <w:bCs/>
              </w:rPr>
              <w:t xml:space="preserve">plemenářského </w:t>
            </w:r>
            <w:r w:rsidR="007605D7" w:rsidRPr="000A0FDC">
              <w:rPr>
                <w:rFonts w:cstheme="minorHAnsi"/>
                <w:bCs/>
              </w:rPr>
              <w:t>zákona</w:t>
            </w:r>
            <w:r w:rsidR="00B037FF" w:rsidRPr="000A0FDC">
              <w:rPr>
                <w:rFonts w:cstheme="minorHAnsi"/>
                <w:bCs/>
              </w:rPr>
              <w:t xml:space="preserve"> </w:t>
            </w:r>
            <w:r w:rsidR="008612AF" w:rsidRPr="000A0FDC">
              <w:rPr>
                <w:rFonts w:cstheme="minorHAnsi"/>
                <w:bCs/>
              </w:rPr>
              <w:t xml:space="preserve"> – dojde-</w:t>
            </w:r>
            <w:r w:rsidRPr="000A0FDC">
              <w:rPr>
                <w:rFonts w:cstheme="minorHAnsi"/>
                <w:bCs/>
              </w:rPr>
              <w:t xml:space="preserve">li ke ztrátě </w:t>
            </w:r>
            <w:r w:rsidRPr="000A0FDC">
              <w:rPr>
                <w:rFonts w:cstheme="minorHAnsi"/>
                <w:bCs/>
              </w:rPr>
              <w:lastRenderedPageBreak/>
              <w:t>identifikačního prostředku nebo k jeho poškození, které znemož</w:t>
            </w:r>
            <w:r w:rsidR="007605D7" w:rsidRPr="000A0FDC">
              <w:rPr>
                <w:rFonts w:cstheme="minorHAnsi"/>
                <w:bCs/>
              </w:rPr>
              <w:t>ň</w:t>
            </w:r>
            <w:r w:rsidRPr="000A0FDC">
              <w:rPr>
                <w:rFonts w:cstheme="minorHAnsi"/>
                <w:bCs/>
              </w:rPr>
              <w:t>uje identifikaci označeného zvířete anebo se údaje na něm uvedené stanou</w:t>
            </w:r>
            <w:r w:rsidR="007605D7" w:rsidRPr="000A0FDC">
              <w:rPr>
                <w:rFonts w:cstheme="minorHAnsi"/>
                <w:bCs/>
              </w:rPr>
              <w:t xml:space="preserve"> nečitelnými, je chovatel povin</w:t>
            </w:r>
            <w:r w:rsidRPr="000A0FDC">
              <w:rPr>
                <w:rFonts w:cstheme="minorHAnsi"/>
                <w:bCs/>
              </w:rPr>
              <w:t>en zabezpečit do 2 prac</w:t>
            </w:r>
            <w:r w:rsidR="007605D7" w:rsidRPr="000A0FDC">
              <w:rPr>
                <w:rFonts w:cstheme="minorHAnsi"/>
                <w:bCs/>
              </w:rPr>
              <w:t>.</w:t>
            </w:r>
            <w:r w:rsidRPr="000A0FDC">
              <w:rPr>
                <w:rFonts w:cstheme="minorHAnsi"/>
                <w:bCs/>
              </w:rPr>
              <w:t xml:space="preserve"> dnů označení označovaného zvířete náhradním způsobem tak, aby jej bylo možné znovu identifikovat, tuto skutečnost neprodleně ohlásit pověřené osobě a současně si od ní vyžádat duplikát identifikačního prostředku a </w:t>
            </w:r>
            <w:r w:rsidR="007605D7" w:rsidRPr="000A0FDC">
              <w:rPr>
                <w:rFonts w:cstheme="minorHAnsi"/>
                <w:bCs/>
              </w:rPr>
              <w:t>po obdržení duplikátu identifik</w:t>
            </w:r>
            <w:r w:rsidRPr="000A0FDC">
              <w:rPr>
                <w:rFonts w:cstheme="minorHAnsi"/>
                <w:bCs/>
              </w:rPr>
              <w:t>ačního prostř</w:t>
            </w:r>
            <w:r w:rsidR="007605D7" w:rsidRPr="000A0FDC">
              <w:rPr>
                <w:rFonts w:cstheme="minorHAnsi"/>
                <w:bCs/>
              </w:rPr>
              <w:t>edku jím příslušné označované z</w:t>
            </w:r>
            <w:r w:rsidRPr="000A0FDC">
              <w:rPr>
                <w:rFonts w:cstheme="minorHAnsi"/>
                <w:bCs/>
              </w:rPr>
              <w:t xml:space="preserve">víře neprodleně označit. </w:t>
            </w:r>
          </w:p>
          <w:p w14:paraId="0475EFB1" w14:textId="2CBEC0BF" w:rsidR="006C373D" w:rsidRPr="000A0FDC" w:rsidRDefault="006C373D" w:rsidP="00622A0F">
            <w:pPr>
              <w:spacing w:after="0" w:line="240" w:lineRule="auto"/>
              <w:rPr>
                <w:rFonts w:cstheme="minorHAnsi"/>
                <w:bCs/>
              </w:rPr>
            </w:pPr>
            <w:r w:rsidRPr="000A0FDC">
              <w:rPr>
                <w:rFonts w:cstheme="minorHAnsi"/>
                <w:bCs/>
              </w:rPr>
              <w:t xml:space="preserve">V době kontroly inspektorem bylo prokázáno porušení </w:t>
            </w:r>
            <w:r w:rsidR="00B037FF" w:rsidRPr="000A0FDC">
              <w:rPr>
                <w:rFonts w:cstheme="minorHAnsi"/>
                <w:bCs/>
              </w:rPr>
              <w:t xml:space="preserve">plemenářského </w:t>
            </w:r>
            <w:r w:rsidRPr="000A0FDC">
              <w:rPr>
                <w:rFonts w:cstheme="minorHAnsi"/>
                <w:bCs/>
              </w:rPr>
              <w:t xml:space="preserve">zákona </w:t>
            </w:r>
            <w:r w:rsidR="00B037FF" w:rsidRPr="000A0FDC">
              <w:rPr>
                <w:rFonts w:cstheme="minorHAnsi"/>
                <w:bCs/>
              </w:rPr>
              <w:t>současně i</w:t>
            </w:r>
            <w:r w:rsidRPr="000A0FDC">
              <w:rPr>
                <w:rFonts w:cstheme="minorHAnsi"/>
                <w:bCs/>
              </w:rPr>
              <w:t xml:space="preserve"> porušení prováděcího předpisu vyhlášky č. 136/2004 Sb</w:t>
            </w:r>
            <w:r w:rsidR="008D058F" w:rsidRPr="000A0FDC">
              <w:rPr>
                <w:rFonts w:cstheme="minorHAnsi"/>
                <w:bCs/>
              </w:rPr>
              <w:t>.</w:t>
            </w:r>
          </w:p>
          <w:p w14:paraId="2324CCB3" w14:textId="77777777" w:rsidR="00ED710A" w:rsidRPr="000A0FDC" w:rsidRDefault="00ED710A" w:rsidP="00622A0F">
            <w:pPr>
              <w:spacing w:after="0" w:line="240" w:lineRule="auto"/>
              <w:rPr>
                <w:rFonts w:cstheme="minorHAnsi"/>
                <w:bCs/>
              </w:rPr>
            </w:pPr>
          </w:p>
          <w:p w14:paraId="301012F7" w14:textId="5637B1C4" w:rsidR="00DC41A8" w:rsidRPr="00F831FF" w:rsidRDefault="006C37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A0FDC">
              <w:rPr>
                <w:rFonts w:cstheme="minorHAnsi"/>
                <w:bCs/>
              </w:rPr>
              <w:t xml:space="preserve"> Další pochybení z</w:t>
            </w:r>
            <w:r w:rsidR="007605D7" w:rsidRPr="000A0FDC">
              <w:rPr>
                <w:rFonts w:cstheme="minorHAnsi"/>
                <w:bCs/>
              </w:rPr>
              <w:t xml:space="preserve">e strany chovatelky nebyly při </w:t>
            </w:r>
            <w:r w:rsidRPr="000A0FDC">
              <w:rPr>
                <w:rFonts w:cstheme="minorHAnsi"/>
                <w:bCs/>
              </w:rPr>
              <w:t xml:space="preserve">kontrole zjištěny. </w:t>
            </w:r>
            <w:r w:rsidR="0092788A" w:rsidRPr="000A0FDC">
              <w:rPr>
                <w:rFonts w:cstheme="minorHAnsi"/>
                <w:bCs/>
              </w:rPr>
              <w:t>Kontrola na místě byla ukončena dne 6.</w:t>
            </w:r>
            <w:r w:rsidR="00710DD6" w:rsidRPr="000A0FDC">
              <w:rPr>
                <w:rFonts w:cstheme="minorHAnsi"/>
                <w:bCs/>
              </w:rPr>
              <w:t xml:space="preserve"> </w:t>
            </w:r>
            <w:r w:rsidR="0092788A" w:rsidRPr="000A0FDC">
              <w:rPr>
                <w:rFonts w:cstheme="minorHAnsi"/>
                <w:bCs/>
              </w:rPr>
              <w:t>5.</w:t>
            </w:r>
            <w:r w:rsidR="00710DD6" w:rsidRPr="000A0FDC">
              <w:rPr>
                <w:rFonts w:cstheme="minorHAnsi"/>
                <w:bCs/>
              </w:rPr>
              <w:t xml:space="preserve"> </w:t>
            </w:r>
            <w:r w:rsidR="0092788A" w:rsidRPr="000A0FDC">
              <w:rPr>
                <w:rFonts w:cstheme="minorHAnsi"/>
                <w:bCs/>
              </w:rPr>
              <w:t>2018 v 11h podáním předběžné informace o kontrolních zjištěních.</w:t>
            </w:r>
          </w:p>
        </w:tc>
      </w:tr>
      <w:tr w:rsidR="00DC41A8" w:rsidRPr="00F831FF" w14:paraId="3F32E201" w14:textId="77777777" w:rsidTr="0082074F">
        <w:trPr>
          <w:gridAfter w:val="2"/>
          <w:wAfter w:w="2126" w:type="dxa"/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8ACB6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6AD58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4B9AC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3D7DE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D5E6E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4C6252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64E51E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67729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60968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A3A663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DC41A8" w:rsidRPr="00F831FF" w14:paraId="12BB47FC" w14:textId="77777777" w:rsidTr="0082074F">
        <w:trPr>
          <w:gridAfter w:val="2"/>
          <w:wAfter w:w="2126" w:type="dxa"/>
          <w:trHeight w:val="300"/>
        </w:trPr>
        <w:tc>
          <w:tcPr>
            <w:tcW w:w="94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5297D" w14:textId="77777777" w:rsidR="00DC41A8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2CE5742E" w14:textId="77777777" w:rsidR="00DC41A8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79A6E565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F831FF" w14:paraId="0F31BCD5" w14:textId="77777777" w:rsidTr="0082074F">
        <w:trPr>
          <w:gridAfter w:val="2"/>
          <w:wAfter w:w="2126" w:type="dxa"/>
          <w:trHeight w:val="300"/>
        </w:trPr>
        <w:tc>
          <w:tcPr>
            <w:tcW w:w="3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53E6D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Počet stran příloh k tomuto protokolu: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F8B80F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9F6D5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F2C10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A1DC0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45AF1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1A3B2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F831FF" w14:paraId="380D7021" w14:textId="77777777" w:rsidTr="0082074F">
        <w:trPr>
          <w:gridAfter w:val="2"/>
          <w:wAfter w:w="21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5F0B4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FDB26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E54D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770B0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AE397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A23AC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75539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D6072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9CF1B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028C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F831FF" w14:paraId="32AA4CC9" w14:textId="77777777" w:rsidTr="0082074F">
        <w:trPr>
          <w:gridAfter w:val="2"/>
          <w:wAfter w:w="2126" w:type="dxa"/>
          <w:trHeight w:val="288"/>
        </w:trPr>
        <w:tc>
          <w:tcPr>
            <w:tcW w:w="3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36F76" w14:textId="77777777" w:rsidR="00DC41A8" w:rsidRPr="00F831FF" w:rsidRDefault="00D876ED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cs-CZ"/>
                </w:rPr>
                <w:id w:val="125840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1A8">
                  <w:rPr>
                    <w:rFonts w:ascii="MS Gothic" w:eastAsia="MS Gothic" w:hAnsi="MS Gothic" w:cs="Calibri" w:hint="eastAsia"/>
                    <w:color w:val="000000"/>
                    <w:lang w:eastAsia="cs-CZ"/>
                  </w:rPr>
                  <w:t>☐</w:t>
                </w:r>
              </w:sdtContent>
            </w:sdt>
            <w:r w:rsidR="00DC41A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DC41A8"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řízená obrazová dokumentace 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7FB08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0A71" w14:textId="77777777" w:rsidR="00DC41A8" w:rsidRPr="00F831FF" w:rsidRDefault="00D876ED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cs-CZ"/>
                </w:rPr>
                <w:id w:val="17623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1A8">
                  <w:rPr>
                    <w:rFonts w:ascii="MS Gothic" w:eastAsia="MS Gothic" w:hAnsi="MS Gothic" w:cs="Calibri" w:hint="eastAsia"/>
                    <w:color w:val="000000"/>
                    <w:lang w:eastAsia="cs-CZ"/>
                  </w:rPr>
                  <w:t>☐</w:t>
                </w:r>
              </w:sdtContent>
            </w:sdt>
            <w:r w:rsidR="00DC41A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DC41A8"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Přiloženo pověření přizvané osoby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B7528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DC41A8" w:rsidRPr="00F831FF" w14:paraId="6E990397" w14:textId="77777777" w:rsidTr="0082074F">
        <w:trPr>
          <w:gridAfter w:val="2"/>
          <w:wAfter w:w="2126" w:type="dxa"/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078E9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B5DD6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B9064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F2843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8DAC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FD8B9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17DC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226EA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BD09A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E6582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F831FF" w14:paraId="5216BABD" w14:textId="77777777" w:rsidTr="0082074F">
        <w:trPr>
          <w:gridAfter w:val="2"/>
          <w:wAfter w:w="2126" w:type="dxa"/>
          <w:trHeight w:val="300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BB01D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Datum vyhotovení protokolu:</w:t>
            </w:r>
          </w:p>
        </w:tc>
        <w:tc>
          <w:tcPr>
            <w:tcW w:w="17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036E7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F831F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7605D7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 5. 201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72B2F" w14:textId="77777777" w:rsidR="00DC41A8" w:rsidRPr="00F831FF" w:rsidRDefault="00DC41A8" w:rsidP="00820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0A029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D28ED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7D275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19B7D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F831FF" w14:paraId="5E7A16E8" w14:textId="77777777" w:rsidTr="0082074F">
        <w:trPr>
          <w:gridAfter w:val="2"/>
          <w:wAfter w:w="21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6C491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FDBB3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2084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85487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F7A16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B7CEE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46F42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D04AD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9488B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10BAF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C41A8" w:rsidRPr="00F831FF" w14:paraId="4FA043F4" w14:textId="77777777" w:rsidTr="0082074F">
        <w:trPr>
          <w:gridAfter w:val="2"/>
          <w:wAfter w:w="2126" w:type="dxa"/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DB66C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C158A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333D5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87760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8799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6DDBB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55760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5F53C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DE645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7DF5A" w14:textId="77777777" w:rsidR="00DC41A8" w:rsidRPr="00F831FF" w:rsidRDefault="00DC41A8" w:rsidP="0082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525BD3B0" w14:textId="77777777" w:rsidR="00DC41A8" w:rsidRDefault="00DC41A8" w:rsidP="00DC41A8">
      <w:r>
        <w:t xml:space="preserve">Poučení: </w:t>
      </w:r>
    </w:p>
    <w:p w14:paraId="27D4DDEE" w14:textId="77777777" w:rsidR="00DC41A8" w:rsidRDefault="00DC41A8" w:rsidP="00DC41A8">
      <w:r>
        <w:t>Proti kontrolním zjištěním uvedeným v tomto protokolu a kontrole může kontrolovaná osoba podat námitky ve lhůtě 15 dnů ode dne doručení protokolu o kontrole. Námitky se podávají písemně kontrolnímu orgánu, musí z nich být zřejmé, proti jakému kontrolnímu zjištění směřují, a musí obsahovat odůvodnění nesouhlasu s tímto kontrolním zjištěním.</w:t>
      </w:r>
    </w:p>
    <w:p w14:paraId="2C52C8E1" w14:textId="77777777" w:rsidR="00DC41A8" w:rsidRDefault="00DC41A8" w:rsidP="00DC41A8"/>
    <w:p w14:paraId="07A22FC9" w14:textId="5C8BB244" w:rsidR="00DC41A8" w:rsidRDefault="00DC41A8" w:rsidP="00DC41A8">
      <w:r w:rsidRPr="00295524">
        <w:rPr>
          <w:b/>
        </w:rPr>
        <w:t xml:space="preserve">Podpisem kontrolovaná osoba stvrzuje převzetí a tím doručení protokolu o kontrole na místě. </w:t>
      </w:r>
    </w:p>
    <w:p w14:paraId="740FEA4A" w14:textId="77777777" w:rsidR="00DC41A8" w:rsidRDefault="00DC41A8" w:rsidP="00DC41A8"/>
    <w:p w14:paraId="219C0289" w14:textId="77777777" w:rsidR="00DC41A8" w:rsidRDefault="00DC41A8" w:rsidP="00DC41A8"/>
    <w:p w14:paraId="7919F9BD" w14:textId="77777777" w:rsidR="00DC41A8" w:rsidRDefault="00DC41A8" w:rsidP="00DC41A8">
      <w:pPr>
        <w:spacing w:after="0"/>
      </w:pPr>
      <w:r>
        <w:t>-----------------------------------------------                                   -----------------------------------------------</w:t>
      </w:r>
    </w:p>
    <w:p w14:paraId="748EBBCC" w14:textId="77777777" w:rsidR="00DC41A8" w:rsidRDefault="00DC41A8" w:rsidP="00DC41A8">
      <w:r w:rsidRPr="00BC137A">
        <w:rPr>
          <w:b/>
        </w:rPr>
        <w:t>Datum, podpis kontrolované osoby</w:t>
      </w:r>
      <w:r>
        <w:tab/>
      </w:r>
      <w:r>
        <w:tab/>
      </w:r>
      <w:r>
        <w:tab/>
        <w:t>Datum, podpis povinné osoby</w:t>
      </w:r>
    </w:p>
    <w:p w14:paraId="581DC9D0" w14:textId="77777777" w:rsidR="00DC41A8" w:rsidRDefault="00DC41A8" w:rsidP="00DC41A8"/>
    <w:p w14:paraId="09D40DED" w14:textId="77777777" w:rsidR="00DC41A8" w:rsidRDefault="00DC41A8" w:rsidP="00DC41A8"/>
    <w:p w14:paraId="2726FD03" w14:textId="77777777" w:rsidR="00DC41A8" w:rsidRDefault="00DC41A8" w:rsidP="00DC41A8">
      <w:pPr>
        <w:spacing w:after="0"/>
      </w:pPr>
      <w:r>
        <w:t>-----------------------------------------------</w:t>
      </w:r>
      <w:r>
        <w:tab/>
      </w:r>
      <w:r>
        <w:tab/>
      </w:r>
      <w:r>
        <w:tab/>
        <w:t>-----------------------------------------------</w:t>
      </w:r>
    </w:p>
    <w:p w14:paraId="1DC5339C" w14:textId="77777777" w:rsidR="00DC41A8" w:rsidRDefault="00DC41A8" w:rsidP="00DC41A8">
      <w:r>
        <w:t>Podpis kontrolujícího</w:t>
      </w:r>
      <w:r>
        <w:tab/>
      </w:r>
      <w:r>
        <w:tab/>
      </w:r>
      <w:r>
        <w:tab/>
      </w:r>
      <w:r>
        <w:tab/>
      </w:r>
      <w:r>
        <w:tab/>
        <w:t>Podpis přizvané osoby</w:t>
      </w:r>
    </w:p>
    <w:p w14:paraId="3159A125" w14:textId="77777777" w:rsidR="00DC41A8" w:rsidRDefault="00D876ED" w:rsidP="00DC41A8">
      <w:sdt>
        <w:sdtPr>
          <w:id w:val="353391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1A8">
            <w:rPr>
              <w:rFonts w:ascii="MS Gothic" w:eastAsia="MS Gothic" w:hAnsi="MS Gothic" w:hint="eastAsia"/>
            </w:rPr>
            <w:t>☐</w:t>
          </w:r>
        </w:sdtContent>
      </w:sdt>
      <w:r w:rsidR="00DC41A8">
        <w:t>Podepsáno elektronicky</w:t>
      </w:r>
    </w:p>
    <w:p w14:paraId="0D0B3514" w14:textId="77777777" w:rsidR="008D058F" w:rsidRDefault="008D058F" w:rsidP="00DC41A8"/>
    <w:p w14:paraId="07C3CC16" w14:textId="77777777" w:rsidR="006367D5" w:rsidRDefault="006367D5" w:rsidP="00DC41A8"/>
    <w:p w14:paraId="7D7911CC" w14:textId="77777777" w:rsidR="006367D5" w:rsidRDefault="006367D5" w:rsidP="00DC41A8"/>
    <w:p w14:paraId="28ACCCF3" w14:textId="77777777" w:rsidR="006367D5" w:rsidRDefault="006367D5" w:rsidP="00DC41A8"/>
    <w:p w14:paraId="5687C821" w14:textId="77777777" w:rsidR="00A06B23" w:rsidRPr="005A4718" w:rsidRDefault="00A06B23" w:rsidP="00E170D5">
      <w:pPr>
        <w:spacing w:after="0" w:line="240" w:lineRule="auto"/>
        <w:rPr>
          <w:b/>
          <w:sz w:val="20"/>
          <w:szCs w:val="20"/>
        </w:rPr>
      </w:pPr>
      <w:r w:rsidRPr="005A4718">
        <w:rPr>
          <w:b/>
          <w:sz w:val="20"/>
          <w:szCs w:val="20"/>
        </w:rPr>
        <w:lastRenderedPageBreak/>
        <w:t>Krajská veterinární správa</w:t>
      </w:r>
    </w:p>
    <w:p w14:paraId="321582F7" w14:textId="77777777" w:rsidR="005A4718" w:rsidRPr="005A4718" w:rsidRDefault="00A06B23" w:rsidP="00E170D5">
      <w:pPr>
        <w:spacing w:after="0" w:line="240" w:lineRule="auto"/>
        <w:rPr>
          <w:b/>
          <w:sz w:val="20"/>
          <w:szCs w:val="20"/>
        </w:rPr>
      </w:pPr>
      <w:r w:rsidRPr="005A4718">
        <w:rPr>
          <w:b/>
          <w:sz w:val="20"/>
          <w:szCs w:val="20"/>
        </w:rPr>
        <w:t>Státní veterinární sprá</w:t>
      </w:r>
      <w:r w:rsidR="00E170D5" w:rsidRPr="005A4718">
        <w:rPr>
          <w:b/>
          <w:sz w:val="20"/>
          <w:szCs w:val="20"/>
        </w:rPr>
        <w:t xml:space="preserve">vy </w:t>
      </w:r>
    </w:p>
    <w:p w14:paraId="7E4E038F" w14:textId="77777777" w:rsidR="0082074F" w:rsidRPr="005A4718" w:rsidRDefault="00E170D5" w:rsidP="00E170D5">
      <w:pPr>
        <w:spacing w:after="0" w:line="240" w:lineRule="auto"/>
        <w:rPr>
          <w:b/>
          <w:sz w:val="20"/>
          <w:szCs w:val="20"/>
        </w:rPr>
      </w:pPr>
      <w:r w:rsidRPr="005A4718">
        <w:rPr>
          <w:b/>
          <w:sz w:val="20"/>
          <w:szCs w:val="20"/>
        </w:rPr>
        <w:t xml:space="preserve">pro </w:t>
      </w:r>
      <w:r w:rsidR="0082074F" w:rsidRPr="005A4718">
        <w:rPr>
          <w:rFonts w:cstheme="minorHAnsi"/>
          <w:b/>
          <w:sz w:val="20"/>
          <w:szCs w:val="20"/>
        </w:rPr>
        <w:t>Moravskoslezský kraj</w:t>
      </w:r>
      <w:r w:rsidR="0082074F" w:rsidRPr="005A4718">
        <w:rPr>
          <w:rFonts w:cstheme="minorHAnsi"/>
          <w:b/>
          <w:sz w:val="20"/>
          <w:szCs w:val="20"/>
        </w:rPr>
        <w:tab/>
      </w:r>
      <w:r w:rsidR="0082074F" w:rsidRPr="005A4718">
        <w:rPr>
          <w:rFonts w:cstheme="minorHAnsi"/>
          <w:b/>
          <w:sz w:val="20"/>
          <w:szCs w:val="20"/>
        </w:rPr>
        <w:tab/>
      </w:r>
      <w:r w:rsidR="0082074F" w:rsidRPr="005A4718">
        <w:rPr>
          <w:rFonts w:cstheme="minorHAnsi"/>
          <w:b/>
          <w:sz w:val="20"/>
          <w:szCs w:val="20"/>
        </w:rPr>
        <w:tab/>
      </w:r>
    </w:p>
    <w:p w14:paraId="11EB903E" w14:textId="77777777" w:rsidR="0082074F" w:rsidRDefault="0082074F" w:rsidP="00E170D5">
      <w:pPr>
        <w:spacing w:after="0" w:line="240" w:lineRule="auto"/>
        <w:rPr>
          <w:rFonts w:cstheme="minorHAnsi"/>
          <w:b/>
          <w:sz w:val="20"/>
          <w:szCs w:val="20"/>
        </w:rPr>
      </w:pPr>
      <w:r w:rsidRPr="005A4718">
        <w:rPr>
          <w:rFonts w:cstheme="minorHAnsi"/>
          <w:b/>
          <w:sz w:val="20"/>
          <w:szCs w:val="20"/>
        </w:rPr>
        <w:t>Na Obvodu 1104/51, Ostrava - Vítkovice, 703 00</w:t>
      </w:r>
    </w:p>
    <w:p w14:paraId="4D4C289D" w14:textId="77777777" w:rsidR="00710DD6" w:rsidRDefault="00710DD6" w:rsidP="00E170D5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DBEDC95" w14:textId="77777777" w:rsidR="00710DD6" w:rsidRPr="005A4718" w:rsidRDefault="00710DD6" w:rsidP="00E170D5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50967C7" w14:textId="77777777" w:rsidR="00DC41A8" w:rsidRDefault="00E170D5" w:rsidP="00DC41A8">
      <w:pPr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 xml:space="preserve">Č.j. </w:t>
      </w:r>
      <w:r w:rsidR="0082074F">
        <w:rPr>
          <w:rFonts w:ascii="Calibri" w:eastAsia="Times New Roman" w:hAnsi="Calibri" w:cs="Calibri"/>
          <w:color w:val="000000"/>
          <w:lang w:eastAsia="cs-CZ"/>
        </w:rPr>
        <w:t>SVS/2018/97116677</w:t>
      </w:r>
    </w:p>
    <w:p w14:paraId="24DEFB30" w14:textId="77777777" w:rsidR="00863F7B" w:rsidRDefault="00863F7B" w:rsidP="00863F7B">
      <w:pPr>
        <w:spacing w:after="0" w:line="240" w:lineRule="auto"/>
        <w:rPr>
          <w:rFonts w:ascii="Calibri" w:eastAsia="Times New Roman" w:hAnsi="Calibri" w:cs="Calibri"/>
          <w:color w:val="000000"/>
          <w:lang w:eastAsia="cs-CZ"/>
        </w:rPr>
      </w:pPr>
    </w:p>
    <w:p w14:paraId="19571544" w14:textId="77777777" w:rsidR="00E170D5" w:rsidRDefault="005A4718" w:rsidP="00863F7B">
      <w:pPr>
        <w:spacing w:after="0" w:line="240" w:lineRule="auto"/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>Účastník</w:t>
      </w:r>
      <w:r w:rsidR="0082074F">
        <w:rPr>
          <w:rFonts w:ascii="Calibri" w:eastAsia="Times New Roman" w:hAnsi="Calibri" w:cs="Calibri"/>
          <w:color w:val="000000"/>
          <w:lang w:eastAsia="cs-CZ"/>
        </w:rPr>
        <w:t xml:space="preserve"> řízení:</w:t>
      </w:r>
    </w:p>
    <w:p w14:paraId="3CD7875A" w14:textId="51CD2F5A" w:rsidR="0082074F" w:rsidRDefault="00E170D5" w:rsidP="00863F7B">
      <w:pPr>
        <w:spacing w:after="0" w:line="240" w:lineRule="auto"/>
        <w:rPr>
          <w:rFonts w:ascii="Calibri" w:eastAsia="Times New Roman" w:hAnsi="Calibri" w:cs="Calibri"/>
          <w:color w:val="000000"/>
          <w:lang w:eastAsia="cs-CZ"/>
        </w:rPr>
      </w:pPr>
      <w:r>
        <w:rPr>
          <w:rFonts w:cstheme="minorHAnsi"/>
        </w:rPr>
        <w:t>Jana Kočí, nar. 15.</w:t>
      </w:r>
      <w:r w:rsidR="00710DD6">
        <w:rPr>
          <w:rFonts w:cstheme="minorHAnsi"/>
        </w:rPr>
        <w:t xml:space="preserve"> </w:t>
      </w:r>
      <w:r>
        <w:rPr>
          <w:rFonts w:cstheme="minorHAnsi"/>
        </w:rPr>
        <w:t>6.</w:t>
      </w:r>
      <w:r w:rsidR="00710DD6">
        <w:rPr>
          <w:rFonts w:cstheme="minorHAnsi"/>
        </w:rPr>
        <w:t xml:space="preserve"> </w:t>
      </w:r>
      <w:r>
        <w:rPr>
          <w:rFonts w:cstheme="minorHAnsi"/>
        </w:rPr>
        <w:t xml:space="preserve">1975, </w:t>
      </w:r>
      <w:r w:rsidR="00DB3017">
        <w:rPr>
          <w:rFonts w:cstheme="minorHAnsi"/>
        </w:rPr>
        <w:t>Záhoří 315,</w:t>
      </w:r>
      <w:r w:rsidRPr="00E170D5">
        <w:rPr>
          <w:rFonts w:cstheme="minorHAnsi"/>
        </w:rPr>
        <w:t xml:space="preserve"> </w:t>
      </w:r>
      <w:r w:rsidR="00DB3017">
        <w:rPr>
          <w:rFonts w:ascii="Arial" w:hAnsi="Arial" w:cs="Arial"/>
          <w:color w:val="222222"/>
          <w:sz w:val="19"/>
          <w:szCs w:val="19"/>
        </w:rPr>
        <w:t xml:space="preserve">739 91, </w:t>
      </w:r>
      <w:r w:rsidR="0071706F">
        <w:rPr>
          <w:rFonts w:cstheme="minorHAnsi"/>
        </w:rPr>
        <w:t>Jablunkov</w:t>
      </w:r>
    </w:p>
    <w:p w14:paraId="337063A2" w14:textId="77777777" w:rsidR="0082074F" w:rsidRDefault="0082074F" w:rsidP="00DC41A8"/>
    <w:p w14:paraId="79AB12D1" w14:textId="77777777" w:rsidR="005A4718" w:rsidRDefault="005A4718" w:rsidP="00DC41A8"/>
    <w:p w14:paraId="32FDDB61" w14:textId="77777777" w:rsidR="00DC41A8" w:rsidRDefault="00E170D5" w:rsidP="005A4718">
      <w:pPr>
        <w:jc w:val="center"/>
        <w:rPr>
          <w:b/>
          <w:sz w:val="28"/>
          <w:szCs w:val="28"/>
        </w:rPr>
      </w:pPr>
      <w:r w:rsidRPr="00E170D5">
        <w:rPr>
          <w:b/>
          <w:sz w:val="28"/>
          <w:szCs w:val="28"/>
        </w:rPr>
        <w:t>Oznámení o zahájen</w:t>
      </w:r>
      <w:r w:rsidR="00A06B23" w:rsidRPr="00E170D5">
        <w:rPr>
          <w:b/>
          <w:sz w:val="28"/>
          <w:szCs w:val="28"/>
        </w:rPr>
        <w:t>í správního řízení z moci úřední</w:t>
      </w:r>
    </w:p>
    <w:p w14:paraId="4FD5F107" w14:textId="77777777" w:rsidR="00A06B23" w:rsidRDefault="00A06B23" w:rsidP="00DC41A8"/>
    <w:p w14:paraId="5D8C7CBF" w14:textId="53B69F08" w:rsidR="00DC41A8" w:rsidRPr="000A0FDC" w:rsidRDefault="00A06B23" w:rsidP="00863F7B">
      <w:pPr>
        <w:jc w:val="both"/>
        <w:rPr>
          <w:rFonts w:cstheme="minorHAnsi"/>
        </w:rPr>
      </w:pPr>
      <w:r w:rsidRPr="006367D5">
        <w:rPr>
          <w:rFonts w:cstheme="minorHAnsi"/>
        </w:rPr>
        <w:t>Krajská veterinární správa Státní veterinární sp</w:t>
      </w:r>
      <w:r w:rsidR="003467C3" w:rsidRPr="006367D5">
        <w:rPr>
          <w:rFonts w:cstheme="minorHAnsi"/>
        </w:rPr>
        <w:t>rávy pro Moravskoslezský kraj (</w:t>
      </w:r>
      <w:r w:rsidRPr="006367D5">
        <w:rPr>
          <w:rFonts w:cstheme="minorHAnsi"/>
        </w:rPr>
        <w:t>dále té</w:t>
      </w:r>
      <w:r w:rsidR="003467C3" w:rsidRPr="006367D5">
        <w:rPr>
          <w:rFonts w:cstheme="minorHAnsi"/>
        </w:rPr>
        <w:t xml:space="preserve">ž i </w:t>
      </w:r>
      <w:r w:rsidRPr="006367D5">
        <w:rPr>
          <w:rFonts w:cstheme="minorHAnsi"/>
        </w:rPr>
        <w:t>KVS SVS pro MS kraj“)</w:t>
      </w:r>
      <w:r w:rsidRPr="000A0FDC">
        <w:rPr>
          <w:rFonts w:cstheme="minorHAnsi"/>
        </w:rPr>
        <w:t xml:space="preserve">, jako místně příslušný správní orgán podle </w:t>
      </w:r>
      <w:r w:rsidR="003467C3" w:rsidRPr="000A0FDC">
        <w:rPr>
          <w:rFonts w:cstheme="minorHAnsi"/>
        </w:rPr>
        <w:t xml:space="preserve">§ 47 odst. </w:t>
      </w:r>
      <w:r w:rsidR="00863F7B" w:rsidRPr="000A0FDC">
        <w:rPr>
          <w:rFonts w:cstheme="minorHAnsi"/>
        </w:rPr>
        <w:t>(</w:t>
      </w:r>
      <w:r w:rsidR="003467C3" w:rsidRPr="000A0FDC">
        <w:rPr>
          <w:rFonts w:cstheme="minorHAnsi"/>
        </w:rPr>
        <w:t>4</w:t>
      </w:r>
      <w:r w:rsidR="00863F7B" w:rsidRPr="000A0FDC">
        <w:rPr>
          <w:rFonts w:cstheme="minorHAnsi"/>
        </w:rPr>
        <w:t>)</w:t>
      </w:r>
      <w:r w:rsidR="003467C3" w:rsidRPr="000A0FDC">
        <w:rPr>
          <w:rFonts w:cstheme="minorHAnsi"/>
        </w:rPr>
        <w:t xml:space="preserve"> a </w:t>
      </w:r>
      <w:r w:rsidR="00863F7B" w:rsidRPr="000A0FDC">
        <w:rPr>
          <w:rFonts w:cstheme="minorHAnsi"/>
        </w:rPr>
        <w:t>(</w:t>
      </w:r>
      <w:r w:rsidR="003467C3" w:rsidRPr="000A0FDC">
        <w:rPr>
          <w:rFonts w:cstheme="minorHAnsi"/>
        </w:rPr>
        <w:t>7</w:t>
      </w:r>
      <w:r w:rsidR="00863F7B" w:rsidRPr="000A0FDC">
        <w:rPr>
          <w:rFonts w:cstheme="minorHAnsi"/>
        </w:rPr>
        <w:t>)</w:t>
      </w:r>
      <w:r w:rsidRPr="000A0FDC">
        <w:rPr>
          <w:rFonts w:cstheme="minorHAnsi"/>
        </w:rPr>
        <w:t xml:space="preserve"> zákona č. 166/1999 Sb., o veterinární péči a o změně některých souvisejících zákonů (veterinární zákon), v platném znění (dále jen „veterinární zákon“) a podle </w:t>
      </w:r>
      <w:r w:rsidR="000D3D7E" w:rsidRPr="000A0FDC">
        <w:rPr>
          <w:rFonts w:cstheme="minorHAnsi"/>
        </w:rPr>
        <w:t xml:space="preserve">místně příslušného </w:t>
      </w:r>
      <w:r w:rsidR="00D15AF1" w:rsidRPr="000A0FDC">
        <w:rPr>
          <w:rFonts w:cstheme="minorHAnsi"/>
        </w:rPr>
        <w:t>§ 24 odst. (5</w:t>
      </w:r>
      <w:r w:rsidR="00863F7B" w:rsidRPr="000A0FDC">
        <w:rPr>
          <w:rFonts w:cstheme="minorHAnsi"/>
        </w:rPr>
        <w:t>)</w:t>
      </w:r>
      <w:r w:rsidR="008612AF" w:rsidRPr="000A0FDC">
        <w:rPr>
          <w:rFonts w:cstheme="minorHAnsi"/>
        </w:rPr>
        <w:t xml:space="preserve"> </w:t>
      </w:r>
      <w:r w:rsidRPr="000A0FDC">
        <w:rPr>
          <w:rFonts w:cstheme="minorHAnsi"/>
        </w:rPr>
        <w:t xml:space="preserve">zákona č. </w:t>
      </w:r>
      <w:r w:rsidR="003467C3" w:rsidRPr="000A0FDC">
        <w:rPr>
          <w:rFonts w:cstheme="minorHAnsi"/>
        </w:rPr>
        <w:t>154/2000 Sb., o šlechtění, plem</w:t>
      </w:r>
      <w:r w:rsidRPr="000A0FDC">
        <w:rPr>
          <w:rFonts w:cstheme="minorHAnsi"/>
        </w:rPr>
        <w:t xml:space="preserve">enitbě a evidenci hospodářských zvířat </w:t>
      </w:r>
      <w:r w:rsidR="00D220B9" w:rsidRPr="000A0FDC">
        <w:rPr>
          <w:rFonts w:cstheme="minorHAnsi"/>
        </w:rPr>
        <w:t>a o změn</w:t>
      </w:r>
      <w:r w:rsidRPr="000A0FDC">
        <w:rPr>
          <w:rFonts w:cstheme="minorHAnsi"/>
        </w:rPr>
        <w:t>ě n</w:t>
      </w:r>
      <w:r w:rsidR="007B0C9D" w:rsidRPr="000A0FDC">
        <w:rPr>
          <w:rFonts w:cstheme="minorHAnsi"/>
        </w:rPr>
        <w:t>ěkterých souvisejících zákonů (</w:t>
      </w:r>
      <w:r w:rsidRPr="000A0FDC">
        <w:rPr>
          <w:rFonts w:cstheme="minorHAnsi"/>
        </w:rPr>
        <w:t>pleme</w:t>
      </w:r>
      <w:r w:rsidR="007B0C9D" w:rsidRPr="000A0FDC">
        <w:rPr>
          <w:rFonts w:cstheme="minorHAnsi"/>
        </w:rPr>
        <w:t>nářský zákon) v platném znění (</w:t>
      </w:r>
      <w:r w:rsidRPr="000A0FDC">
        <w:rPr>
          <w:rFonts w:cstheme="minorHAnsi"/>
        </w:rPr>
        <w:t>dále jen „ pl</w:t>
      </w:r>
      <w:r w:rsidR="00D220B9" w:rsidRPr="000A0FDC">
        <w:rPr>
          <w:rFonts w:cstheme="minorHAnsi"/>
        </w:rPr>
        <w:t>e</w:t>
      </w:r>
      <w:r w:rsidRPr="000A0FDC">
        <w:rPr>
          <w:rFonts w:cstheme="minorHAnsi"/>
        </w:rPr>
        <w:t xml:space="preserve">menářský zákon“) </w:t>
      </w:r>
      <w:r w:rsidR="00D15AF1" w:rsidRPr="000A0FDC">
        <w:rPr>
          <w:rFonts w:cstheme="minorHAnsi"/>
        </w:rPr>
        <w:t>v souladu se zákonem č. 500/2004 Sb., správní řád ve znění pozdějších předpisů oznamuje, že je zahájeno</w:t>
      </w:r>
    </w:p>
    <w:p w14:paraId="5AFBEAB1" w14:textId="77777777" w:rsidR="006E40BC" w:rsidRPr="000A0FDC" w:rsidRDefault="006E40BC" w:rsidP="00863F7B">
      <w:pPr>
        <w:jc w:val="both"/>
        <w:rPr>
          <w:rFonts w:cstheme="minorHAnsi"/>
        </w:rPr>
      </w:pPr>
    </w:p>
    <w:p w14:paraId="719A981B" w14:textId="77777777" w:rsidR="00A06B23" w:rsidRPr="000A0FDC" w:rsidRDefault="0097663B" w:rsidP="00863F7B">
      <w:pPr>
        <w:jc w:val="center"/>
        <w:rPr>
          <w:rFonts w:cstheme="minorHAnsi"/>
          <w:b/>
        </w:rPr>
      </w:pPr>
      <w:r w:rsidRPr="000A0FDC">
        <w:rPr>
          <w:rFonts w:cstheme="minorHAnsi"/>
          <w:b/>
        </w:rPr>
        <w:t>s</w:t>
      </w:r>
      <w:r w:rsidR="00A06B23" w:rsidRPr="000A0FDC">
        <w:rPr>
          <w:rFonts w:cstheme="minorHAnsi"/>
          <w:b/>
        </w:rPr>
        <w:t>právní řízení</w:t>
      </w:r>
    </w:p>
    <w:p w14:paraId="52CA3327" w14:textId="77777777" w:rsidR="0097663B" w:rsidRPr="000A0FDC" w:rsidRDefault="0097663B" w:rsidP="006E40BC">
      <w:pPr>
        <w:jc w:val="both"/>
        <w:rPr>
          <w:rFonts w:cstheme="minorHAnsi"/>
          <w:b/>
        </w:rPr>
      </w:pPr>
    </w:p>
    <w:p w14:paraId="32193603" w14:textId="479E706D" w:rsidR="00A06B23" w:rsidRPr="000A0FDC" w:rsidRDefault="00D220B9" w:rsidP="006E40BC">
      <w:pPr>
        <w:jc w:val="both"/>
        <w:rPr>
          <w:rFonts w:cstheme="minorHAnsi"/>
        </w:rPr>
      </w:pPr>
      <w:r w:rsidRPr="000A0FDC">
        <w:rPr>
          <w:rFonts w:cstheme="minorHAnsi"/>
        </w:rPr>
        <w:t>s</w:t>
      </w:r>
      <w:r w:rsidR="007B0C9D" w:rsidRPr="000A0FDC">
        <w:rPr>
          <w:rFonts w:cstheme="minorHAnsi"/>
        </w:rPr>
        <w:t xml:space="preserve"> paní Janou Kočí, </w:t>
      </w:r>
      <w:r w:rsidR="00863F7B" w:rsidRPr="000A0FDC">
        <w:rPr>
          <w:rFonts w:cstheme="minorHAnsi"/>
        </w:rPr>
        <w:t xml:space="preserve">nar. </w:t>
      </w:r>
      <w:r w:rsidR="007B0C9D" w:rsidRPr="000A0FDC">
        <w:rPr>
          <w:rFonts w:cstheme="minorHAnsi"/>
        </w:rPr>
        <w:t>15</w:t>
      </w:r>
      <w:r w:rsidR="002D1F36" w:rsidRPr="000A0FDC">
        <w:rPr>
          <w:rFonts w:cstheme="minorHAnsi"/>
        </w:rPr>
        <w:t xml:space="preserve">. </w:t>
      </w:r>
      <w:r w:rsidR="007B0C9D" w:rsidRPr="000A0FDC">
        <w:rPr>
          <w:rFonts w:cstheme="minorHAnsi"/>
        </w:rPr>
        <w:t>6.</w:t>
      </w:r>
      <w:r w:rsidR="002D1F36" w:rsidRPr="000A0FDC">
        <w:rPr>
          <w:rFonts w:cstheme="minorHAnsi"/>
        </w:rPr>
        <w:t xml:space="preserve"> </w:t>
      </w:r>
      <w:r w:rsidR="007B0C9D" w:rsidRPr="000A0FDC">
        <w:rPr>
          <w:rFonts w:cstheme="minorHAnsi"/>
        </w:rPr>
        <w:t xml:space="preserve">1975, </w:t>
      </w:r>
      <w:r w:rsidR="00A06B23" w:rsidRPr="000A0FDC">
        <w:rPr>
          <w:rFonts w:cstheme="minorHAnsi"/>
        </w:rPr>
        <w:t>adr</w:t>
      </w:r>
      <w:r w:rsidR="001F591F" w:rsidRPr="000A0FDC">
        <w:rPr>
          <w:rFonts w:cstheme="minorHAnsi"/>
        </w:rPr>
        <w:t>esa</w:t>
      </w:r>
      <w:r w:rsidR="001B667D" w:rsidRPr="000A0FDC">
        <w:rPr>
          <w:rFonts w:cstheme="minorHAnsi"/>
        </w:rPr>
        <w:t xml:space="preserve"> </w:t>
      </w:r>
      <w:r w:rsidR="00A06B23" w:rsidRPr="000A0FDC">
        <w:rPr>
          <w:rFonts w:cstheme="minorHAnsi"/>
        </w:rPr>
        <w:t>Záhoří</w:t>
      </w:r>
      <w:r w:rsidR="001B667D" w:rsidRPr="000A0FDC">
        <w:rPr>
          <w:rFonts w:cstheme="minorHAnsi"/>
        </w:rPr>
        <w:t xml:space="preserve"> 315,</w:t>
      </w:r>
      <w:r w:rsidR="00A06B23" w:rsidRPr="000A0FDC">
        <w:rPr>
          <w:rFonts w:cstheme="minorHAnsi"/>
        </w:rPr>
        <w:t xml:space="preserve"> </w:t>
      </w:r>
      <w:r w:rsidR="0071706F" w:rsidRPr="000A0FDC">
        <w:rPr>
          <w:rFonts w:cstheme="minorHAnsi"/>
        </w:rPr>
        <w:t>Jablunkov</w:t>
      </w:r>
      <w:r w:rsidR="00A06B23" w:rsidRPr="000A0FDC">
        <w:rPr>
          <w:rFonts w:cstheme="minorHAnsi"/>
        </w:rPr>
        <w:t xml:space="preserve"> </w:t>
      </w:r>
      <w:r w:rsidRPr="006367D5">
        <w:rPr>
          <w:rFonts w:cstheme="minorHAnsi"/>
          <w:color w:val="222222"/>
        </w:rPr>
        <w:t>739 91</w:t>
      </w:r>
      <w:r w:rsidR="00D45B63" w:rsidRPr="006367D5">
        <w:rPr>
          <w:rFonts w:cstheme="minorHAnsi"/>
          <w:color w:val="222222"/>
        </w:rPr>
        <w:t xml:space="preserve">, IČ </w:t>
      </w:r>
      <w:r w:rsidR="00D45B63" w:rsidRPr="006367D5">
        <w:rPr>
          <w:rFonts w:eastAsia="Times New Roman" w:cstheme="minorHAnsi"/>
          <w:color w:val="000000"/>
          <w:lang w:eastAsia="cs-CZ"/>
        </w:rPr>
        <w:t>58691222</w:t>
      </w:r>
      <w:r w:rsidRPr="000A0FDC">
        <w:rPr>
          <w:rFonts w:cstheme="minorHAnsi"/>
        </w:rPr>
        <w:t xml:space="preserve"> </w:t>
      </w:r>
      <w:r w:rsidR="001B667D" w:rsidRPr="000A0FDC">
        <w:rPr>
          <w:rFonts w:cstheme="minorHAnsi"/>
        </w:rPr>
        <w:t>(</w:t>
      </w:r>
      <w:r w:rsidR="00A06B23" w:rsidRPr="000A0FDC">
        <w:rPr>
          <w:rFonts w:cstheme="minorHAnsi"/>
        </w:rPr>
        <w:t>dále též účastník řízen</w:t>
      </w:r>
      <w:r w:rsidRPr="000A0FDC">
        <w:rPr>
          <w:rFonts w:cstheme="minorHAnsi"/>
        </w:rPr>
        <w:t>í nebo chovatel</w:t>
      </w:r>
      <w:r w:rsidR="00A06B23" w:rsidRPr="000A0FDC">
        <w:rPr>
          <w:rFonts w:cstheme="minorHAnsi"/>
        </w:rPr>
        <w:t>)</w:t>
      </w:r>
      <w:r w:rsidRPr="000A0FDC">
        <w:rPr>
          <w:rFonts w:cstheme="minorHAnsi"/>
        </w:rPr>
        <w:t>.</w:t>
      </w:r>
      <w:r w:rsidR="00CF1E65" w:rsidRPr="000A0FDC">
        <w:rPr>
          <w:rFonts w:cstheme="minorHAnsi"/>
        </w:rPr>
        <w:t xml:space="preserve"> </w:t>
      </w:r>
      <w:r w:rsidR="00A06B23" w:rsidRPr="000A0FDC">
        <w:rPr>
          <w:rFonts w:cstheme="minorHAnsi"/>
        </w:rPr>
        <w:t>Předmětem správního řízení je vydání závazného pokynu k odstranění nedostatků, zjištěných př</w:t>
      </w:r>
      <w:r w:rsidRPr="000A0FDC">
        <w:rPr>
          <w:rFonts w:cstheme="minorHAnsi"/>
        </w:rPr>
        <w:t>i</w:t>
      </w:r>
      <w:r w:rsidR="00A06B23" w:rsidRPr="000A0FDC">
        <w:rPr>
          <w:rFonts w:cstheme="minorHAnsi"/>
        </w:rPr>
        <w:t xml:space="preserve"> výkonu státního veterinárního dozoru dne </w:t>
      </w:r>
      <w:r w:rsidRPr="000A0FDC">
        <w:rPr>
          <w:rFonts w:cstheme="minorHAnsi"/>
        </w:rPr>
        <w:t>6.</w:t>
      </w:r>
      <w:r w:rsidR="001B7BC2" w:rsidRPr="000A0FDC">
        <w:rPr>
          <w:rFonts w:cstheme="minorHAnsi"/>
        </w:rPr>
        <w:t xml:space="preserve"> </w:t>
      </w:r>
      <w:r w:rsidRPr="000A0FDC">
        <w:rPr>
          <w:rFonts w:cstheme="minorHAnsi"/>
        </w:rPr>
        <w:t>5.</w:t>
      </w:r>
      <w:r w:rsidR="001B7BC2" w:rsidRPr="000A0FDC">
        <w:rPr>
          <w:rFonts w:cstheme="minorHAnsi"/>
        </w:rPr>
        <w:t xml:space="preserve"> </w:t>
      </w:r>
      <w:r w:rsidRPr="000A0FDC">
        <w:rPr>
          <w:rFonts w:cstheme="minorHAnsi"/>
        </w:rPr>
        <w:t>2018</w:t>
      </w:r>
      <w:r w:rsidR="00A06B23" w:rsidRPr="000A0FDC">
        <w:rPr>
          <w:rFonts w:cstheme="minorHAnsi"/>
        </w:rPr>
        <w:t xml:space="preserve"> v chovu ovcí na adrese </w:t>
      </w:r>
      <w:r w:rsidR="001B667D" w:rsidRPr="000A0FDC">
        <w:rPr>
          <w:rFonts w:cstheme="minorHAnsi"/>
        </w:rPr>
        <w:t xml:space="preserve">Záhoří 315, </w:t>
      </w:r>
      <w:r w:rsidR="0071706F" w:rsidRPr="000A0FDC">
        <w:rPr>
          <w:rFonts w:cstheme="minorHAnsi"/>
        </w:rPr>
        <w:t>Jablunkov</w:t>
      </w:r>
      <w:r w:rsidRPr="000A0FDC">
        <w:rPr>
          <w:rFonts w:cstheme="minorHAnsi"/>
        </w:rPr>
        <w:t xml:space="preserve"> </w:t>
      </w:r>
      <w:r w:rsidRPr="006367D5">
        <w:rPr>
          <w:rFonts w:cstheme="minorHAnsi"/>
          <w:color w:val="222222"/>
        </w:rPr>
        <w:t>739 91</w:t>
      </w:r>
      <w:r w:rsidRPr="000A0FDC">
        <w:rPr>
          <w:rFonts w:cstheme="minorHAnsi"/>
        </w:rPr>
        <w:t xml:space="preserve"> </w:t>
      </w:r>
      <w:r w:rsidR="007B0C9D" w:rsidRPr="000A0FDC">
        <w:rPr>
          <w:rFonts w:cstheme="minorHAnsi"/>
        </w:rPr>
        <w:t>(</w:t>
      </w:r>
      <w:r w:rsidR="00A06B23" w:rsidRPr="000A0FDC">
        <w:rPr>
          <w:rFonts w:cstheme="minorHAnsi"/>
        </w:rPr>
        <w:t>dále též chov)</w:t>
      </w:r>
      <w:r w:rsidRPr="000A0FDC">
        <w:rPr>
          <w:rFonts w:cstheme="minorHAnsi"/>
        </w:rPr>
        <w:t>.</w:t>
      </w:r>
      <w:r w:rsidR="00CF1E65" w:rsidRPr="000A0FDC">
        <w:rPr>
          <w:rFonts w:cstheme="minorHAnsi"/>
        </w:rPr>
        <w:t xml:space="preserve"> </w:t>
      </w:r>
    </w:p>
    <w:p w14:paraId="0C39D893" w14:textId="10A49C62" w:rsidR="00A06B23" w:rsidRPr="006367D5" w:rsidRDefault="00A06B23" w:rsidP="006E40BC">
      <w:pPr>
        <w:jc w:val="both"/>
        <w:rPr>
          <w:rFonts w:cstheme="minorHAnsi"/>
        </w:rPr>
      </w:pPr>
      <w:r w:rsidRPr="006367D5">
        <w:rPr>
          <w:rFonts w:cstheme="minorHAnsi"/>
        </w:rPr>
        <w:t>Krajská veterinární správa Státní veterinární sp</w:t>
      </w:r>
      <w:r w:rsidR="00D220B9" w:rsidRPr="006367D5">
        <w:rPr>
          <w:rFonts w:cstheme="minorHAnsi"/>
        </w:rPr>
        <w:t>r</w:t>
      </w:r>
      <w:r w:rsidRPr="006367D5">
        <w:rPr>
          <w:rFonts w:cstheme="minorHAnsi"/>
        </w:rPr>
        <w:t xml:space="preserve">ávy pro Moravskoslezský kraj provedla dne </w:t>
      </w:r>
      <w:r w:rsidR="00D220B9" w:rsidRPr="006367D5">
        <w:rPr>
          <w:rFonts w:cstheme="minorHAnsi"/>
        </w:rPr>
        <w:t>6.</w:t>
      </w:r>
      <w:r w:rsidR="001B7BC2" w:rsidRPr="006367D5">
        <w:rPr>
          <w:rFonts w:cstheme="minorHAnsi"/>
        </w:rPr>
        <w:t xml:space="preserve"> </w:t>
      </w:r>
      <w:r w:rsidR="00D220B9" w:rsidRPr="006367D5">
        <w:rPr>
          <w:rFonts w:cstheme="minorHAnsi"/>
        </w:rPr>
        <w:t>5</w:t>
      </w:r>
      <w:r w:rsidRPr="006367D5">
        <w:rPr>
          <w:rFonts w:cstheme="minorHAnsi"/>
        </w:rPr>
        <w:t>.</w:t>
      </w:r>
      <w:r w:rsidR="001B7BC2" w:rsidRPr="006367D5">
        <w:rPr>
          <w:rFonts w:cstheme="minorHAnsi"/>
        </w:rPr>
        <w:t xml:space="preserve"> </w:t>
      </w:r>
      <w:r w:rsidRPr="006367D5">
        <w:rPr>
          <w:rFonts w:cstheme="minorHAnsi"/>
        </w:rPr>
        <w:t>201</w:t>
      </w:r>
      <w:r w:rsidR="00824ECA" w:rsidRPr="006367D5">
        <w:rPr>
          <w:rFonts w:cstheme="minorHAnsi"/>
        </w:rPr>
        <w:t>8</w:t>
      </w:r>
      <w:r w:rsidR="00D220B9" w:rsidRPr="006367D5">
        <w:rPr>
          <w:rFonts w:cstheme="minorHAnsi"/>
        </w:rPr>
        <w:t xml:space="preserve"> kontrol</w:t>
      </w:r>
      <w:r w:rsidR="006E6EA5" w:rsidRPr="006367D5">
        <w:rPr>
          <w:rFonts w:cstheme="minorHAnsi"/>
        </w:rPr>
        <w:t xml:space="preserve">u na adrese </w:t>
      </w:r>
      <w:r w:rsidR="00D220B9" w:rsidRPr="000A0FDC">
        <w:rPr>
          <w:rFonts w:cstheme="minorHAnsi"/>
        </w:rPr>
        <w:t xml:space="preserve">Záhoří 315, </w:t>
      </w:r>
      <w:r w:rsidR="0071706F" w:rsidRPr="000A0FDC">
        <w:rPr>
          <w:rFonts w:cstheme="minorHAnsi"/>
        </w:rPr>
        <w:t>Jablunkov</w:t>
      </w:r>
      <w:r w:rsidR="00D220B9" w:rsidRPr="000A0FDC">
        <w:rPr>
          <w:rFonts w:cstheme="minorHAnsi"/>
        </w:rPr>
        <w:t xml:space="preserve"> </w:t>
      </w:r>
      <w:r w:rsidR="00D220B9" w:rsidRPr="006367D5">
        <w:rPr>
          <w:rFonts w:cstheme="minorHAnsi"/>
          <w:color w:val="222222"/>
        </w:rPr>
        <w:t>739 91</w:t>
      </w:r>
      <w:r w:rsidR="00D220B9" w:rsidRPr="000A0FDC">
        <w:rPr>
          <w:rFonts w:cstheme="minorHAnsi"/>
        </w:rPr>
        <w:t>,</w:t>
      </w:r>
      <w:r w:rsidR="00D94093" w:rsidRPr="006367D5">
        <w:rPr>
          <w:rFonts w:cstheme="minorHAnsi"/>
        </w:rPr>
        <w:t xml:space="preserve"> při kontrole bylo zjištěno</w:t>
      </w:r>
      <w:r w:rsidR="006E6EA5" w:rsidRPr="006367D5">
        <w:rPr>
          <w:rFonts w:cstheme="minorHAnsi"/>
        </w:rPr>
        <w:t xml:space="preserve">: </w:t>
      </w:r>
    </w:p>
    <w:p w14:paraId="22363DD2" w14:textId="77777777" w:rsidR="006E6EA5" w:rsidRPr="000A0FDC" w:rsidRDefault="006E6EA5" w:rsidP="006E40BC">
      <w:pPr>
        <w:spacing w:after="0" w:line="240" w:lineRule="auto"/>
        <w:jc w:val="both"/>
        <w:rPr>
          <w:rFonts w:cstheme="minorHAnsi"/>
          <w:bCs/>
        </w:rPr>
      </w:pPr>
      <w:r w:rsidRPr="006367D5">
        <w:rPr>
          <w:rFonts w:cstheme="minorHAnsi"/>
        </w:rPr>
        <w:t xml:space="preserve">V chovu bylo přítomno </w:t>
      </w:r>
      <w:r w:rsidR="00D220B9" w:rsidRPr="000A0FDC">
        <w:rPr>
          <w:rFonts w:cstheme="minorHAnsi"/>
          <w:bCs/>
        </w:rPr>
        <w:t>celkem 69 ks ovcí.</w:t>
      </w:r>
      <w:r w:rsidRPr="000A0FDC">
        <w:rPr>
          <w:rFonts w:cstheme="minorHAnsi"/>
          <w:bCs/>
        </w:rPr>
        <w:t xml:space="preserve">  Z tohoto počtu zvířat bylo </w:t>
      </w:r>
      <w:r w:rsidR="00D220B9" w:rsidRPr="000A0FDC">
        <w:rPr>
          <w:rFonts w:cstheme="minorHAnsi"/>
          <w:bCs/>
        </w:rPr>
        <w:t>přítomno: 3 kusy</w:t>
      </w:r>
      <w:r w:rsidRPr="000A0FDC">
        <w:rPr>
          <w:rFonts w:cstheme="minorHAnsi"/>
          <w:bCs/>
        </w:rPr>
        <w:t xml:space="preserve"> plemení berani 1 kus beran prubíř, 40 bahnic a </w:t>
      </w:r>
      <w:r w:rsidR="00D220B9" w:rsidRPr="000A0FDC">
        <w:rPr>
          <w:rFonts w:cstheme="minorHAnsi"/>
          <w:bCs/>
        </w:rPr>
        <w:t>25 narozených j</w:t>
      </w:r>
      <w:r w:rsidRPr="000A0FDC">
        <w:rPr>
          <w:rFonts w:cstheme="minorHAnsi"/>
          <w:bCs/>
        </w:rPr>
        <w:t>ehňat</w:t>
      </w:r>
      <w:r w:rsidR="00D220B9" w:rsidRPr="000A0FDC">
        <w:rPr>
          <w:rFonts w:cstheme="minorHAnsi"/>
          <w:bCs/>
        </w:rPr>
        <w:t>.</w:t>
      </w:r>
    </w:p>
    <w:p w14:paraId="15EE6088" w14:textId="77777777" w:rsidR="006E6EA5" w:rsidRPr="000A0FDC" w:rsidRDefault="006E6EA5" w:rsidP="006E40BC">
      <w:pPr>
        <w:spacing w:after="0" w:line="240" w:lineRule="auto"/>
        <w:jc w:val="both"/>
        <w:rPr>
          <w:rFonts w:cstheme="minorHAnsi"/>
          <w:bCs/>
        </w:rPr>
      </w:pPr>
      <w:r w:rsidRPr="000A0FDC">
        <w:rPr>
          <w:rFonts w:cstheme="minorHAnsi"/>
          <w:bCs/>
        </w:rPr>
        <w:t>Kontrolou</w:t>
      </w:r>
      <w:r w:rsidR="00D220B9" w:rsidRPr="000A0FDC">
        <w:rPr>
          <w:rFonts w:cstheme="minorHAnsi"/>
          <w:bCs/>
        </w:rPr>
        <w:t xml:space="preserve"> by</w:t>
      </w:r>
      <w:r w:rsidR="00D14CA9" w:rsidRPr="000A0FDC">
        <w:rPr>
          <w:rFonts w:cstheme="minorHAnsi"/>
          <w:bCs/>
        </w:rPr>
        <w:t>lo zjištěno</w:t>
      </w:r>
      <w:r w:rsidRPr="000A0FDC">
        <w:rPr>
          <w:rFonts w:cstheme="minorHAnsi"/>
          <w:bCs/>
        </w:rPr>
        <w:t>, že zvířata jsou v dobrých zoohygienických podmínkách s přístupe</w:t>
      </w:r>
      <w:r w:rsidR="00D220B9" w:rsidRPr="000A0FDC">
        <w:rPr>
          <w:rFonts w:cstheme="minorHAnsi"/>
          <w:bCs/>
        </w:rPr>
        <w:t>m k pitné vodě</w:t>
      </w:r>
      <w:r w:rsidRPr="000A0FDC">
        <w:rPr>
          <w:rFonts w:cstheme="minorHAnsi"/>
          <w:bCs/>
        </w:rPr>
        <w:t xml:space="preserve"> a přístřeškem.  Zvířata byla v dobré tě</w:t>
      </w:r>
      <w:r w:rsidR="0097663B" w:rsidRPr="000A0FDC">
        <w:rPr>
          <w:rFonts w:cstheme="minorHAnsi"/>
          <w:bCs/>
        </w:rPr>
        <w:t>lesné kondici, n</w:t>
      </w:r>
      <w:r w:rsidR="00D220B9" w:rsidRPr="000A0FDC">
        <w:rPr>
          <w:rFonts w:cstheme="minorHAnsi"/>
          <w:bCs/>
        </w:rPr>
        <w:t>evykazovala žád</w:t>
      </w:r>
      <w:r w:rsidRPr="000A0FDC">
        <w:rPr>
          <w:rFonts w:cstheme="minorHAnsi"/>
          <w:bCs/>
        </w:rPr>
        <w:t>n</w:t>
      </w:r>
      <w:r w:rsidR="00D220B9" w:rsidRPr="000A0FDC">
        <w:rPr>
          <w:rFonts w:cstheme="minorHAnsi"/>
          <w:bCs/>
        </w:rPr>
        <w:t>é příznaky onemocně</w:t>
      </w:r>
      <w:r w:rsidR="00D14CA9" w:rsidRPr="000A0FDC">
        <w:rPr>
          <w:rFonts w:cstheme="minorHAnsi"/>
          <w:bCs/>
        </w:rPr>
        <w:t>ní</w:t>
      </w:r>
      <w:r w:rsidR="0097663B" w:rsidRPr="000A0FDC">
        <w:rPr>
          <w:rFonts w:cstheme="minorHAnsi"/>
          <w:bCs/>
        </w:rPr>
        <w:t>.</w:t>
      </w:r>
      <w:r w:rsidRPr="000A0FDC">
        <w:rPr>
          <w:rFonts w:cstheme="minorHAnsi"/>
          <w:bCs/>
        </w:rPr>
        <w:t xml:space="preserve"> </w:t>
      </w:r>
      <w:r w:rsidR="00863F7B" w:rsidRPr="000A0FDC">
        <w:rPr>
          <w:rFonts w:cstheme="minorHAnsi"/>
          <w:bCs/>
        </w:rPr>
        <w:t>Dále bylo p</w:t>
      </w:r>
      <w:r w:rsidR="0097663B" w:rsidRPr="000A0FDC">
        <w:rPr>
          <w:rFonts w:cstheme="minorHAnsi"/>
          <w:bCs/>
        </w:rPr>
        <w:t>ři kontrole</w:t>
      </w:r>
      <w:r w:rsidRPr="000A0FDC">
        <w:rPr>
          <w:rFonts w:cstheme="minorHAnsi"/>
          <w:bCs/>
        </w:rPr>
        <w:t xml:space="preserve"> zjištěno, </w:t>
      </w:r>
      <w:r w:rsidR="00D220B9" w:rsidRPr="000A0FDC">
        <w:rPr>
          <w:rFonts w:cstheme="minorHAnsi"/>
          <w:bCs/>
        </w:rPr>
        <w:t xml:space="preserve">že </w:t>
      </w:r>
      <w:r w:rsidR="0097663B" w:rsidRPr="000A0FDC">
        <w:rPr>
          <w:rFonts w:cstheme="minorHAnsi"/>
          <w:bCs/>
        </w:rPr>
        <w:t xml:space="preserve">u </w:t>
      </w:r>
      <w:r w:rsidR="00D220B9" w:rsidRPr="000A0FDC">
        <w:rPr>
          <w:rFonts w:cstheme="minorHAnsi"/>
          <w:bCs/>
        </w:rPr>
        <w:t>5 ks ovcí b</w:t>
      </w:r>
      <w:r w:rsidRPr="000A0FDC">
        <w:rPr>
          <w:rFonts w:cstheme="minorHAnsi"/>
          <w:bCs/>
        </w:rPr>
        <w:t>yly ušní zná</w:t>
      </w:r>
      <w:r w:rsidR="00D220B9" w:rsidRPr="000A0FDC">
        <w:rPr>
          <w:rFonts w:cstheme="minorHAnsi"/>
          <w:bCs/>
        </w:rPr>
        <w:t>mky</w:t>
      </w:r>
      <w:r w:rsidR="0097663B" w:rsidRPr="000A0FDC">
        <w:rPr>
          <w:rFonts w:cstheme="minorHAnsi"/>
          <w:bCs/>
        </w:rPr>
        <w:t xml:space="preserve"> poškozené,</w:t>
      </w:r>
      <w:r w:rsidRPr="000A0FDC">
        <w:rPr>
          <w:rFonts w:cstheme="minorHAnsi"/>
          <w:bCs/>
        </w:rPr>
        <w:t xml:space="preserve"> nečitelné</w:t>
      </w:r>
      <w:r w:rsidR="0097663B" w:rsidRPr="000A0FDC">
        <w:rPr>
          <w:rFonts w:cstheme="minorHAnsi"/>
          <w:bCs/>
        </w:rPr>
        <w:t xml:space="preserve"> nebo chybějící</w:t>
      </w:r>
      <w:r w:rsidR="00863F7B" w:rsidRPr="000A0FDC">
        <w:rPr>
          <w:rFonts w:cstheme="minorHAnsi"/>
          <w:bCs/>
        </w:rPr>
        <w:t>. Z</w:t>
      </w:r>
      <w:r w:rsidRPr="000A0FDC">
        <w:rPr>
          <w:rFonts w:cstheme="minorHAnsi"/>
          <w:bCs/>
        </w:rPr>
        <w:t xml:space="preserve">bytek stáda byl však označen podle platných právních předpisů. </w:t>
      </w:r>
    </w:p>
    <w:p w14:paraId="74FA0091" w14:textId="77777777" w:rsidR="006E6EA5" w:rsidRPr="000A0FDC" w:rsidRDefault="006E6EA5" w:rsidP="006E40BC">
      <w:pPr>
        <w:spacing w:after="0" w:line="240" w:lineRule="auto"/>
        <w:jc w:val="both"/>
        <w:rPr>
          <w:rFonts w:cstheme="minorHAnsi"/>
          <w:bCs/>
        </w:rPr>
      </w:pPr>
    </w:p>
    <w:p w14:paraId="0967336B" w14:textId="161025EF" w:rsidR="00863F7B" w:rsidRDefault="00863F7B" w:rsidP="006367D5">
      <w:pPr>
        <w:jc w:val="both"/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>V Ostravě dne 7. 5. 2018</w:t>
      </w:r>
    </w:p>
    <w:p w14:paraId="572C3363" w14:textId="77777777" w:rsidR="006E6EA5" w:rsidRPr="00863F7B" w:rsidRDefault="00CF1E65" w:rsidP="006E6EA5">
      <w:pPr>
        <w:spacing w:after="0" w:line="240" w:lineRule="auto"/>
        <w:rPr>
          <w:rFonts w:cstheme="minorHAnsi"/>
          <w:bCs/>
          <w:i/>
        </w:rPr>
      </w:pP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="00863F7B">
        <w:rPr>
          <w:rFonts w:cstheme="minorHAnsi"/>
          <w:bCs/>
        </w:rPr>
        <w:tab/>
      </w:r>
      <w:r w:rsidR="00863F7B">
        <w:rPr>
          <w:rFonts w:cstheme="minorHAnsi"/>
          <w:bCs/>
        </w:rPr>
        <w:tab/>
      </w:r>
      <w:r w:rsidR="00863F7B" w:rsidRPr="00863F7B">
        <w:rPr>
          <w:rFonts w:cstheme="minorHAnsi"/>
          <w:bCs/>
          <w:i/>
        </w:rPr>
        <w:t>Otisk úředního razítka</w:t>
      </w:r>
    </w:p>
    <w:p w14:paraId="55BC3A8D" w14:textId="77777777" w:rsidR="00CF1E65" w:rsidRDefault="00CF1E65" w:rsidP="006E6EA5">
      <w:pPr>
        <w:spacing w:after="0" w:line="240" w:lineRule="auto"/>
        <w:rPr>
          <w:rFonts w:cstheme="minorHAnsi"/>
          <w:bCs/>
        </w:rPr>
      </w:pPr>
    </w:p>
    <w:p w14:paraId="311F080B" w14:textId="77777777" w:rsidR="00CF1E65" w:rsidRDefault="00CF1E65" w:rsidP="00CF1E65">
      <w:pPr>
        <w:spacing w:after="0" w:line="240" w:lineRule="auto"/>
        <w:jc w:val="right"/>
        <w:rPr>
          <w:rFonts w:cstheme="minorHAnsi"/>
          <w:bCs/>
        </w:rPr>
      </w:pPr>
      <w:r>
        <w:rPr>
          <w:rFonts w:cstheme="minorHAnsi"/>
          <w:bCs/>
        </w:rPr>
        <w:t>MVDr.</w:t>
      </w:r>
      <w:r w:rsidR="0097663B">
        <w:rPr>
          <w:rFonts w:cstheme="minorHAnsi"/>
          <w:bCs/>
        </w:rPr>
        <w:t xml:space="preserve"> Severin Kaděrka</w:t>
      </w:r>
      <w:r>
        <w:rPr>
          <w:rFonts w:cstheme="minorHAnsi"/>
          <w:bCs/>
        </w:rPr>
        <w:t xml:space="preserve"> </w:t>
      </w:r>
    </w:p>
    <w:p w14:paraId="0E845927" w14:textId="77777777" w:rsidR="00CF1E65" w:rsidRDefault="00CF1E65" w:rsidP="00CF1E65">
      <w:pPr>
        <w:spacing w:after="0" w:line="240" w:lineRule="auto"/>
        <w:jc w:val="right"/>
        <w:rPr>
          <w:rFonts w:cstheme="minorHAnsi"/>
          <w:bCs/>
        </w:rPr>
      </w:pPr>
      <w:r>
        <w:rPr>
          <w:rFonts w:cstheme="minorHAnsi"/>
          <w:bCs/>
        </w:rPr>
        <w:t>ředitel</w:t>
      </w:r>
    </w:p>
    <w:p w14:paraId="065CE7C4" w14:textId="77777777" w:rsidR="00CF1E65" w:rsidRDefault="00CF1E65" w:rsidP="00CF1E65">
      <w:pPr>
        <w:spacing w:after="0" w:line="240" w:lineRule="auto"/>
        <w:jc w:val="right"/>
        <w:rPr>
          <w:rFonts w:cstheme="minorHAnsi"/>
          <w:bCs/>
        </w:rPr>
      </w:pPr>
      <w:r>
        <w:rPr>
          <w:rFonts w:cstheme="minorHAnsi"/>
          <w:bCs/>
        </w:rPr>
        <w:t>Podepsáno elektronicky</w:t>
      </w:r>
    </w:p>
    <w:p w14:paraId="22CF4A16" w14:textId="77777777" w:rsidR="001B7BC2" w:rsidRPr="005A4718" w:rsidRDefault="001B7BC2" w:rsidP="001B7BC2">
      <w:pPr>
        <w:spacing w:after="0" w:line="240" w:lineRule="auto"/>
        <w:rPr>
          <w:b/>
          <w:sz w:val="20"/>
          <w:szCs w:val="20"/>
        </w:rPr>
      </w:pPr>
      <w:r w:rsidRPr="005A4718">
        <w:rPr>
          <w:b/>
          <w:sz w:val="20"/>
          <w:szCs w:val="20"/>
        </w:rPr>
        <w:lastRenderedPageBreak/>
        <w:t>Krajská veterinární správa</w:t>
      </w:r>
    </w:p>
    <w:p w14:paraId="055A0477" w14:textId="77777777" w:rsidR="001B7BC2" w:rsidRPr="005A4718" w:rsidRDefault="001B7BC2" w:rsidP="001B7BC2">
      <w:pPr>
        <w:spacing w:after="0" w:line="240" w:lineRule="auto"/>
        <w:rPr>
          <w:b/>
          <w:sz w:val="20"/>
          <w:szCs w:val="20"/>
        </w:rPr>
      </w:pPr>
      <w:r w:rsidRPr="005A4718">
        <w:rPr>
          <w:b/>
          <w:sz w:val="20"/>
          <w:szCs w:val="20"/>
        </w:rPr>
        <w:t xml:space="preserve">Státní veterinární správy </w:t>
      </w:r>
    </w:p>
    <w:p w14:paraId="6969EDDE" w14:textId="77777777" w:rsidR="001B7BC2" w:rsidRPr="005A4718" w:rsidRDefault="001B7BC2" w:rsidP="001B7BC2">
      <w:pPr>
        <w:spacing w:after="0" w:line="240" w:lineRule="auto"/>
        <w:rPr>
          <w:b/>
          <w:sz w:val="20"/>
          <w:szCs w:val="20"/>
        </w:rPr>
      </w:pPr>
      <w:r w:rsidRPr="005A4718">
        <w:rPr>
          <w:b/>
          <w:sz w:val="20"/>
          <w:szCs w:val="20"/>
        </w:rPr>
        <w:t xml:space="preserve">pro </w:t>
      </w:r>
      <w:r w:rsidRPr="005A4718">
        <w:rPr>
          <w:rFonts w:cstheme="minorHAnsi"/>
          <w:b/>
          <w:sz w:val="20"/>
          <w:szCs w:val="20"/>
        </w:rPr>
        <w:t>Moravskoslezský kraj</w:t>
      </w:r>
      <w:r w:rsidRPr="005A4718">
        <w:rPr>
          <w:rFonts w:cstheme="minorHAnsi"/>
          <w:b/>
          <w:sz w:val="20"/>
          <w:szCs w:val="20"/>
        </w:rPr>
        <w:tab/>
      </w:r>
      <w:r w:rsidRPr="005A4718">
        <w:rPr>
          <w:rFonts w:cstheme="minorHAnsi"/>
          <w:b/>
          <w:sz w:val="20"/>
          <w:szCs w:val="20"/>
        </w:rPr>
        <w:tab/>
      </w:r>
      <w:r w:rsidRPr="005A4718">
        <w:rPr>
          <w:rFonts w:cstheme="minorHAnsi"/>
          <w:b/>
          <w:sz w:val="20"/>
          <w:szCs w:val="20"/>
        </w:rPr>
        <w:tab/>
      </w:r>
    </w:p>
    <w:p w14:paraId="1FD75709" w14:textId="77777777" w:rsidR="001B7BC2" w:rsidRPr="005A4718" w:rsidRDefault="001B7BC2" w:rsidP="001B7BC2">
      <w:pPr>
        <w:spacing w:after="0" w:line="240" w:lineRule="auto"/>
        <w:rPr>
          <w:rFonts w:cstheme="minorHAnsi"/>
          <w:b/>
          <w:sz w:val="20"/>
          <w:szCs w:val="20"/>
        </w:rPr>
      </w:pPr>
      <w:r w:rsidRPr="005A4718">
        <w:rPr>
          <w:rFonts w:cstheme="minorHAnsi"/>
          <w:b/>
          <w:sz w:val="20"/>
          <w:szCs w:val="20"/>
        </w:rPr>
        <w:t>Na Obvodu 1104/51, Ostrava - Vítkovice, 703 00</w:t>
      </w:r>
    </w:p>
    <w:p w14:paraId="2332B1A3" w14:textId="77777777" w:rsidR="00234D34" w:rsidRDefault="00234D34" w:rsidP="001B7BC2">
      <w:pPr>
        <w:rPr>
          <w:rFonts w:ascii="Calibri" w:eastAsia="Times New Roman" w:hAnsi="Calibri" w:cs="Calibri"/>
          <w:color w:val="000000"/>
          <w:lang w:eastAsia="cs-CZ"/>
        </w:rPr>
      </w:pPr>
    </w:p>
    <w:p w14:paraId="6AD58AFC" w14:textId="77777777" w:rsidR="00AA2380" w:rsidRPr="001B7BC2" w:rsidRDefault="001B7BC2" w:rsidP="001B7BC2">
      <w:pPr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>Č.j. SVS/2018/97116677</w:t>
      </w:r>
    </w:p>
    <w:p w14:paraId="1D41DE69" w14:textId="77777777" w:rsidR="00AA2380" w:rsidRDefault="00AA2380" w:rsidP="00AA2380"/>
    <w:p w14:paraId="02FE152D" w14:textId="7D939368" w:rsidR="00AA2380" w:rsidRDefault="00AA2380" w:rsidP="00AA2380">
      <w:pPr>
        <w:rPr>
          <w:rFonts w:ascii="Calibri" w:eastAsia="Times New Roman" w:hAnsi="Calibri" w:cs="Calibri"/>
          <w:color w:val="000000"/>
          <w:lang w:eastAsia="cs-CZ"/>
        </w:rPr>
      </w:pPr>
      <w:r w:rsidRPr="00E33E61">
        <w:rPr>
          <w:rFonts w:ascii="Calibri" w:eastAsia="Times New Roman" w:hAnsi="Calibri" w:cs="Calibri"/>
          <w:color w:val="000000"/>
          <w:lang w:eastAsia="cs-CZ"/>
        </w:rPr>
        <w:t>V Ostravě dne 2</w:t>
      </w:r>
      <w:r w:rsidR="00E33E61" w:rsidRPr="00E33E61">
        <w:rPr>
          <w:rFonts w:ascii="Calibri" w:eastAsia="Times New Roman" w:hAnsi="Calibri" w:cs="Calibri"/>
          <w:color w:val="000000"/>
          <w:lang w:eastAsia="cs-CZ"/>
        </w:rPr>
        <w:t>0.</w:t>
      </w:r>
      <w:r w:rsidR="0023034B">
        <w:rPr>
          <w:rFonts w:ascii="Calibri" w:eastAsia="Times New Roman" w:hAnsi="Calibri" w:cs="Calibri"/>
          <w:color w:val="000000"/>
          <w:lang w:eastAsia="cs-CZ"/>
        </w:rPr>
        <w:t xml:space="preserve"> </w:t>
      </w:r>
      <w:r w:rsidR="00E33E61" w:rsidRPr="00E33E61">
        <w:rPr>
          <w:rFonts w:ascii="Calibri" w:eastAsia="Times New Roman" w:hAnsi="Calibri" w:cs="Calibri"/>
          <w:color w:val="000000"/>
          <w:lang w:eastAsia="cs-CZ"/>
        </w:rPr>
        <w:t>5</w:t>
      </w:r>
      <w:r w:rsidRPr="00E33E61">
        <w:rPr>
          <w:rFonts w:ascii="Calibri" w:eastAsia="Times New Roman" w:hAnsi="Calibri" w:cs="Calibri"/>
          <w:color w:val="000000"/>
          <w:lang w:eastAsia="cs-CZ"/>
        </w:rPr>
        <w:t>.</w:t>
      </w:r>
      <w:r w:rsidR="0023034B">
        <w:rPr>
          <w:rFonts w:ascii="Calibri" w:eastAsia="Times New Roman" w:hAnsi="Calibri" w:cs="Calibri"/>
          <w:color w:val="000000"/>
          <w:lang w:eastAsia="cs-CZ"/>
        </w:rPr>
        <w:t xml:space="preserve"> </w:t>
      </w:r>
      <w:r w:rsidRPr="00E33E61">
        <w:rPr>
          <w:rFonts w:ascii="Calibri" w:eastAsia="Times New Roman" w:hAnsi="Calibri" w:cs="Calibri"/>
          <w:color w:val="000000"/>
          <w:lang w:eastAsia="cs-CZ"/>
        </w:rPr>
        <w:t>2018</w:t>
      </w:r>
    </w:p>
    <w:p w14:paraId="687F0735" w14:textId="77777777" w:rsidR="006E6EA5" w:rsidRDefault="006E6EA5" w:rsidP="006E6EA5">
      <w:pPr>
        <w:spacing w:after="0" w:line="240" w:lineRule="auto"/>
        <w:rPr>
          <w:rFonts w:cstheme="minorHAnsi"/>
          <w:bCs/>
        </w:rPr>
      </w:pPr>
    </w:p>
    <w:p w14:paraId="6C446E5F" w14:textId="77777777" w:rsidR="006E6EA5" w:rsidRDefault="006E6EA5" w:rsidP="006E6EA5">
      <w:pPr>
        <w:spacing w:after="0" w:line="240" w:lineRule="auto"/>
        <w:rPr>
          <w:rFonts w:cstheme="minorHAnsi"/>
          <w:bCs/>
        </w:rPr>
      </w:pPr>
    </w:p>
    <w:p w14:paraId="184B157F" w14:textId="77777777" w:rsidR="006E6EA5" w:rsidRPr="00D14CA9" w:rsidRDefault="006E6EA5" w:rsidP="00E33E61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D14CA9">
        <w:rPr>
          <w:rFonts w:cstheme="minorHAnsi"/>
          <w:b/>
          <w:bCs/>
          <w:sz w:val="28"/>
          <w:szCs w:val="28"/>
        </w:rPr>
        <w:t>Rozhodnutí</w:t>
      </w:r>
    </w:p>
    <w:p w14:paraId="13845AAB" w14:textId="77777777" w:rsidR="006E6EA5" w:rsidRDefault="006E6EA5" w:rsidP="006E6EA5">
      <w:pPr>
        <w:spacing w:after="0" w:line="240" w:lineRule="auto"/>
        <w:rPr>
          <w:rFonts w:cstheme="minorHAnsi"/>
          <w:bCs/>
        </w:rPr>
      </w:pPr>
    </w:p>
    <w:p w14:paraId="57970811" w14:textId="048BFC7F" w:rsidR="006E6EA5" w:rsidRPr="006367D5" w:rsidRDefault="006E6EA5" w:rsidP="006E40BC">
      <w:pPr>
        <w:spacing w:after="0" w:line="240" w:lineRule="auto"/>
        <w:jc w:val="both"/>
        <w:rPr>
          <w:rFonts w:cstheme="minorHAnsi"/>
        </w:rPr>
      </w:pPr>
      <w:r>
        <w:t>Krajská veterinární správa Státní veterinární sp</w:t>
      </w:r>
      <w:r w:rsidR="00D220B9">
        <w:t>r</w:t>
      </w:r>
      <w:r w:rsidR="00D14CA9">
        <w:t>ávy pro Moravskoslezský kraj (</w:t>
      </w:r>
      <w:r>
        <w:t>dále té</w:t>
      </w:r>
      <w:r w:rsidR="00D220B9">
        <w:t>ž</w:t>
      </w:r>
      <w:r w:rsidR="00D14CA9">
        <w:t xml:space="preserve"> i </w:t>
      </w:r>
      <w:r>
        <w:t xml:space="preserve">KVS SVS pro </w:t>
      </w:r>
      <w:r w:rsidRPr="006367D5">
        <w:rPr>
          <w:rFonts w:cstheme="minorHAnsi"/>
        </w:rPr>
        <w:t>MS kraj“)</w:t>
      </w:r>
      <w:r w:rsidR="0071706F" w:rsidRPr="000A0FDC">
        <w:rPr>
          <w:rFonts w:cstheme="minorHAnsi"/>
        </w:rPr>
        <w:t>, jako</w:t>
      </w:r>
      <w:r w:rsidRPr="000A0FDC">
        <w:rPr>
          <w:rFonts w:cstheme="minorHAnsi"/>
        </w:rPr>
        <w:t xml:space="preserve"> místně příslušný správní orgán podle </w:t>
      </w:r>
      <w:r w:rsidR="00D14CA9" w:rsidRPr="000A0FDC">
        <w:rPr>
          <w:rFonts w:cstheme="minorHAnsi"/>
        </w:rPr>
        <w:t xml:space="preserve">§ 47 odst. </w:t>
      </w:r>
      <w:r w:rsidR="00234D34" w:rsidRPr="000A0FDC">
        <w:rPr>
          <w:rFonts w:cstheme="minorHAnsi"/>
        </w:rPr>
        <w:t>(</w:t>
      </w:r>
      <w:r w:rsidR="00D14CA9" w:rsidRPr="000A0FDC">
        <w:rPr>
          <w:rFonts w:cstheme="minorHAnsi"/>
        </w:rPr>
        <w:t>4</w:t>
      </w:r>
      <w:r w:rsidR="00234D34" w:rsidRPr="000A0FDC">
        <w:rPr>
          <w:rFonts w:cstheme="minorHAnsi"/>
        </w:rPr>
        <w:t>)</w:t>
      </w:r>
      <w:r w:rsidR="00D14CA9" w:rsidRPr="000A0FDC">
        <w:rPr>
          <w:rFonts w:cstheme="minorHAnsi"/>
        </w:rPr>
        <w:t xml:space="preserve"> a </w:t>
      </w:r>
      <w:r w:rsidR="00234D34" w:rsidRPr="000A0FDC">
        <w:rPr>
          <w:rFonts w:cstheme="minorHAnsi"/>
        </w:rPr>
        <w:t>(</w:t>
      </w:r>
      <w:r w:rsidR="00D14CA9" w:rsidRPr="000A0FDC">
        <w:rPr>
          <w:rFonts w:cstheme="minorHAnsi"/>
        </w:rPr>
        <w:t>7</w:t>
      </w:r>
      <w:r w:rsidR="00234D34" w:rsidRPr="000A0FDC">
        <w:rPr>
          <w:rFonts w:cstheme="minorHAnsi"/>
        </w:rPr>
        <w:t>)</w:t>
      </w:r>
      <w:r w:rsidR="00D14CA9" w:rsidRPr="000A0FDC">
        <w:rPr>
          <w:rFonts w:cstheme="minorHAnsi"/>
        </w:rPr>
        <w:t xml:space="preserve"> </w:t>
      </w:r>
      <w:r w:rsidRPr="000A0FDC">
        <w:rPr>
          <w:rFonts w:cstheme="minorHAnsi"/>
        </w:rPr>
        <w:t xml:space="preserve">zákona č. 166/1999 Sb., o veterinární péči </w:t>
      </w:r>
      <w:r w:rsidR="00D14CA9" w:rsidRPr="000A0FDC">
        <w:rPr>
          <w:rFonts w:cstheme="minorHAnsi"/>
        </w:rPr>
        <w:t>a o změně některých souvisejících</w:t>
      </w:r>
      <w:r w:rsidRPr="000A0FDC">
        <w:rPr>
          <w:rFonts w:cstheme="minorHAnsi"/>
        </w:rPr>
        <w:t xml:space="preserve"> zákon</w:t>
      </w:r>
      <w:r w:rsidR="00D14CA9" w:rsidRPr="000A0FDC">
        <w:rPr>
          <w:rFonts w:cstheme="minorHAnsi"/>
        </w:rPr>
        <w:t>ů ve znění pozdějších předpis</w:t>
      </w:r>
      <w:r w:rsidRPr="000A0FDC">
        <w:rPr>
          <w:rFonts w:cstheme="minorHAnsi"/>
        </w:rPr>
        <w:t xml:space="preserve">ů (dále „ veterinární zákon“) </w:t>
      </w:r>
      <w:r w:rsidR="0071706F" w:rsidRPr="000A0FDC">
        <w:rPr>
          <w:rFonts w:cstheme="minorHAnsi"/>
        </w:rPr>
        <w:t>a</w:t>
      </w:r>
      <w:r w:rsidR="00D14CA9" w:rsidRPr="000A0FDC">
        <w:rPr>
          <w:rFonts w:cstheme="minorHAnsi"/>
        </w:rPr>
        <w:t xml:space="preserve"> jako věcně přísluš</w:t>
      </w:r>
      <w:r w:rsidRPr="000A0FDC">
        <w:rPr>
          <w:rFonts w:cstheme="minorHAnsi"/>
        </w:rPr>
        <w:t>ný orgán podle §</w:t>
      </w:r>
      <w:r w:rsidR="00D14CA9" w:rsidRPr="000A0FDC">
        <w:rPr>
          <w:rFonts w:cstheme="minorHAnsi"/>
        </w:rPr>
        <w:t xml:space="preserve"> 24 odst. 5 zákona č</w:t>
      </w:r>
      <w:r w:rsidR="008D058F" w:rsidRPr="000A0FDC">
        <w:rPr>
          <w:rFonts w:cstheme="minorHAnsi"/>
        </w:rPr>
        <w:t>.</w:t>
      </w:r>
      <w:r w:rsidR="00D14CA9" w:rsidRPr="000A0FDC">
        <w:rPr>
          <w:rFonts w:cstheme="minorHAnsi"/>
        </w:rPr>
        <w:t xml:space="preserve"> 15</w:t>
      </w:r>
      <w:r w:rsidRPr="000A0FDC">
        <w:rPr>
          <w:rFonts w:cstheme="minorHAnsi"/>
        </w:rPr>
        <w:t>4/2000</w:t>
      </w:r>
      <w:r w:rsidR="00D14CA9" w:rsidRPr="000A0FDC">
        <w:rPr>
          <w:rFonts w:cstheme="minorHAnsi"/>
        </w:rPr>
        <w:t xml:space="preserve"> </w:t>
      </w:r>
      <w:r w:rsidRPr="000A0FDC">
        <w:rPr>
          <w:rFonts w:cstheme="minorHAnsi"/>
        </w:rPr>
        <w:t xml:space="preserve">Sb., o šlechtění a plemenitbě a </w:t>
      </w:r>
      <w:r w:rsidR="00D14CA9" w:rsidRPr="000A0FDC">
        <w:rPr>
          <w:rFonts w:cstheme="minorHAnsi"/>
        </w:rPr>
        <w:t>evidenci hospodářských zvířat a</w:t>
      </w:r>
      <w:r w:rsidRPr="000A0FDC">
        <w:rPr>
          <w:rFonts w:cstheme="minorHAnsi"/>
        </w:rPr>
        <w:t xml:space="preserve"> o změně n</w:t>
      </w:r>
      <w:r w:rsidR="007B0C9D" w:rsidRPr="000A0FDC">
        <w:rPr>
          <w:rFonts w:cstheme="minorHAnsi"/>
        </w:rPr>
        <w:t>ěkterých souvisejících zákonů v platném znění (</w:t>
      </w:r>
      <w:r w:rsidRPr="000A0FDC">
        <w:rPr>
          <w:rFonts w:cstheme="minorHAnsi"/>
        </w:rPr>
        <w:t>dále „ plemenářský zákon“) V souladu se zákonem č</w:t>
      </w:r>
      <w:r w:rsidR="00D14CA9" w:rsidRPr="000A0FDC">
        <w:rPr>
          <w:rFonts w:cstheme="minorHAnsi"/>
        </w:rPr>
        <w:t>.</w:t>
      </w:r>
      <w:r w:rsidRPr="000A0FDC">
        <w:rPr>
          <w:rFonts w:cstheme="minorHAnsi"/>
        </w:rPr>
        <w:t xml:space="preserve"> 500/2004 Sb</w:t>
      </w:r>
      <w:r w:rsidR="00D14CA9" w:rsidRPr="000A0FDC">
        <w:rPr>
          <w:rFonts w:cstheme="minorHAnsi"/>
        </w:rPr>
        <w:t>.</w:t>
      </w:r>
      <w:r w:rsidRPr="000A0FDC">
        <w:rPr>
          <w:rFonts w:cstheme="minorHAnsi"/>
        </w:rPr>
        <w:t>, správní řád ve znění pozdějších předpisů</w:t>
      </w:r>
      <w:r w:rsidR="0071706F" w:rsidRPr="000A0FDC">
        <w:rPr>
          <w:rFonts w:cstheme="minorHAnsi"/>
        </w:rPr>
        <w:t xml:space="preserve"> a podle a 49 odst. (1) písm. g) veterinární ho zákona</w:t>
      </w:r>
      <w:r w:rsidRPr="006367D5">
        <w:rPr>
          <w:rFonts w:cstheme="minorHAnsi"/>
        </w:rPr>
        <w:t xml:space="preserve"> vydává</w:t>
      </w:r>
    </w:p>
    <w:p w14:paraId="581D6BFC" w14:textId="77777777" w:rsidR="0071706F" w:rsidRPr="006367D5" w:rsidRDefault="0071706F" w:rsidP="0071706F">
      <w:pPr>
        <w:spacing w:after="0" w:line="240" w:lineRule="auto"/>
        <w:rPr>
          <w:rFonts w:cstheme="minorHAnsi"/>
        </w:rPr>
      </w:pPr>
    </w:p>
    <w:p w14:paraId="7BC48D64" w14:textId="77777777" w:rsidR="0071706F" w:rsidRPr="000A0FDC" w:rsidRDefault="0071706F" w:rsidP="0071706F">
      <w:pPr>
        <w:spacing w:after="0" w:line="240" w:lineRule="auto"/>
        <w:rPr>
          <w:rFonts w:cstheme="minorHAnsi"/>
        </w:rPr>
      </w:pPr>
    </w:p>
    <w:p w14:paraId="3E713648" w14:textId="77777777" w:rsidR="006E6EA5" w:rsidRPr="006367D5" w:rsidRDefault="0071706F" w:rsidP="00E33E61">
      <w:pPr>
        <w:spacing w:after="0" w:line="240" w:lineRule="auto"/>
        <w:jc w:val="center"/>
        <w:rPr>
          <w:rFonts w:cstheme="minorHAnsi"/>
          <w:b/>
        </w:rPr>
      </w:pPr>
      <w:r w:rsidRPr="006367D5">
        <w:rPr>
          <w:rFonts w:cstheme="minorHAnsi"/>
          <w:b/>
        </w:rPr>
        <w:t>z</w:t>
      </w:r>
      <w:r w:rsidR="007B0C9D" w:rsidRPr="006367D5">
        <w:rPr>
          <w:rFonts w:cstheme="minorHAnsi"/>
          <w:b/>
        </w:rPr>
        <w:t>ávazn</w:t>
      </w:r>
      <w:r w:rsidR="006E6EA5" w:rsidRPr="006367D5">
        <w:rPr>
          <w:rFonts w:cstheme="minorHAnsi"/>
          <w:b/>
        </w:rPr>
        <w:t>ý pokyn</w:t>
      </w:r>
      <w:r w:rsidR="00E33E61" w:rsidRPr="006367D5">
        <w:rPr>
          <w:rFonts w:cstheme="minorHAnsi"/>
          <w:b/>
        </w:rPr>
        <w:t>,</w:t>
      </w:r>
    </w:p>
    <w:p w14:paraId="183C32DD" w14:textId="77777777" w:rsidR="006E6EA5" w:rsidRPr="006367D5" w:rsidRDefault="006E6EA5" w:rsidP="006E40BC">
      <w:pPr>
        <w:spacing w:after="0" w:line="240" w:lineRule="auto"/>
        <w:jc w:val="both"/>
        <w:rPr>
          <w:rFonts w:cstheme="minorHAnsi"/>
        </w:rPr>
      </w:pPr>
    </w:p>
    <w:p w14:paraId="5877FF6E" w14:textId="39E7BB38" w:rsidR="006E6EA5" w:rsidRPr="000A0FDC" w:rsidRDefault="00E33E61" w:rsidP="006E40BC">
      <w:pPr>
        <w:spacing w:after="0" w:line="240" w:lineRule="auto"/>
        <w:jc w:val="both"/>
        <w:rPr>
          <w:rFonts w:cstheme="minorHAnsi"/>
        </w:rPr>
      </w:pPr>
      <w:r w:rsidRPr="006367D5">
        <w:rPr>
          <w:rFonts w:cstheme="minorHAnsi"/>
        </w:rPr>
        <w:t>k</w:t>
      </w:r>
      <w:r w:rsidR="007B0C9D" w:rsidRPr="006367D5">
        <w:rPr>
          <w:rFonts w:cstheme="minorHAnsi"/>
        </w:rPr>
        <w:t>terý</w:t>
      </w:r>
      <w:r w:rsidR="00234D34" w:rsidRPr="006367D5">
        <w:rPr>
          <w:rFonts w:cstheme="minorHAnsi"/>
        </w:rPr>
        <w:t xml:space="preserve"> účastníku</w:t>
      </w:r>
      <w:r w:rsidR="00842382" w:rsidRPr="006367D5">
        <w:rPr>
          <w:rFonts w:cstheme="minorHAnsi"/>
        </w:rPr>
        <w:t xml:space="preserve"> řízení</w:t>
      </w:r>
      <w:r w:rsidR="007B0C9D" w:rsidRPr="006367D5">
        <w:rPr>
          <w:rFonts w:cstheme="minorHAnsi"/>
        </w:rPr>
        <w:t>, jímž je paní</w:t>
      </w:r>
      <w:r w:rsidR="007B0C9D" w:rsidRPr="000A0FDC">
        <w:rPr>
          <w:rFonts w:cstheme="minorHAnsi"/>
        </w:rPr>
        <w:t xml:space="preserve"> Jana</w:t>
      </w:r>
      <w:r w:rsidR="009B4FE5" w:rsidRPr="000A0FDC">
        <w:rPr>
          <w:rFonts w:cstheme="minorHAnsi"/>
        </w:rPr>
        <w:t xml:space="preserve"> Kočí, 15.</w:t>
      </w:r>
      <w:r w:rsidR="0071706F" w:rsidRPr="000A0FDC">
        <w:rPr>
          <w:rFonts w:cstheme="minorHAnsi"/>
        </w:rPr>
        <w:t xml:space="preserve"> </w:t>
      </w:r>
      <w:r w:rsidR="009B4FE5" w:rsidRPr="000A0FDC">
        <w:rPr>
          <w:rFonts w:cstheme="minorHAnsi"/>
        </w:rPr>
        <w:t>6.</w:t>
      </w:r>
      <w:r w:rsidR="0071706F" w:rsidRPr="000A0FDC">
        <w:rPr>
          <w:rFonts w:cstheme="minorHAnsi"/>
        </w:rPr>
        <w:t xml:space="preserve"> </w:t>
      </w:r>
      <w:r w:rsidR="009B4FE5" w:rsidRPr="000A0FDC">
        <w:rPr>
          <w:rFonts w:cstheme="minorHAnsi"/>
        </w:rPr>
        <w:t>1975</w:t>
      </w:r>
      <w:r w:rsidR="00D8633C" w:rsidRPr="000A0FDC">
        <w:rPr>
          <w:rFonts w:cstheme="minorHAnsi"/>
        </w:rPr>
        <w:t>,</w:t>
      </w:r>
      <w:r w:rsidR="009B4FE5" w:rsidRPr="000A0FDC">
        <w:rPr>
          <w:rFonts w:cstheme="minorHAnsi"/>
        </w:rPr>
        <w:t xml:space="preserve"> adr</w:t>
      </w:r>
      <w:r w:rsidR="00D94093" w:rsidRPr="000A0FDC">
        <w:rPr>
          <w:rFonts w:cstheme="minorHAnsi"/>
        </w:rPr>
        <w:t>esa</w:t>
      </w:r>
      <w:r w:rsidR="007B0C9D" w:rsidRPr="000A0FDC">
        <w:rPr>
          <w:rFonts w:cstheme="minorHAnsi"/>
        </w:rPr>
        <w:t xml:space="preserve"> </w:t>
      </w:r>
      <w:r w:rsidR="001B667D" w:rsidRPr="000A0FDC">
        <w:rPr>
          <w:rFonts w:cstheme="minorHAnsi"/>
        </w:rPr>
        <w:t>Záhoří 315,</w:t>
      </w:r>
      <w:r w:rsidR="0071706F" w:rsidRPr="000A0FDC">
        <w:rPr>
          <w:rFonts w:cstheme="minorHAnsi"/>
        </w:rPr>
        <w:t xml:space="preserve"> Jablu</w:t>
      </w:r>
      <w:r w:rsidR="007B0C9D" w:rsidRPr="000A0FDC">
        <w:rPr>
          <w:rFonts w:cstheme="minorHAnsi"/>
        </w:rPr>
        <w:t xml:space="preserve">nkov </w:t>
      </w:r>
      <w:r w:rsidR="007B0C9D" w:rsidRPr="006367D5">
        <w:rPr>
          <w:rFonts w:cstheme="minorHAnsi"/>
          <w:color w:val="222222"/>
          <w:sz w:val="19"/>
          <w:szCs w:val="19"/>
        </w:rPr>
        <w:t>739 91</w:t>
      </w:r>
      <w:r w:rsidR="00D45B63" w:rsidRPr="006367D5">
        <w:rPr>
          <w:rFonts w:cstheme="minorHAnsi"/>
          <w:color w:val="222222"/>
          <w:sz w:val="19"/>
          <w:szCs w:val="19"/>
        </w:rPr>
        <w:t xml:space="preserve">, IČ </w:t>
      </w:r>
      <w:r w:rsidR="00D45B63" w:rsidRPr="006367D5">
        <w:rPr>
          <w:rFonts w:eastAsia="Times New Roman" w:cstheme="minorHAnsi"/>
          <w:color w:val="000000"/>
          <w:lang w:eastAsia="cs-CZ"/>
        </w:rPr>
        <w:t>58691222</w:t>
      </w:r>
      <w:r w:rsidR="00D45B63" w:rsidRPr="000A0FDC">
        <w:rPr>
          <w:rFonts w:cstheme="minorHAnsi"/>
        </w:rPr>
        <w:t xml:space="preserve"> </w:t>
      </w:r>
      <w:r w:rsidR="007B0C9D" w:rsidRPr="000A0FDC">
        <w:rPr>
          <w:rFonts w:cstheme="minorHAnsi"/>
        </w:rPr>
        <w:t>(té</w:t>
      </w:r>
      <w:r w:rsidR="009B4FE5" w:rsidRPr="000A0FDC">
        <w:rPr>
          <w:rFonts w:cstheme="minorHAnsi"/>
        </w:rPr>
        <w:t>ž chovatel nebo účast</w:t>
      </w:r>
      <w:r w:rsidR="00842382" w:rsidRPr="000A0FDC">
        <w:rPr>
          <w:rFonts w:cstheme="minorHAnsi"/>
        </w:rPr>
        <w:t>ník správního řízení</w:t>
      </w:r>
      <w:r w:rsidR="0071706F" w:rsidRPr="000A0FDC">
        <w:rPr>
          <w:rFonts w:cstheme="minorHAnsi"/>
        </w:rPr>
        <w:t>) ukládá z</w:t>
      </w:r>
      <w:r w:rsidR="009B4FE5" w:rsidRPr="000A0FDC">
        <w:rPr>
          <w:rFonts w:cstheme="minorHAnsi"/>
        </w:rPr>
        <w:t>a povi</w:t>
      </w:r>
      <w:r w:rsidR="007B0C9D" w:rsidRPr="000A0FDC">
        <w:rPr>
          <w:rFonts w:cstheme="minorHAnsi"/>
        </w:rPr>
        <w:t>nnost odstranit ned</w:t>
      </w:r>
      <w:r w:rsidR="009B4FE5" w:rsidRPr="000A0FDC">
        <w:rPr>
          <w:rFonts w:cstheme="minorHAnsi"/>
        </w:rPr>
        <w:t>ostatky zjištěné při výko</w:t>
      </w:r>
      <w:r w:rsidR="007B0C9D" w:rsidRPr="000A0FDC">
        <w:rPr>
          <w:rFonts w:cstheme="minorHAnsi"/>
        </w:rPr>
        <w:t>nu státního veterinárního</w:t>
      </w:r>
      <w:r w:rsidR="009B4FE5" w:rsidRPr="000A0FDC">
        <w:rPr>
          <w:rFonts w:cstheme="minorHAnsi"/>
        </w:rPr>
        <w:t xml:space="preserve"> dozoru dne </w:t>
      </w:r>
      <w:r w:rsidR="007B0C9D" w:rsidRPr="000A0FDC">
        <w:rPr>
          <w:rFonts w:cstheme="minorHAnsi"/>
        </w:rPr>
        <w:t>6.</w:t>
      </w:r>
      <w:r w:rsidR="00842382" w:rsidRPr="000A0FDC">
        <w:rPr>
          <w:rFonts w:cstheme="minorHAnsi"/>
        </w:rPr>
        <w:t xml:space="preserve"> </w:t>
      </w:r>
      <w:r w:rsidR="007B0C9D" w:rsidRPr="000A0FDC">
        <w:rPr>
          <w:rFonts w:cstheme="minorHAnsi"/>
        </w:rPr>
        <w:t>5</w:t>
      </w:r>
      <w:r w:rsidR="009B4FE5" w:rsidRPr="000A0FDC">
        <w:rPr>
          <w:rFonts w:cstheme="minorHAnsi"/>
        </w:rPr>
        <w:t>.</w:t>
      </w:r>
      <w:r w:rsidR="00842382" w:rsidRPr="000A0FDC">
        <w:rPr>
          <w:rFonts w:cstheme="minorHAnsi"/>
        </w:rPr>
        <w:t xml:space="preserve"> </w:t>
      </w:r>
      <w:r w:rsidR="007B0C9D" w:rsidRPr="000A0FDC">
        <w:rPr>
          <w:rFonts w:cstheme="minorHAnsi"/>
        </w:rPr>
        <w:t>2017</w:t>
      </w:r>
      <w:r w:rsidR="009B4FE5" w:rsidRPr="000A0FDC">
        <w:rPr>
          <w:rFonts w:cstheme="minorHAnsi"/>
        </w:rPr>
        <w:t xml:space="preserve"> v chovu ovcí v provozovně na adrese </w:t>
      </w:r>
      <w:r w:rsidR="001B667D" w:rsidRPr="000A0FDC">
        <w:rPr>
          <w:rFonts w:cstheme="minorHAnsi"/>
        </w:rPr>
        <w:t xml:space="preserve">Záhoří 315, </w:t>
      </w:r>
      <w:r w:rsidR="0071706F" w:rsidRPr="000A0FDC">
        <w:rPr>
          <w:rFonts w:cstheme="minorHAnsi"/>
        </w:rPr>
        <w:t>Jablu</w:t>
      </w:r>
      <w:r w:rsidR="007B0C9D" w:rsidRPr="000A0FDC">
        <w:rPr>
          <w:rFonts w:cstheme="minorHAnsi"/>
        </w:rPr>
        <w:t xml:space="preserve">nkov </w:t>
      </w:r>
      <w:r w:rsidR="007B0C9D" w:rsidRPr="006367D5">
        <w:rPr>
          <w:rFonts w:cstheme="minorHAnsi"/>
          <w:color w:val="222222"/>
          <w:sz w:val="19"/>
          <w:szCs w:val="19"/>
        </w:rPr>
        <w:t>739 91</w:t>
      </w:r>
      <w:r w:rsidR="009B4FE5" w:rsidRPr="000A0FDC">
        <w:rPr>
          <w:rFonts w:cstheme="minorHAnsi"/>
        </w:rPr>
        <w:t>. Registrační</w:t>
      </w:r>
      <w:r w:rsidR="007B0C9D" w:rsidRPr="000A0FDC">
        <w:rPr>
          <w:rFonts w:cstheme="minorHAnsi"/>
        </w:rPr>
        <w:t xml:space="preserve"> číslo CZ 159843194</w:t>
      </w:r>
      <w:r w:rsidR="009B4FE5" w:rsidRPr="000A0FDC">
        <w:rPr>
          <w:rFonts w:cstheme="minorHAnsi"/>
        </w:rPr>
        <w:t>, kd</w:t>
      </w:r>
      <w:r w:rsidR="00842382" w:rsidRPr="000A0FDC">
        <w:rPr>
          <w:rFonts w:cstheme="minorHAnsi"/>
        </w:rPr>
        <w:t>e</w:t>
      </w:r>
      <w:r w:rsidR="009B4FE5" w:rsidRPr="000A0FDC">
        <w:rPr>
          <w:rFonts w:cstheme="minorHAnsi"/>
        </w:rPr>
        <w:t xml:space="preserve"> došlo k porušení zákona č. 154/2000 Sb</w:t>
      </w:r>
      <w:r w:rsidR="00AA2380" w:rsidRPr="000A0FDC">
        <w:rPr>
          <w:rFonts w:cstheme="minorHAnsi"/>
        </w:rPr>
        <w:t>.</w:t>
      </w:r>
      <w:r w:rsidR="009B4FE5" w:rsidRPr="000A0FDC">
        <w:rPr>
          <w:rFonts w:cstheme="minorHAnsi"/>
        </w:rPr>
        <w:t>, §</w:t>
      </w:r>
      <w:r w:rsidR="00D8633C" w:rsidRPr="000A0FDC">
        <w:rPr>
          <w:rFonts w:cstheme="minorHAnsi"/>
        </w:rPr>
        <w:t xml:space="preserve"> 22 odst</w:t>
      </w:r>
      <w:r w:rsidR="00D94093" w:rsidRPr="000A0FDC">
        <w:rPr>
          <w:rFonts w:cstheme="minorHAnsi"/>
        </w:rPr>
        <w:t>.</w:t>
      </w:r>
      <w:r w:rsidR="00D8633C" w:rsidRPr="000A0FDC">
        <w:rPr>
          <w:rFonts w:cstheme="minorHAnsi"/>
        </w:rPr>
        <w:t xml:space="preserve"> </w:t>
      </w:r>
      <w:r w:rsidR="0071706F" w:rsidRPr="000A0FDC">
        <w:rPr>
          <w:rFonts w:cstheme="minorHAnsi"/>
        </w:rPr>
        <w:t>(</w:t>
      </w:r>
      <w:r w:rsidR="00D8633C" w:rsidRPr="000A0FDC">
        <w:rPr>
          <w:rFonts w:cstheme="minorHAnsi"/>
        </w:rPr>
        <w:t>1</w:t>
      </w:r>
      <w:r w:rsidR="0071706F" w:rsidRPr="000A0FDC">
        <w:rPr>
          <w:rFonts w:cstheme="minorHAnsi"/>
        </w:rPr>
        <w:t>)</w:t>
      </w:r>
      <w:r w:rsidR="00D8633C" w:rsidRPr="000A0FDC">
        <w:rPr>
          <w:rFonts w:cstheme="minorHAnsi"/>
        </w:rPr>
        <w:t xml:space="preserve"> a </w:t>
      </w:r>
      <w:r w:rsidR="0071706F" w:rsidRPr="000A0FDC">
        <w:rPr>
          <w:rFonts w:cstheme="minorHAnsi"/>
        </w:rPr>
        <w:t>(</w:t>
      </w:r>
      <w:r w:rsidR="00D8633C" w:rsidRPr="000A0FDC">
        <w:rPr>
          <w:rFonts w:cstheme="minorHAnsi"/>
        </w:rPr>
        <w:t>6</w:t>
      </w:r>
      <w:r w:rsidR="0071706F" w:rsidRPr="000A0FDC">
        <w:rPr>
          <w:rFonts w:cstheme="minorHAnsi"/>
        </w:rPr>
        <w:t>)</w:t>
      </w:r>
      <w:r w:rsidR="00D8633C" w:rsidRPr="000A0FDC">
        <w:rPr>
          <w:rFonts w:cstheme="minorHAnsi"/>
        </w:rPr>
        <w:t>.</w:t>
      </w:r>
    </w:p>
    <w:p w14:paraId="0E8F132E" w14:textId="77777777" w:rsidR="009B4FE5" w:rsidRPr="000A0FDC" w:rsidRDefault="009B4FE5" w:rsidP="006E6EA5">
      <w:pPr>
        <w:spacing w:after="0" w:line="240" w:lineRule="auto"/>
        <w:rPr>
          <w:rFonts w:cstheme="minorHAnsi"/>
        </w:rPr>
      </w:pPr>
    </w:p>
    <w:p w14:paraId="21DF74A0" w14:textId="77777777" w:rsidR="009B4FE5" w:rsidRPr="000A0FDC" w:rsidRDefault="009B4FE5" w:rsidP="006E6EA5">
      <w:pPr>
        <w:spacing w:after="0" w:line="240" w:lineRule="auto"/>
        <w:rPr>
          <w:rFonts w:cstheme="minorHAnsi"/>
        </w:rPr>
      </w:pPr>
    </w:p>
    <w:p w14:paraId="1489D859" w14:textId="77777777" w:rsidR="009B4FE5" w:rsidRPr="000A0FDC" w:rsidRDefault="009B4FE5" w:rsidP="006E6EA5">
      <w:pPr>
        <w:spacing w:after="0" w:line="240" w:lineRule="auto"/>
        <w:rPr>
          <w:rFonts w:cstheme="minorHAnsi"/>
          <w:b/>
        </w:rPr>
      </w:pPr>
      <w:r w:rsidRPr="000A0FDC">
        <w:rPr>
          <w:rFonts w:cstheme="minorHAnsi"/>
          <w:b/>
        </w:rPr>
        <w:t>Nařizuje se</w:t>
      </w:r>
      <w:r w:rsidR="00D8633C" w:rsidRPr="000A0FDC">
        <w:rPr>
          <w:rFonts w:cstheme="minorHAnsi"/>
          <w:b/>
        </w:rPr>
        <w:t>:</w:t>
      </w:r>
      <w:r w:rsidRPr="000A0FDC">
        <w:rPr>
          <w:rFonts w:cstheme="minorHAnsi"/>
          <w:b/>
        </w:rPr>
        <w:t xml:space="preserve"> </w:t>
      </w:r>
    </w:p>
    <w:p w14:paraId="073D86FB" w14:textId="77777777" w:rsidR="009B4FE5" w:rsidRPr="000A0FDC" w:rsidRDefault="009B4FE5" w:rsidP="009B4FE5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bCs/>
        </w:rPr>
      </w:pPr>
      <w:r w:rsidRPr="000A0FDC">
        <w:rPr>
          <w:rFonts w:cstheme="minorHAnsi"/>
          <w:bCs/>
        </w:rPr>
        <w:t>Neprodleně provést označení vš</w:t>
      </w:r>
      <w:r w:rsidR="00D8633C" w:rsidRPr="000A0FDC">
        <w:rPr>
          <w:rFonts w:cstheme="minorHAnsi"/>
          <w:bCs/>
        </w:rPr>
        <w:t xml:space="preserve">ech zvířat náhradním způsobem, </w:t>
      </w:r>
      <w:r w:rsidRPr="000A0FDC">
        <w:rPr>
          <w:rFonts w:cstheme="minorHAnsi"/>
          <w:bCs/>
        </w:rPr>
        <w:t>takovým</w:t>
      </w:r>
      <w:r w:rsidR="00D8633C" w:rsidRPr="000A0FDC">
        <w:rPr>
          <w:rFonts w:cstheme="minorHAnsi"/>
          <w:bCs/>
        </w:rPr>
        <w:t>,</w:t>
      </w:r>
      <w:r w:rsidRPr="000A0FDC">
        <w:rPr>
          <w:rFonts w:cstheme="minorHAnsi"/>
          <w:bCs/>
        </w:rPr>
        <w:t xml:space="preserve"> aby bylo možno dané zvíře identifikovat</w:t>
      </w:r>
      <w:r w:rsidR="00D8633C" w:rsidRPr="000A0FDC">
        <w:rPr>
          <w:rFonts w:cstheme="minorHAnsi"/>
          <w:bCs/>
        </w:rPr>
        <w:t>.</w:t>
      </w:r>
    </w:p>
    <w:p w14:paraId="5E700AF2" w14:textId="3A83A318" w:rsidR="009B4FE5" w:rsidRPr="000A0FDC" w:rsidRDefault="009B4FE5" w:rsidP="00D8633C">
      <w:pPr>
        <w:spacing w:after="0" w:line="240" w:lineRule="auto"/>
        <w:ind w:left="360" w:firstLine="348"/>
        <w:rPr>
          <w:rFonts w:cstheme="minorHAnsi"/>
          <w:b/>
          <w:bCs/>
        </w:rPr>
      </w:pPr>
      <w:r w:rsidRPr="000A0FDC">
        <w:rPr>
          <w:rFonts w:cstheme="minorHAnsi"/>
          <w:b/>
          <w:bCs/>
        </w:rPr>
        <w:t>Termín</w:t>
      </w:r>
      <w:r w:rsidR="00D8633C" w:rsidRPr="000A0FDC">
        <w:rPr>
          <w:rFonts w:cstheme="minorHAnsi"/>
          <w:b/>
          <w:bCs/>
        </w:rPr>
        <w:t>: neprodleně,</w:t>
      </w:r>
      <w:r w:rsidRPr="000A0FDC">
        <w:rPr>
          <w:rFonts w:cstheme="minorHAnsi"/>
          <w:b/>
          <w:bCs/>
        </w:rPr>
        <w:t xml:space="preserve"> ne</w:t>
      </w:r>
      <w:r w:rsidR="00AA2380" w:rsidRPr="000A0FDC">
        <w:rPr>
          <w:rFonts w:cstheme="minorHAnsi"/>
          <w:b/>
          <w:bCs/>
        </w:rPr>
        <w:t xml:space="preserve">jpozději však do 30 dnů od </w:t>
      </w:r>
      <w:r w:rsidR="00915D33" w:rsidRPr="000A0FDC">
        <w:rPr>
          <w:rFonts w:cstheme="minorHAnsi"/>
          <w:b/>
          <w:bCs/>
        </w:rPr>
        <w:t xml:space="preserve">doručení </w:t>
      </w:r>
      <w:r w:rsidRPr="000A0FDC">
        <w:rPr>
          <w:rFonts w:cstheme="minorHAnsi"/>
          <w:b/>
          <w:bCs/>
        </w:rPr>
        <w:t>tohoto rozhodnutí</w:t>
      </w:r>
    </w:p>
    <w:p w14:paraId="0B60D5DC" w14:textId="77777777" w:rsidR="00D8633C" w:rsidRPr="000A0FDC" w:rsidRDefault="00D8633C" w:rsidP="00D8633C">
      <w:pPr>
        <w:spacing w:after="0" w:line="240" w:lineRule="auto"/>
        <w:ind w:left="360" w:firstLine="348"/>
        <w:rPr>
          <w:rFonts w:cstheme="minorHAnsi"/>
          <w:b/>
          <w:bCs/>
        </w:rPr>
      </w:pPr>
    </w:p>
    <w:p w14:paraId="1CF91AA3" w14:textId="77777777" w:rsidR="009B4FE5" w:rsidRPr="000A0FDC" w:rsidRDefault="00D8633C" w:rsidP="00D8633C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bCs/>
        </w:rPr>
      </w:pPr>
      <w:r w:rsidRPr="000A0FDC">
        <w:rPr>
          <w:rFonts w:cstheme="minorHAnsi"/>
          <w:bCs/>
        </w:rPr>
        <w:t>Okamžitě nahlásit ztrátu ident</w:t>
      </w:r>
      <w:r w:rsidR="009B4FE5" w:rsidRPr="000A0FDC">
        <w:rPr>
          <w:rFonts w:cstheme="minorHAnsi"/>
          <w:bCs/>
        </w:rPr>
        <w:t xml:space="preserve">ifikačního prostředku pověřené osobě </w:t>
      </w:r>
    </w:p>
    <w:p w14:paraId="1B7F9E28" w14:textId="5E0968A0" w:rsidR="009B4FE5" w:rsidRPr="000A0FDC" w:rsidRDefault="009B4FE5" w:rsidP="00D8633C">
      <w:pPr>
        <w:spacing w:after="0" w:line="240" w:lineRule="auto"/>
        <w:ind w:left="360" w:firstLine="348"/>
        <w:rPr>
          <w:rFonts w:cstheme="minorHAnsi"/>
          <w:b/>
          <w:bCs/>
        </w:rPr>
      </w:pPr>
      <w:r w:rsidRPr="000A0FDC">
        <w:rPr>
          <w:rFonts w:cstheme="minorHAnsi"/>
          <w:b/>
          <w:bCs/>
        </w:rPr>
        <w:t>Termín</w:t>
      </w:r>
      <w:r w:rsidR="00D8633C" w:rsidRPr="000A0FDC">
        <w:rPr>
          <w:rFonts w:cstheme="minorHAnsi"/>
          <w:b/>
          <w:bCs/>
        </w:rPr>
        <w:t>: neprodleně</w:t>
      </w:r>
      <w:r w:rsidRPr="000A0FDC">
        <w:rPr>
          <w:rFonts w:cstheme="minorHAnsi"/>
          <w:b/>
          <w:bCs/>
        </w:rPr>
        <w:t>, n</w:t>
      </w:r>
      <w:r w:rsidR="006E40BC" w:rsidRPr="000A0FDC">
        <w:rPr>
          <w:rFonts w:cstheme="minorHAnsi"/>
          <w:b/>
          <w:bCs/>
        </w:rPr>
        <w:t xml:space="preserve">ejpozději však do 7 dnů od </w:t>
      </w:r>
      <w:r w:rsidR="00915D33" w:rsidRPr="000A0FDC">
        <w:rPr>
          <w:rFonts w:cstheme="minorHAnsi"/>
          <w:b/>
          <w:bCs/>
        </w:rPr>
        <w:t>doručení</w:t>
      </w:r>
      <w:r w:rsidR="006E40BC" w:rsidRPr="000A0FDC">
        <w:rPr>
          <w:rFonts w:cstheme="minorHAnsi"/>
          <w:b/>
          <w:bCs/>
        </w:rPr>
        <w:t xml:space="preserve"> </w:t>
      </w:r>
      <w:r w:rsidRPr="000A0FDC">
        <w:rPr>
          <w:rFonts w:cstheme="minorHAnsi"/>
          <w:b/>
          <w:bCs/>
        </w:rPr>
        <w:t>tohoto rozhodnutí</w:t>
      </w:r>
    </w:p>
    <w:p w14:paraId="09E32E30" w14:textId="77777777" w:rsidR="00D8633C" w:rsidRPr="000A0FDC" w:rsidRDefault="00D8633C" w:rsidP="00D8633C">
      <w:pPr>
        <w:spacing w:after="0" w:line="240" w:lineRule="auto"/>
        <w:ind w:left="360" w:firstLine="348"/>
        <w:rPr>
          <w:rFonts w:cstheme="minorHAnsi"/>
          <w:bCs/>
        </w:rPr>
      </w:pPr>
    </w:p>
    <w:p w14:paraId="6B6FB01E" w14:textId="77777777" w:rsidR="009B4FE5" w:rsidRPr="000A0FDC" w:rsidRDefault="009B4FE5" w:rsidP="00D8633C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bCs/>
        </w:rPr>
      </w:pPr>
      <w:r w:rsidRPr="000A0FDC">
        <w:rPr>
          <w:rFonts w:cstheme="minorHAnsi"/>
          <w:bCs/>
        </w:rPr>
        <w:t xml:space="preserve"> poté c</w:t>
      </w:r>
      <w:r w:rsidR="00D8633C" w:rsidRPr="000A0FDC">
        <w:rPr>
          <w:rFonts w:cstheme="minorHAnsi"/>
          <w:bCs/>
        </w:rPr>
        <w:t>o bude obdržený duplikát identifikační značky, neprodleně označit daná zví</w:t>
      </w:r>
      <w:r w:rsidRPr="000A0FDC">
        <w:rPr>
          <w:rFonts w:cstheme="minorHAnsi"/>
          <w:bCs/>
        </w:rPr>
        <w:t>řata</w:t>
      </w:r>
    </w:p>
    <w:p w14:paraId="36C45015" w14:textId="1D2CF678" w:rsidR="009B4FE5" w:rsidRPr="000A0FDC" w:rsidRDefault="009B4FE5" w:rsidP="00D8633C">
      <w:pPr>
        <w:spacing w:after="0" w:line="240" w:lineRule="auto"/>
        <w:ind w:left="360" w:firstLine="348"/>
        <w:rPr>
          <w:rFonts w:cstheme="minorHAnsi"/>
          <w:b/>
          <w:bCs/>
        </w:rPr>
      </w:pPr>
      <w:r w:rsidRPr="000A0FDC">
        <w:rPr>
          <w:rFonts w:cstheme="minorHAnsi"/>
          <w:b/>
          <w:bCs/>
        </w:rPr>
        <w:t>Termín: neprodleně</w:t>
      </w:r>
      <w:r w:rsidR="00D8633C" w:rsidRPr="000A0FDC">
        <w:rPr>
          <w:rFonts w:cstheme="minorHAnsi"/>
          <w:b/>
          <w:bCs/>
        </w:rPr>
        <w:t>,</w:t>
      </w:r>
      <w:r w:rsidRPr="000A0FDC">
        <w:rPr>
          <w:rFonts w:cstheme="minorHAnsi"/>
          <w:b/>
          <w:bCs/>
        </w:rPr>
        <w:t xml:space="preserve"> nejpozději však do 30 dnů od </w:t>
      </w:r>
      <w:r w:rsidR="00915D33" w:rsidRPr="000A0FDC">
        <w:rPr>
          <w:rFonts w:cstheme="minorHAnsi"/>
          <w:b/>
          <w:bCs/>
        </w:rPr>
        <w:t>doručení</w:t>
      </w:r>
      <w:r w:rsidR="007C4902" w:rsidRPr="000A0FDC">
        <w:rPr>
          <w:rFonts w:cstheme="minorHAnsi"/>
          <w:b/>
          <w:bCs/>
        </w:rPr>
        <w:t xml:space="preserve"> </w:t>
      </w:r>
      <w:r w:rsidRPr="000A0FDC">
        <w:rPr>
          <w:rFonts w:cstheme="minorHAnsi"/>
          <w:b/>
          <w:bCs/>
        </w:rPr>
        <w:t>tohoto rozhodnutí</w:t>
      </w:r>
    </w:p>
    <w:p w14:paraId="2440FFBC" w14:textId="77777777" w:rsidR="006E6EA5" w:rsidRPr="006367D5" w:rsidRDefault="006E6EA5" w:rsidP="00DC41A8">
      <w:pPr>
        <w:rPr>
          <w:rFonts w:cstheme="minorHAnsi"/>
          <w:b/>
        </w:rPr>
      </w:pPr>
    </w:p>
    <w:p w14:paraId="421A6D0E" w14:textId="37748866" w:rsidR="009B4FE5" w:rsidRPr="006367D5" w:rsidRDefault="00183794" w:rsidP="00DC41A8">
      <w:pPr>
        <w:rPr>
          <w:rFonts w:cstheme="minorHAnsi"/>
        </w:rPr>
      </w:pPr>
      <w:r w:rsidRPr="000A0FDC">
        <w:rPr>
          <w:rFonts w:cstheme="minorHAnsi"/>
        </w:rPr>
        <w:t>II. Podle ustanovení § 85 odst</w:t>
      </w:r>
      <w:r w:rsidR="00710DD6" w:rsidRPr="000A0FDC">
        <w:rPr>
          <w:rFonts w:cstheme="minorHAnsi"/>
        </w:rPr>
        <w:t>.</w:t>
      </w:r>
      <w:r w:rsidRPr="000A0FDC">
        <w:rPr>
          <w:rFonts w:cstheme="minorHAnsi"/>
        </w:rPr>
        <w:t xml:space="preserve"> (2) písm. a) správního řádu se vylučuje odkladný účinek odvolání.</w:t>
      </w:r>
    </w:p>
    <w:p w14:paraId="0AD67E71" w14:textId="4FA2B4C4" w:rsidR="00DB0875" w:rsidRPr="006367D5" w:rsidRDefault="00D8633C" w:rsidP="006E40BC">
      <w:pPr>
        <w:jc w:val="both"/>
        <w:rPr>
          <w:rFonts w:cstheme="minorHAnsi"/>
        </w:rPr>
      </w:pPr>
      <w:r w:rsidRPr="006367D5">
        <w:rPr>
          <w:rFonts w:cstheme="minorHAnsi"/>
        </w:rPr>
        <w:t>Ú</w:t>
      </w:r>
      <w:r w:rsidR="009B4FE5" w:rsidRPr="006367D5">
        <w:rPr>
          <w:rFonts w:cstheme="minorHAnsi"/>
        </w:rPr>
        <w:t>č</w:t>
      </w:r>
      <w:r w:rsidRPr="006367D5">
        <w:rPr>
          <w:rFonts w:cstheme="minorHAnsi"/>
        </w:rPr>
        <w:t>a</w:t>
      </w:r>
      <w:r w:rsidR="009B4FE5" w:rsidRPr="006367D5">
        <w:rPr>
          <w:rFonts w:cstheme="minorHAnsi"/>
        </w:rPr>
        <w:t xml:space="preserve">stníku řízení se ukládá podle </w:t>
      </w:r>
      <w:r w:rsidRPr="000A0FDC">
        <w:rPr>
          <w:rFonts w:cstheme="minorHAnsi"/>
        </w:rPr>
        <w:t>§</w:t>
      </w:r>
      <w:r w:rsidR="00C12AAF" w:rsidRPr="006367D5">
        <w:rPr>
          <w:rFonts w:cstheme="minorHAnsi"/>
        </w:rPr>
        <w:t xml:space="preserve"> 79 odst. </w:t>
      </w:r>
      <w:r w:rsidR="008D058F" w:rsidRPr="006367D5">
        <w:rPr>
          <w:rFonts w:cstheme="minorHAnsi"/>
        </w:rPr>
        <w:t>(</w:t>
      </w:r>
      <w:r w:rsidR="009B4FE5" w:rsidRPr="006367D5">
        <w:rPr>
          <w:rFonts w:cstheme="minorHAnsi"/>
        </w:rPr>
        <w:t>5</w:t>
      </w:r>
      <w:r w:rsidR="008D058F" w:rsidRPr="006367D5">
        <w:rPr>
          <w:rFonts w:cstheme="minorHAnsi"/>
        </w:rPr>
        <w:t>)</w:t>
      </w:r>
      <w:r w:rsidR="009B4FE5" w:rsidRPr="006367D5">
        <w:rPr>
          <w:rFonts w:cstheme="minorHAnsi"/>
        </w:rPr>
        <w:t xml:space="preserve"> zákona č.</w:t>
      </w:r>
      <w:r w:rsidR="00C12AAF" w:rsidRPr="006367D5">
        <w:rPr>
          <w:rFonts w:cstheme="minorHAnsi"/>
        </w:rPr>
        <w:t xml:space="preserve"> 500/2004 Sb.</w:t>
      </w:r>
      <w:r w:rsidR="009B4FE5" w:rsidRPr="006367D5">
        <w:rPr>
          <w:rFonts w:cstheme="minorHAnsi"/>
        </w:rPr>
        <w:t xml:space="preserve">, </w:t>
      </w:r>
      <w:r w:rsidR="00183794" w:rsidRPr="006367D5">
        <w:rPr>
          <w:rFonts w:cstheme="minorHAnsi"/>
        </w:rPr>
        <w:t>s</w:t>
      </w:r>
      <w:r w:rsidR="009B4FE5" w:rsidRPr="006367D5">
        <w:rPr>
          <w:rFonts w:cstheme="minorHAnsi"/>
        </w:rPr>
        <w:t xml:space="preserve">právní řád povinnost nahradit náklady řízení </w:t>
      </w:r>
      <w:r w:rsidR="00DB0875" w:rsidRPr="006367D5">
        <w:rPr>
          <w:rFonts w:cstheme="minorHAnsi"/>
        </w:rPr>
        <w:t>paušální částkou 1000</w:t>
      </w:r>
      <w:r w:rsidR="008D058F" w:rsidRPr="006367D5">
        <w:rPr>
          <w:rFonts w:cstheme="minorHAnsi"/>
        </w:rPr>
        <w:t xml:space="preserve"> </w:t>
      </w:r>
      <w:r w:rsidR="00DB0875" w:rsidRPr="006367D5">
        <w:rPr>
          <w:rFonts w:cstheme="minorHAnsi"/>
        </w:rPr>
        <w:t xml:space="preserve">Kč </w:t>
      </w:r>
      <w:r w:rsidR="00C12AAF" w:rsidRPr="006367D5">
        <w:rPr>
          <w:rFonts w:cstheme="minorHAnsi"/>
        </w:rPr>
        <w:t>(</w:t>
      </w:r>
      <w:r w:rsidR="00DB0875" w:rsidRPr="006367D5">
        <w:rPr>
          <w:rFonts w:cstheme="minorHAnsi"/>
        </w:rPr>
        <w:t>slovy jedentisíckorunčeských)</w:t>
      </w:r>
      <w:r w:rsidR="00C12AAF" w:rsidRPr="006367D5">
        <w:rPr>
          <w:rFonts w:cstheme="minorHAnsi"/>
        </w:rPr>
        <w:t>.</w:t>
      </w:r>
      <w:r w:rsidR="00DB0875" w:rsidRPr="006367D5">
        <w:rPr>
          <w:rFonts w:cstheme="minorHAnsi"/>
        </w:rPr>
        <w:t xml:space="preserve"> </w:t>
      </w:r>
      <w:r w:rsidR="00C12AAF" w:rsidRPr="006367D5">
        <w:rPr>
          <w:rFonts w:cstheme="minorHAnsi"/>
        </w:rPr>
        <w:t>Nákl</w:t>
      </w:r>
      <w:r w:rsidR="00DB0875" w:rsidRPr="006367D5">
        <w:rPr>
          <w:rFonts w:cstheme="minorHAnsi"/>
        </w:rPr>
        <w:t xml:space="preserve">ady </w:t>
      </w:r>
      <w:r w:rsidR="00C12AAF" w:rsidRPr="006367D5">
        <w:rPr>
          <w:rFonts w:cstheme="minorHAnsi"/>
        </w:rPr>
        <w:t>náhrady řízení je účastník povi</w:t>
      </w:r>
      <w:r w:rsidR="00DB0875" w:rsidRPr="006367D5">
        <w:rPr>
          <w:rFonts w:cstheme="minorHAnsi"/>
        </w:rPr>
        <w:t>nen zaplatit do 30 dnů ode dne nabytí právní moci tohoto rozhodnutí na účet KVS SVS pro Moravskoslezský kraj na bankovní účet 169765/ 0100 variabilní</w:t>
      </w:r>
      <w:r w:rsidR="00C12AAF" w:rsidRPr="006367D5">
        <w:rPr>
          <w:rFonts w:cstheme="minorHAnsi"/>
        </w:rPr>
        <w:t xml:space="preserve"> symbol: </w:t>
      </w:r>
      <w:r w:rsidR="00C12AAF" w:rsidRPr="006367D5">
        <w:rPr>
          <w:rFonts w:eastAsia="Times New Roman" w:cstheme="minorHAnsi"/>
          <w:color w:val="000000"/>
          <w:lang w:eastAsia="cs-CZ"/>
        </w:rPr>
        <w:t>97116677,</w:t>
      </w:r>
      <w:r w:rsidR="00AA2380" w:rsidRPr="006367D5">
        <w:rPr>
          <w:rFonts w:eastAsia="Times New Roman" w:cstheme="minorHAnsi"/>
          <w:color w:val="000000"/>
          <w:lang w:eastAsia="cs-CZ"/>
        </w:rPr>
        <w:t xml:space="preserve"> </w:t>
      </w:r>
      <w:r w:rsidR="00AA2380" w:rsidRPr="006367D5">
        <w:rPr>
          <w:rFonts w:cstheme="minorHAnsi"/>
        </w:rPr>
        <w:t>k</w:t>
      </w:r>
      <w:r w:rsidR="00DB0875" w:rsidRPr="006367D5">
        <w:rPr>
          <w:rFonts w:cstheme="minorHAnsi"/>
        </w:rPr>
        <w:t>onstantní</w:t>
      </w:r>
      <w:r w:rsidR="00C12AAF" w:rsidRPr="006367D5">
        <w:rPr>
          <w:rFonts w:cstheme="minorHAnsi"/>
        </w:rPr>
        <w:t xml:space="preserve"> symbol: </w:t>
      </w:r>
      <w:r w:rsidR="00DB0875" w:rsidRPr="006367D5">
        <w:rPr>
          <w:rFonts w:cstheme="minorHAnsi"/>
        </w:rPr>
        <w:t xml:space="preserve"> </w:t>
      </w:r>
      <w:r w:rsidR="00C12AAF" w:rsidRPr="006367D5">
        <w:rPr>
          <w:rFonts w:cstheme="minorHAnsi"/>
        </w:rPr>
        <w:t>999. v</w:t>
      </w:r>
      <w:r w:rsidR="00DB0875" w:rsidRPr="006367D5">
        <w:rPr>
          <w:rFonts w:cstheme="minorHAnsi"/>
        </w:rPr>
        <w:t>edený u České národní banky v </w:t>
      </w:r>
      <w:r w:rsidR="00C12AAF" w:rsidRPr="006367D5">
        <w:rPr>
          <w:rFonts w:cstheme="minorHAnsi"/>
        </w:rPr>
        <w:t>Ostravě</w:t>
      </w:r>
      <w:r w:rsidR="00DB0875" w:rsidRPr="006367D5">
        <w:rPr>
          <w:rFonts w:cstheme="minorHAnsi"/>
        </w:rPr>
        <w:t xml:space="preserve">. </w:t>
      </w:r>
    </w:p>
    <w:p w14:paraId="397C45E0" w14:textId="77777777" w:rsidR="006367D5" w:rsidRPr="006367D5" w:rsidRDefault="006367D5" w:rsidP="00DC41A8">
      <w:pPr>
        <w:rPr>
          <w:rFonts w:cstheme="minorHAnsi"/>
        </w:rPr>
      </w:pPr>
    </w:p>
    <w:p w14:paraId="485DBABB" w14:textId="77777777" w:rsidR="00DB0875" w:rsidRPr="006367D5" w:rsidRDefault="00DB0875" w:rsidP="006E40BC">
      <w:pPr>
        <w:jc w:val="center"/>
        <w:rPr>
          <w:rFonts w:cstheme="minorHAnsi"/>
          <w:b/>
        </w:rPr>
      </w:pPr>
      <w:r w:rsidRPr="006367D5">
        <w:rPr>
          <w:rFonts w:cstheme="minorHAnsi"/>
          <w:b/>
        </w:rPr>
        <w:t>Odůvodnění</w:t>
      </w:r>
    </w:p>
    <w:p w14:paraId="49560E84" w14:textId="0C2D99E5" w:rsidR="006E40BC" w:rsidRPr="006367D5" w:rsidRDefault="00DB0875" w:rsidP="00DC41A8">
      <w:pPr>
        <w:rPr>
          <w:rFonts w:cstheme="minorHAnsi"/>
        </w:rPr>
      </w:pPr>
      <w:r w:rsidRPr="006367D5">
        <w:rPr>
          <w:rFonts w:cstheme="minorHAnsi"/>
        </w:rPr>
        <w:t>Krajská veterinární správa Státní veterinární sp</w:t>
      </w:r>
      <w:r w:rsidR="00C12AAF" w:rsidRPr="006367D5">
        <w:rPr>
          <w:rFonts w:cstheme="minorHAnsi"/>
        </w:rPr>
        <w:t>r</w:t>
      </w:r>
      <w:r w:rsidRPr="006367D5">
        <w:rPr>
          <w:rFonts w:cstheme="minorHAnsi"/>
        </w:rPr>
        <w:t xml:space="preserve">ávy pro Moravskoslezský kraj provedla dne </w:t>
      </w:r>
      <w:r w:rsidR="00C12AAF" w:rsidRPr="006367D5">
        <w:rPr>
          <w:rFonts w:cstheme="minorHAnsi"/>
        </w:rPr>
        <w:t>6.</w:t>
      </w:r>
      <w:r w:rsidR="00D94093" w:rsidRPr="006367D5">
        <w:rPr>
          <w:rFonts w:cstheme="minorHAnsi"/>
        </w:rPr>
        <w:t xml:space="preserve"> </w:t>
      </w:r>
      <w:r w:rsidR="00C12AAF" w:rsidRPr="006367D5">
        <w:rPr>
          <w:rFonts w:cstheme="minorHAnsi"/>
        </w:rPr>
        <w:t>5. 2018</w:t>
      </w:r>
      <w:r w:rsidRPr="006367D5">
        <w:rPr>
          <w:rFonts w:cstheme="minorHAnsi"/>
        </w:rPr>
        <w:t xml:space="preserve"> kontrolu</w:t>
      </w:r>
    </w:p>
    <w:p w14:paraId="4ED177C4" w14:textId="6DC74DE4" w:rsidR="00DB0875" w:rsidRPr="006367D5" w:rsidRDefault="00DB0875" w:rsidP="00DC41A8">
      <w:pPr>
        <w:rPr>
          <w:rFonts w:cstheme="minorHAnsi"/>
        </w:rPr>
      </w:pPr>
      <w:r w:rsidRPr="006367D5">
        <w:rPr>
          <w:rFonts w:cstheme="minorHAnsi"/>
        </w:rPr>
        <w:t xml:space="preserve"> v</w:t>
      </w:r>
      <w:r w:rsidR="006E40BC" w:rsidRPr="006367D5">
        <w:rPr>
          <w:rFonts w:cstheme="minorHAnsi"/>
        </w:rPr>
        <w:t> </w:t>
      </w:r>
      <w:r w:rsidRPr="006367D5">
        <w:rPr>
          <w:rFonts w:cstheme="minorHAnsi"/>
        </w:rPr>
        <w:t>hospodářství</w:t>
      </w:r>
      <w:r w:rsidR="006E40BC" w:rsidRPr="006367D5">
        <w:rPr>
          <w:rFonts w:cstheme="minorHAnsi"/>
        </w:rPr>
        <w:t>:</w:t>
      </w:r>
      <w:r w:rsidRPr="006367D5">
        <w:rPr>
          <w:rFonts w:cstheme="minorHAnsi"/>
        </w:rPr>
        <w:t xml:space="preserve"> </w:t>
      </w:r>
      <w:r w:rsidR="00C12AAF" w:rsidRPr="006367D5">
        <w:rPr>
          <w:rFonts w:cstheme="minorHAnsi"/>
        </w:rPr>
        <w:t xml:space="preserve">registrační </w:t>
      </w:r>
      <w:r w:rsidRPr="006367D5">
        <w:rPr>
          <w:rFonts w:cstheme="minorHAnsi"/>
        </w:rPr>
        <w:t>číslo</w:t>
      </w:r>
      <w:r w:rsidR="00C12AAF" w:rsidRPr="006367D5">
        <w:rPr>
          <w:rFonts w:cstheme="minorHAnsi"/>
        </w:rPr>
        <w:t xml:space="preserve"> </w:t>
      </w:r>
      <w:r w:rsidR="00C12AAF" w:rsidRPr="000A0FDC">
        <w:rPr>
          <w:rFonts w:cstheme="minorHAnsi"/>
        </w:rPr>
        <w:t>CZ 159843194,</w:t>
      </w:r>
      <w:r w:rsidRPr="006367D5">
        <w:rPr>
          <w:rFonts w:cstheme="minorHAnsi"/>
        </w:rPr>
        <w:t xml:space="preserve"> adr</w:t>
      </w:r>
      <w:r w:rsidR="00C12AAF" w:rsidRPr="006367D5">
        <w:rPr>
          <w:rFonts w:cstheme="minorHAnsi"/>
        </w:rPr>
        <w:t xml:space="preserve">esa: </w:t>
      </w:r>
      <w:r w:rsidR="002B1A2F" w:rsidRPr="000A0FDC">
        <w:rPr>
          <w:rFonts w:cstheme="minorHAnsi"/>
        </w:rPr>
        <w:t xml:space="preserve">Záhoří </w:t>
      </w:r>
      <w:r w:rsidR="0023034B" w:rsidRPr="000A0FDC">
        <w:rPr>
          <w:rFonts w:cstheme="minorHAnsi"/>
        </w:rPr>
        <w:t xml:space="preserve">315, </w:t>
      </w:r>
      <w:r w:rsidR="0071706F" w:rsidRPr="000A0FDC">
        <w:rPr>
          <w:rFonts w:cstheme="minorHAnsi"/>
        </w:rPr>
        <w:t>Jablunkov</w:t>
      </w:r>
      <w:r w:rsidR="00C12AAF" w:rsidRPr="000A0FDC">
        <w:rPr>
          <w:rFonts w:cstheme="minorHAnsi"/>
        </w:rPr>
        <w:t xml:space="preserve">, </w:t>
      </w:r>
      <w:r w:rsidR="00C12AAF" w:rsidRPr="006367D5">
        <w:rPr>
          <w:rFonts w:cstheme="minorHAnsi"/>
          <w:color w:val="222222"/>
        </w:rPr>
        <w:t>739 91.</w:t>
      </w:r>
    </w:p>
    <w:p w14:paraId="5C1AC0B2" w14:textId="1A8DA887" w:rsidR="006E40BC" w:rsidRPr="006367D5" w:rsidRDefault="00DB0875" w:rsidP="002B1A2F">
      <w:pPr>
        <w:rPr>
          <w:rFonts w:cstheme="minorHAnsi"/>
          <w:color w:val="222222"/>
        </w:rPr>
      </w:pPr>
      <w:r w:rsidRPr="006367D5">
        <w:rPr>
          <w:rFonts w:cstheme="minorHAnsi"/>
        </w:rPr>
        <w:t>Majitel:</w:t>
      </w:r>
      <w:r w:rsidR="002B1A2F" w:rsidRPr="000A0FDC">
        <w:rPr>
          <w:rFonts w:cstheme="minorHAnsi"/>
        </w:rPr>
        <w:t xml:space="preserve"> Jana Kočí, trvalé bydliště </w:t>
      </w:r>
      <w:r w:rsidR="00D94093" w:rsidRPr="000A0FDC">
        <w:rPr>
          <w:rFonts w:cstheme="minorHAnsi"/>
        </w:rPr>
        <w:t>Záhoří</w:t>
      </w:r>
      <w:r w:rsidR="0023034B" w:rsidRPr="000A0FDC">
        <w:rPr>
          <w:rFonts w:cstheme="minorHAnsi"/>
        </w:rPr>
        <w:t xml:space="preserve"> 315, </w:t>
      </w:r>
      <w:r w:rsidR="0071706F" w:rsidRPr="000A0FDC">
        <w:rPr>
          <w:rFonts w:cstheme="minorHAnsi"/>
        </w:rPr>
        <w:t>Jablunkov</w:t>
      </w:r>
      <w:r w:rsidR="002B1A2F" w:rsidRPr="000A0FDC">
        <w:rPr>
          <w:rFonts w:cstheme="minorHAnsi"/>
        </w:rPr>
        <w:t xml:space="preserve">, </w:t>
      </w:r>
      <w:r w:rsidR="002B1A2F" w:rsidRPr="006367D5">
        <w:rPr>
          <w:rFonts w:cstheme="minorHAnsi"/>
          <w:color w:val="222222"/>
        </w:rPr>
        <w:t>739 91,</w:t>
      </w:r>
      <w:r w:rsidR="00D94093" w:rsidRPr="006367D5">
        <w:rPr>
          <w:rFonts w:cstheme="minorHAnsi"/>
          <w:color w:val="222222"/>
        </w:rPr>
        <w:t xml:space="preserve"> </w:t>
      </w:r>
      <w:r w:rsidR="00D45B63" w:rsidRPr="006367D5">
        <w:rPr>
          <w:rFonts w:cstheme="minorHAnsi"/>
          <w:color w:val="222222"/>
        </w:rPr>
        <w:t xml:space="preserve">IČ </w:t>
      </w:r>
      <w:r w:rsidR="00D45B63" w:rsidRPr="006367D5">
        <w:rPr>
          <w:rFonts w:eastAsia="Times New Roman" w:cstheme="minorHAnsi"/>
          <w:color w:val="000000"/>
          <w:lang w:eastAsia="cs-CZ"/>
        </w:rPr>
        <w:t>58691222</w:t>
      </w:r>
    </w:p>
    <w:p w14:paraId="173234B1" w14:textId="1BACB4D6" w:rsidR="00DB0875" w:rsidRPr="000A0FDC" w:rsidRDefault="002B1A2F" w:rsidP="006E40BC">
      <w:pPr>
        <w:jc w:val="both"/>
        <w:rPr>
          <w:rFonts w:cstheme="minorHAnsi"/>
          <w:bCs/>
        </w:rPr>
      </w:pPr>
      <w:r w:rsidRPr="006367D5">
        <w:rPr>
          <w:rFonts w:cstheme="minorHAnsi"/>
          <w:color w:val="222222"/>
        </w:rPr>
        <w:t>k</w:t>
      </w:r>
      <w:r w:rsidR="00C12AAF" w:rsidRPr="006367D5">
        <w:rPr>
          <w:rFonts w:cstheme="minorHAnsi"/>
        </w:rPr>
        <w:t>d</w:t>
      </w:r>
      <w:r w:rsidRPr="006367D5">
        <w:rPr>
          <w:rFonts w:cstheme="minorHAnsi"/>
        </w:rPr>
        <w:t>y bylo zjištěno</w:t>
      </w:r>
      <w:r w:rsidR="00DB0875" w:rsidRPr="006367D5">
        <w:rPr>
          <w:rFonts w:cstheme="minorHAnsi"/>
        </w:rPr>
        <w:t xml:space="preserve">, že v chovu je přítomno </w:t>
      </w:r>
      <w:r w:rsidR="00C12AAF" w:rsidRPr="000A0FDC">
        <w:rPr>
          <w:rFonts w:cstheme="minorHAnsi"/>
          <w:bCs/>
        </w:rPr>
        <w:t>69 ks ovcí, 3 kusy jsou plemenní berani 1 kus beran</w:t>
      </w:r>
      <w:r w:rsidR="006E40BC" w:rsidRPr="000A0FDC">
        <w:rPr>
          <w:rFonts w:cstheme="minorHAnsi"/>
          <w:bCs/>
        </w:rPr>
        <w:t xml:space="preserve"> prubíř, 40 bahnic a jehňat 25.</w:t>
      </w:r>
      <w:r w:rsidR="0023034B" w:rsidRPr="000A0FDC">
        <w:rPr>
          <w:rFonts w:cstheme="minorHAnsi"/>
          <w:bCs/>
        </w:rPr>
        <w:t xml:space="preserve"> </w:t>
      </w:r>
      <w:r w:rsidR="00DB0875" w:rsidRPr="000A0FDC">
        <w:rPr>
          <w:rFonts w:cstheme="minorHAnsi"/>
          <w:bCs/>
        </w:rPr>
        <w:t>Po</w:t>
      </w:r>
      <w:r w:rsidR="006D6483" w:rsidRPr="000A0FDC">
        <w:rPr>
          <w:rFonts w:cstheme="minorHAnsi"/>
          <w:bCs/>
        </w:rPr>
        <w:t>drobnější kontrolou</w:t>
      </w:r>
      <w:r w:rsidR="00DB0875" w:rsidRPr="000A0FDC">
        <w:rPr>
          <w:rFonts w:cstheme="minorHAnsi"/>
          <w:bCs/>
        </w:rPr>
        <w:t xml:space="preserve"> však bylo zjištěno, že u pěti kusů ovcí- bahnic by</w:t>
      </w:r>
      <w:r w:rsidR="006D6483" w:rsidRPr="000A0FDC">
        <w:rPr>
          <w:rFonts w:cstheme="minorHAnsi"/>
          <w:bCs/>
        </w:rPr>
        <w:t xml:space="preserve">ly ušní známky nečitelné, čímž </w:t>
      </w:r>
      <w:r w:rsidR="00DB0875" w:rsidRPr="000A0FDC">
        <w:rPr>
          <w:rFonts w:cstheme="minorHAnsi"/>
          <w:bCs/>
        </w:rPr>
        <w:t>d</w:t>
      </w:r>
      <w:r w:rsidR="006D6483" w:rsidRPr="000A0FDC">
        <w:rPr>
          <w:rFonts w:cstheme="minorHAnsi"/>
          <w:bCs/>
        </w:rPr>
        <w:t>o</w:t>
      </w:r>
      <w:r w:rsidR="00DB0875" w:rsidRPr="000A0FDC">
        <w:rPr>
          <w:rFonts w:cstheme="minorHAnsi"/>
          <w:bCs/>
        </w:rPr>
        <w:t>šlo k porušení §22 odst</w:t>
      </w:r>
      <w:r w:rsidR="006D6483" w:rsidRPr="000A0FDC">
        <w:rPr>
          <w:rFonts w:cstheme="minorHAnsi"/>
          <w:bCs/>
        </w:rPr>
        <w:t>.</w:t>
      </w:r>
      <w:r w:rsidR="00DB0875" w:rsidRPr="000A0FDC">
        <w:rPr>
          <w:rFonts w:cstheme="minorHAnsi"/>
          <w:bCs/>
        </w:rPr>
        <w:t xml:space="preserve"> </w:t>
      </w:r>
      <w:r w:rsidR="006C1B59" w:rsidRPr="000A0FDC">
        <w:rPr>
          <w:rFonts w:cstheme="minorHAnsi"/>
          <w:bCs/>
        </w:rPr>
        <w:t>(</w:t>
      </w:r>
      <w:r w:rsidR="00DB0875" w:rsidRPr="000A0FDC">
        <w:rPr>
          <w:rFonts w:cstheme="minorHAnsi"/>
          <w:bCs/>
        </w:rPr>
        <w:t xml:space="preserve">6) </w:t>
      </w:r>
      <w:r w:rsidR="006C1B59" w:rsidRPr="000A0FDC">
        <w:rPr>
          <w:rFonts w:cstheme="minorHAnsi"/>
        </w:rPr>
        <w:t>plemenářského zákona</w:t>
      </w:r>
      <w:r w:rsidR="006C1B59" w:rsidRPr="000A0FDC" w:rsidDel="006C1B59">
        <w:rPr>
          <w:rFonts w:cstheme="minorHAnsi"/>
          <w:bCs/>
        </w:rPr>
        <w:t xml:space="preserve"> </w:t>
      </w:r>
      <w:r w:rsidR="00DB0875" w:rsidRPr="000A0FDC">
        <w:rPr>
          <w:rFonts w:cstheme="minorHAnsi"/>
          <w:bCs/>
        </w:rPr>
        <w:t xml:space="preserve"> – dojd</w:t>
      </w:r>
      <w:r w:rsidR="006D6483" w:rsidRPr="000A0FDC">
        <w:rPr>
          <w:rFonts w:cstheme="minorHAnsi"/>
          <w:bCs/>
        </w:rPr>
        <w:t>e</w:t>
      </w:r>
      <w:r w:rsidR="00DB0875" w:rsidRPr="000A0FDC">
        <w:rPr>
          <w:rFonts w:cstheme="minorHAnsi"/>
          <w:bCs/>
        </w:rPr>
        <w:t xml:space="preserve">-li ke ztrátě </w:t>
      </w:r>
      <w:r w:rsidR="006D6483" w:rsidRPr="000A0FDC">
        <w:rPr>
          <w:rFonts w:cstheme="minorHAnsi"/>
          <w:bCs/>
        </w:rPr>
        <w:t>i</w:t>
      </w:r>
      <w:r w:rsidR="00DB0875" w:rsidRPr="000A0FDC">
        <w:rPr>
          <w:rFonts w:cstheme="minorHAnsi"/>
          <w:bCs/>
        </w:rPr>
        <w:t xml:space="preserve">dentifikačního prostředku nebo k jeho </w:t>
      </w:r>
      <w:r w:rsidR="006D6483" w:rsidRPr="000A0FDC">
        <w:rPr>
          <w:rFonts w:cstheme="minorHAnsi"/>
          <w:bCs/>
        </w:rPr>
        <w:t>poškození</w:t>
      </w:r>
      <w:r w:rsidR="00DB0875" w:rsidRPr="000A0FDC">
        <w:rPr>
          <w:rFonts w:cstheme="minorHAnsi"/>
          <w:bCs/>
        </w:rPr>
        <w:t>, které znemož</w:t>
      </w:r>
      <w:r w:rsidR="006D6483" w:rsidRPr="000A0FDC">
        <w:rPr>
          <w:rFonts w:cstheme="minorHAnsi"/>
          <w:bCs/>
        </w:rPr>
        <w:t>ň</w:t>
      </w:r>
      <w:r w:rsidR="00DB0875" w:rsidRPr="000A0FDC">
        <w:rPr>
          <w:rFonts w:cstheme="minorHAnsi"/>
          <w:bCs/>
        </w:rPr>
        <w:t>uje identifikaci označeného zvířete anebo se údaje na něm uvedené stanou nečitelnými, je chovatel povinen zabezpečit do 2 prac</w:t>
      </w:r>
      <w:r w:rsidR="00AA2380" w:rsidRPr="000A0FDC">
        <w:rPr>
          <w:rFonts w:cstheme="minorHAnsi"/>
          <w:bCs/>
        </w:rPr>
        <w:t>ovních</w:t>
      </w:r>
      <w:r w:rsidR="00DB0875" w:rsidRPr="000A0FDC">
        <w:rPr>
          <w:rFonts w:cstheme="minorHAnsi"/>
          <w:bCs/>
        </w:rPr>
        <w:t xml:space="preserve"> dnů označení označovaného zvířete náhradním způsobem tak, aby jej bylo možné znovu identifikovat, tuto skutečnost neprodleně ohlásit pověřené osobě a současně si od ní vyžádat duplikát identifikačního prostředku a </w:t>
      </w:r>
      <w:r w:rsidR="00AA2380" w:rsidRPr="000A0FDC">
        <w:rPr>
          <w:rFonts w:cstheme="minorHAnsi"/>
          <w:bCs/>
        </w:rPr>
        <w:t>po obdržení duplikátu identifik</w:t>
      </w:r>
      <w:r w:rsidR="00DB0875" w:rsidRPr="000A0FDC">
        <w:rPr>
          <w:rFonts w:cstheme="minorHAnsi"/>
          <w:bCs/>
        </w:rPr>
        <w:t>ačního prostř</w:t>
      </w:r>
      <w:r w:rsidR="00AA2380" w:rsidRPr="000A0FDC">
        <w:rPr>
          <w:rFonts w:cstheme="minorHAnsi"/>
          <w:bCs/>
        </w:rPr>
        <w:t>edku jím příslušné označované z</w:t>
      </w:r>
      <w:r w:rsidR="00DB0875" w:rsidRPr="000A0FDC">
        <w:rPr>
          <w:rFonts w:cstheme="minorHAnsi"/>
          <w:bCs/>
        </w:rPr>
        <w:t xml:space="preserve">víře neprodleně označit. </w:t>
      </w:r>
    </w:p>
    <w:p w14:paraId="65121116" w14:textId="2ABA50FC" w:rsidR="00B3134A" w:rsidRPr="006367D5" w:rsidRDefault="00B3134A" w:rsidP="007C4902">
      <w:pPr>
        <w:jc w:val="both"/>
        <w:rPr>
          <w:rFonts w:cstheme="minorHAnsi"/>
        </w:rPr>
      </w:pPr>
      <w:r w:rsidRPr="006367D5">
        <w:rPr>
          <w:rFonts w:cstheme="minorHAnsi"/>
        </w:rPr>
        <w:t xml:space="preserve">Na základě těchto zjištěných skutečností bylo dne  </w:t>
      </w:r>
      <w:r w:rsidR="00E33E61" w:rsidRPr="006367D5">
        <w:rPr>
          <w:rFonts w:cstheme="minorHAnsi"/>
        </w:rPr>
        <w:t>20</w:t>
      </w:r>
      <w:r w:rsidR="007A6D61" w:rsidRPr="006367D5">
        <w:rPr>
          <w:rFonts w:cstheme="minorHAnsi"/>
        </w:rPr>
        <w:t>.</w:t>
      </w:r>
      <w:r w:rsidR="00E33E61" w:rsidRPr="006367D5">
        <w:rPr>
          <w:rFonts w:cstheme="minorHAnsi"/>
        </w:rPr>
        <w:t>5.</w:t>
      </w:r>
      <w:r w:rsidR="007A6D61" w:rsidRPr="006367D5">
        <w:rPr>
          <w:rFonts w:cstheme="minorHAnsi"/>
        </w:rPr>
        <w:t>2018</w:t>
      </w:r>
      <w:r w:rsidR="00E33E61" w:rsidRPr="006367D5">
        <w:rPr>
          <w:rFonts w:cstheme="minorHAnsi"/>
        </w:rPr>
        <w:t xml:space="preserve"> pod č.j</w:t>
      </w:r>
      <w:r w:rsidRPr="006367D5">
        <w:rPr>
          <w:rFonts w:cstheme="minorHAnsi"/>
        </w:rPr>
        <w:t xml:space="preserve">. </w:t>
      </w:r>
      <w:r w:rsidR="007A6D61" w:rsidRPr="006367D5">
        <w:rPr>
          <w:rFonts w:eastAsia="Times New Roman" w:cstheme="minorHAnsi"/>
          <w:color w:val="000000"/>
          <w:lang w:eastAsia="cs-CZ"/>
        </w:rPr>
        <w:t>SVS/2018/97116677</w:t>
      </w:r>
      <w:r w:rsidRPr="006367D5">
        <w:rPr>
          <w:rFonts w:cstheme="minorHAnsi"/>
        </w:rPr>
        <w:t xml:space="preserve"> zahájeno s účastníkem řízení správní řízení.</w:t>
      </w:r>
      <w:r w:rsidR="000A0FDC">
        <w:rPr>
          <w:rFonts w:cstheme="minorHAnsi"/>
        </w:rPr>
        <w:t xml:space="preserve"> </w:t>
      </w:r>
      <w:r w:rsidRPr="006367D5">
        <w:rPr>
          <w:rFonts w:cstheme="minorHAnsi"/>
        </w:rPr>
        <w:t>Předmětem správního řízen</w:t>
      </w:r>
      <w:r w:rsidR="007A6D61" w:rsidRPr="006367D5">
        <w:rPr>
          <w:rFonts w:cstheme="minorHAnsi"/>
        </w:rPr>
        <w:t>í je vydání závazného pokynu k o</w:t>
      </w:r>
      <w:r w:rsidRPr="006367D5">
        <w:rPr>
          <w:rFonts w:cstheme="minorHAnsi"/>
        </w:rPr>
        <w:t xml:space="preserve">dstranění nedostatků zjištěných při výkonu státního dozoru dne </w:t>
      </w:r>
      <w:r w:rsidR="00AA2380" w:rsidRPr="006367D5">
        <w:rPr>
          <w:rFonts w:cstheme="minorHAnsi"/>
        </w:rPr>
        <w:t>6</w:t>
      </w:r>
      <w:r w:rsidRPr="006367D5">
        <w:rPr>
          <w:rFonts w:cstheme="minorHAnsi"/>
        </w:rPr>
        <w:t>.</w:t>
      </w:r>
      <w:r w:rsidR="00D94093" w:rsidRPr="006367D5">
        <w:rPr>
          <w:rFonts w:cstheme="minorHAnsi"/>
        </w:rPr>
        <w:t xml:space="preserve"> </w:t>
      </w:r>
      <w:r w:rsidR="007A6D61" w:rsidRPr="006367D5">
        <w:rPr>
          <w:rFonts w:cstheme="minorHAnsi"/>
        </w:rPr>
        <w:t>5.</w:t>
      </w:r>
      <w:r w:rsidR="00D94093" w:rsidRPr="006367D5">
        <w:rPr>
          <w:rFonts w:cstheme="minorHAnsi"/>
        </w:rPr>
        <w:t xml:space="preserve"> </w:t>
      </w:r>
      <w:r w:rsidR="007A6D61" w:rsidRPr="006367D5">
        <w:rPr>
          <w:rFonts w:cstheme="minorHAnsi"/>
        </w:rPr>
        <w:t xml:space="preserve">2018, v chovu ovcí </w:t>
      </w:r>
      <w:r w:rsidR="00D94093" w:rsidRPr="000A0FDC">
        <w:rPr>
          <w:rFonts w:cstheme="minorHAnsi"/>
        </w:rPr>
        <w:t xml:space="preserve">CZ 159843194 </w:t>
      </w:r>
      <w:r w:rsidR="007A6D61" w:rsidRPr="006367D5">
        <w:rPr>
          <w:rFonts w:cstheme="minorHAnsi"/>
        </w:rPr>
        <w:t xml:space="preserve">na adrese </w:t>
      </w:r>
      <w:r w:rsidR="0023034B" w:rsidRPr="000A0FDC">
        <w:rPr>
          <w:rFonts w:cstheme="minorHAnsi"/>
        </w:rPr>
        <w:t xml:space="preserve">Záhoří </w:t>
      </w:r>
      <w:r w:rsidR="007A6D61" w:rsidRPr="000A0FDC">
        <w:rPr>
          <w:rFonts w:cstheme="minorHAnsi"/>
        </w:rPr>
        <w:t xml:space="preserve">315, </w:t>
      </w:r>
      <w:r w:rsidR="0071706F" w:rsidRPr="000A0FDC">
        <w:rPr>
          <w:rFonts w:cstheme="minorHAnsi"/>
        </w:rPr>
        <w:t>Jablunkov</w:t>
      </w:r>
      <w:r w:rsidR="007A6D61" w:rsidRPr="000A0FDC">
        <w:rPr>
          <w:rFonts w:cstheme="minorHAnsi"/>
        </w:rPr>
        <w:t xml:space="preserve">, </w:t>
      </w:r>
      <w:r w:rsidR="007A6D61" w:rsidRPr="006367D5">
        <w:rPr>
          <w:rFonts w:cstheme="minorHAnsi"/>
          <w:color w:val="222222"/>
        </w:rPr>
        <w:t>739 91</w:t>
      </w:r>
      <w:r w:rsidR="007A6D61" w:rsidRPr="006367D5">
        <w:rPr>
          <w:rFonts w:cstheme="minorHAnsi"/>
        </w:rPr>
        <w:t>.</w:t>
      </w:r>
      <w:r w:rsidR="00D94093" w:rsidRPr="006367D5">
        <w:rPr>
          <w:rFonts w:cstheme="minorHAnsi"/>
        </w:rPr>
        <w:t xml:space="preserve"> </w:t>
      </w:r>
      <w:r w:rsidRPr="006367D5">
        <w:rPr>
          <w:rFonts w:cstheme="minorHAnsi"/>
        </w:rPr>
        <w:t xml:space="preserve">Oznámení o </w:t>
      </w:r>
      <w:r w:rsidR="007A6D61" w:rsidRPr="006367D5">
        <w:rPr>
          <w:rFonts w:cstheme="minorHAnsi"/>
        </w:rPr>
        <w:t>zahájení správního řízení bylo ú</w:t>
      </w:r>
      <w:r w:rsidRPr="006367D5">
        <w:rPr>
          <w:rFonts w:cstheme="minorHAnsi"/>
        </w:rPr>
        <w:t>častník</w:t>
      </w:r>
      <w:r w:rsidR="002B1A2F" w:rsidRPr="006367D5">
        <w:rPr>
          <w:rFonts w:cstheme="minorHAnsi"/>
        </w:rPr>
        <w:t>ovi</w:t>
      </w:r>
      <w:r w:rsidRPr="006367D5">
        <w:rPr>
          <w:rFonts w:cstheme="minorHAnsi"/>
        </w:rPr>
        <w:t xml:space="preserve"> řízení doručeno dne </w:t>
      </w:r>
      <w:r w:rsidR="007C4902" w:rsidRPr="006367D5">
        <w:rPr>
          <w:rFonts w:cstheme="minorHAnsi"/>
        </w:rPr>
        <w:t>7</w:t>
      </w:r>
      <w:r w:rsidR="002F4AC9" w:rsidRPr="006367D5">
        <w:rPr>
          <w:rFonts w:cstheme="minorHAnsi"/>
        </w:rPr>
        <w:t>.</w:t>
      </w:r>
      <w:r w:rsidR="0023034B" w:rsidRPr="006367D5">
        <w:rPr>
          <w:rFonts w:cstheme="minorHAnsi"/>
        </w:rPr>
        <w:t xml:space="preserve"> </w:t>
      </w:r>
      <w:r w:rsidR="002F4AC9" w:rsidRPr="006367D5">
        <w:rPr>
          <w:rFonts w:cstheme="minorHAnsi"/>
        </w:rPr>
        <w:t>5</w:t>
      </w:r>
      <w:r w:rsidR="002B1A2F" w:rsidRPr="006367D5">
        <w:rPr>
          <w:rFonts w:cstheme="minorHAnsi"/>
        </w:rPr>
        <w:t>.</w:t>
      </w:r>
      <w:r w:rsidR="0023034B" w:rsidRPr="006367D5">
        <w:rPr>
          <w:rFonts w:cstheme="minorHAnsi"/>
        </w:rPr>
        <w:t xml:space="preserve"> </w:t>
      </w:r>
      <w:r w:rsidR="002B1A2F" w:rsidRPr="006367D5">
        <w:rPr>
          <w:rFonts w:cstheme="minorHAnsi"/>
        </w:rPr>
        <w:t>2018.</w:t>
      </w:r>
    </w:p>
    <w:p w14:paraId="392D058E" w14:textId="6F916249" w:rsidR="00B3134A" w:rsidRPr="006367D5" w:rsidRDefault="00B3134A" w:rsidP="006367D5">
      <w:pPr>
        <w:jc w:val="both"/>
        <w:rPr>
          <w:rFonts w:cstheme="minorHAnsi"/>
        </w:rPr>
      </w:pPr>
      <w:r w:rsidRPr="006367D5">
        <w:rPr>
          <w:rFonts w:cstheme="minorHAnsi"/>
        </w:rPr>
        <w:t>Pokud jde o náhr</w:t>
      </w:r>
      <w:r w:rsidR="002B1A2F" w:rsidRPr="006367D5">
        <w:rPr>
          <w:rFonts w:cstheme="minorHAnsi"/>
        </w:rPr>
        <w:t>adu nákladů řízení podle ustanovení</w:t>
      </w:r>
      <w:r w:rsidR="002B1A2F" w:rsidRPr="000A0FDC">
        <w:rPr>
          <w:rFonts w:cstheme="minorHAnsi"/>
          <w:bCs/>
        </w:rPr>
        <w:t xml:space="preserve"> §</w:t>
      </w:r>
      <w:r w:rsidRPr="006367D5">
        <w:rPr>
          <w:rFonts w:cstheme="minorHAnsi"/>
        </w:rPr>
        <w:t xml:space="preserve"> 79 odst</w:t>
      </w:r>
      <w:r w:rsidR="002B1A2F" w:rsidRPr="006367D5">
        <w:rPr>
          <w:rFonts w:cstheme="minorHAnsi"/>
        </w:rPr>
        <w:t>.</w:t>
      </w:r>
      <w:r w:rsidRPr="006367D5">
        <w:rPr>
          <w:rFonts w:cstheme="minorHAnsi"/>
        </w:rPr>
        <w:t xml:space="preserve"> 5 zákona 500/2004 Sb., </w:t>
      </w:r>
      <w:r w:rsidR="00D40B59" w:rsidRPr="006367D5">
        <w:rPr>
          <w:rFonts w:cstheme="minorHAnsi"/>
        </w:rPr>
        <w:t>s</w:t>
      </w:r>
      <w:r w:rsidRPr="006367D5">
        <w:rPr>
          <w:rFonts w:cstheme="minorHAnsi"/>
        </w:rPr>
        <w:t>právní řád uloží tuto povinnost správní or</w:t>
      </w:r>
      <w:r w:rsidR="002B1A2F" w:rsidRPr="006367D5">
        <w:rPr>
          <w:rFonts w:cstheme="minorHAnsi"/>
        </w:rPr>
        <w:t>gán účastníkovi, který ří</w:t>
      </w:r>
      <w:r w:rsidRPr="006367D5">
        <w:rPr>
          <w:rFonts w:cstheme="minorHAnsi"/>
        </w:rPr>
        <w:t>zení vyvolal porušením své právní povinnosti. Vyhláška č. 520/2005 Sb.</w:t>
      </w:r>
      <w:r w:rsidR="006C1B59" w:rsidRPr="006367D5">
        <w:rPr>
          <w:rFonts w:cstheme="minorHAnsi"/>
        </w:rPr>
        <w:t>,</w:t>
      </w:r>
      <w:r w:rsidR="006C1B59" w:rsidRPr="006367D5">
        <w:rPr>
          <w:rFonts w:cstheme="minorHAnsi"/>
          <w:iCs/>
          <w:color w:val="070707"/>
        </w:rPr>
        <w:t xml:space="preserve"> o rozsahu hotových výdajů a ušlého výdělku, které správní orgán hradí jiným osobám, a o výši paušální částky nákladů řízení</w:t>
      </w:r>
      <w:r w:rsidRPr="006367D5">
        <w:rPr>
          <w:rFonts w:cstheme="minorHAnsi"/>
        </w:rPr>
        <w:t>, v </w:t>
      </w:r>
      <w:r w:rsidR="002B1A2F" w:rsidRPr="000A0FDC">
        <w:rPr>
          <w:rFonts w:cstheme="minorHAnsi"/>
          <w:bCs/>
        </w:rPr>
        <w:t>§</w:t>
      </w:r>
      <w:r w:rsidRPr="006367D5">
        <w:rPr>
          <w:rFonts w:cstheme="minorHAnsi"/>
        </w:rPr>
        <w:t xml:space="preserve"> 6 s</w:t>
      </w:r>
      <w:r w:rsidR="002B1A2F" w:rsidRPr="006367D5">
        <w:rPr>
          <w:rFonts w:cstheme="minorHAnsi"/>
        </w:rPr>
        <w:t>tanoví tuto částku na 1000Kč (</w:t>
      </w:r>
      <w:r w:rsidRPr="006367D5">
        <w:rPr>
          <w:rFonts w:cstheme="minorHAnsi"/>
        </w:rPr>
        <w:t>slovy jedentisíckorunčeských). V</w:t>
      </w:r>
      <w:r w:rsidR="002B1A2F" w:rsidRPr="006367D5">
        <w:rPr>
          <w:rFonts w:cstheme="minorHAnsi"/>
        </w:rPr>
        <w:t>zhledem k tomu, že účastník říz</w:t>
      </w:r>
      <w:r w:rsidRPr="006367D5">
        <w:rPr>
          <w:rFonts w:cstheme="minorHAnsi"/>
        </w:rPr>
        <w:t>ení porušil svou právní povinnost</w:t>
      </w:r>
      <w:r w:rsidR="007A6D61" w:rsidRPr="006367D5">
        <w:rPr>
          <w:rFonts w:cstheme="minorHAnsi"/>
        </w:rPr>
        <w:t>,</w:t>
      </w:r>
      <w:r w:rsidRPr="006367D5">
        <w:rPr>
          <w:rFonts w:cstheme="minorHAnsi"/>
        </w:rPr>
        <w:t xml:space="preserve"> bylo rozhodnuto o náhradu nákladů řízení</w:t>
      </w:r>
      <w:r w:rsidR="00283BA1" w:rsidRPr="006367D5">
        <w:rPr>
          <w:rFonts w:cstheme="minorHAnsi"/>
        </w:rPr>
        <w:t>.</w:t>
      </w:r>
    </w:p>
    <w:p w14:paraId="0F3AF8CC" w14:textId="77777777" w:rsidR="00DC41A8" w:rsidRPr="006367D5" w:rsidRDefault="00DC41A8" w:rsidP="00DC41A8">
      <w:pPr>
        <w:rPr>
          <w:rFonts w:cstheme="minorHAnsi"/>
        </w:rPr>
      </w:pPr>
    </w:p>
    <w:p w14:paraId="646771BD" w14:textId="593ED846" w:rsidR="00B3134A" w:rsidRPr="006367D5" w:rsidRDefault="00B3134A" w:rsidP="007C4902">
      <w:pPr>
        <w:jc w:val="center"/>
        <w:rPr>
          <w:rFonts w:cstheme="minorHAnsi"/>
          <w:b/>
        </w:rPr>
      </w:pPr>
      <w:r w:rsidRPr="006367D5">
        <w:rPr>
          <w:rFonts w:cstheme="minorHAnsi"/>
          <w:b/>
        </w:rPr>
        <w:t>Poučení:</w:t>
      </w:r>
    </w:p>
    <w:p w14:paraId="0F050D7B" w14:textId="0A5214F4" w:rsidR="00183794" w:rsidRPr="006367D5" w:rsidRDefault="00B3134A" w:rsidP="00183794">
      <w:pPr>
        <w:rPr>
          <w:rFonts w:cstheme="minorHAnsi"/>
        </w:rPr>
      </w:pPr>
      <w:r w:rsidRPr="006367D5">
        <w:rPr>
          <w:rFonts w:cstheme="minorHAnsi"/>
        </w:rPr>
        <w:t xml:space="preserve">Proti </w:t>
      </w:r>
      <w:r w:rsidR="00F853C8" w:rsidRPr="006367D5">
        <w:rPr>
          <w:rFonts w:cstheme="minorHAnsi"/>
        </w:rPr>
        <w:t>tomu</w:t>
      </w:r>
      <w:r w:rsidR="00873255" w:rsidRPr="006367D5">
        <w:rPr>
          <w:rFonts w:cstheme="minorHAnsi"/>
        </w:rPr>
        <w:t xml:space="preserve"> rozh</w:t>
      </w:r>
      <w:r w:rsidR="002B1A2F" w:rsidRPr="006367D5">
        <w:rPr>
          <w:rFonts w:cstheme="minorHAnsi"/>
        </w:rPr>
        <w:t xml:space="preserve">odnutí je možné podat odvolání </w:t>
      </w:r>
      <w:r w:rsidR="00873255" w:rsidRPr="006367D5">
        <w:rPr>
          <w:rFonts w:cstheme="minorHAnsi"/>
        </w:rPr>
        <w:t>do 15 dnů ode dne doručení k Ústřední veter</w:t>
      </w:r>
      <w:r w:rsidR="002B1A2F" w:rsidRPr="006367D5">
        <w:rPr>
          <w:rFonts w:cstheme="minorHAnsi"/>
        </w:rPr>
        <w:t>in</w:t>
      </w:r>
      <w:r w:rsidR="00873255" w:rsidRPr="006367D5">
        <w:rPr>
          <w:rFonts w:cstheme="minorHAnsi"/>
        </w:rPr>
        <w:t xml:space="preserve">ární správy podané </w:t>
      </w:r>
      <w:r w:rsidR="006A1F43" w:rsidRPr="006367D5">
        <w:rPr>
          <w:rFonts w:cstheme="minorHAnsi"/>
        </w:rPr>
        <w:t>prostřednictvím K</w:t>
      </w:r>
      <w:r w:rsidR="00873255" w:rsidRPr="006367D5">
        <w:rPr>
          <w:rFonts w:cstheme="minorHAnsi"/>
        </w:rPr>
        <w:t>rajsk</w:t>
      </w:r>
      <w:r w:rsidR="002B1A2F" w:rsidRPr="006367D5">
        <w:rPr>
          <w:rFonts w:cstheme="minorHAnsi"/>
        </w:rPr>
        <w:t>é</w:t>
      </w:r>
      <w:r w:rsidR="00873255" w:rsidRPr="006367D5">
        <w:rPr>
          <w:rFonts w:cstheme="minorHAnsi"/>
        </w:rPr>
        <w:t xml:space="preserve"> veterin</w:t>
      </w:r>
      <w:r w:rsidR="002B1A2F" w:rsidRPr="006367D5">
        <w:rPr>
          <w:rFonts w:cstheme="minorHAnsi"/>
        </w:rPr>
        <w:t xml:space="preserve">ární správy pro Moravskoslezský </w:t>
      </w:r>
      <w:r w:rsidR="00873255" w:rsidRPr="006367D5">
        <w:rPr>
          <w:rFonts w:cstheme="minorHAnsi"/>
        </w:rPr>
        <w:t>kraj</w:t>
      </w:r>
      <w:r w:rsidR="002B1A2F" w:rsidRPr="006367D5">
        <w:rPr>
          <w:rFonts w:cstheme="minorHAnsi"/>
        </w:rPr>
        <w:t>.</w:t>
      </w:r>
      <w:r w:rsidR="008310C9" w:rsidRPr="006367D5">
        <w:rPr>
          <w:rFonts w:cstheme="minorHAnsi"/>
        </w:rPr>
        <w:t xml:space="preserve"> </w:t>
      </w:r>
      <w:r w:rsidR="00183794" w:rsidRPr="006367D5">
        <w:rPr>
          <w:rFonts w:cstheme="minorHAnsi"/>
        </w:rPr>
        <w:t xml:space="preserve"> Podle ustanovení §</w:t>
      </w:r>
      <w:r w:rsidR="006C1B59" w:rsidRPr="006367D5">
        <w:rPr>
          <w:rFonts w:cstheme="minorHAnsi"/>
        </w:rPr>
        <w:t xml:space="preserve"> </w:t>
      </w:r>
      <w:r w:rsidR="00183794" w:rsidRPr="006367D5">
        <w:rPr>
          <w:rFonts w:cstheme="minorHAnsi"/>
        </w:rPr>
        <w:t>85 odst. (4) správního řádu se proti rozhodnutí o vyloučení odkladného účinku odvolání nelze odvolat.</w:t>
      </w:r>
    </w:p>
    <w:p w14:paraId="2F21863A" w14:textId="77777777" w:rsidR="00B3134A" w:rsidRDefault="00B3134A" w:rsidP="00B3134A"/>
    <w:p w14:paraId="34271E29" w14:textId="26E6D971" w:rsidR="00E33E61" w:rsidRDefault="00E33E61" w:rsidP="00E33E61">
      <w:pPr>
        <w:rPr>
          <w:rFonts w:ascii="Calibri" w:eastAsia="Times New Roman" w:hAnsi="Calibri" w:cs="Calibri"/>
          <w:color w:val="000000"/>
          <w:lang w:eastAsia="cs-CZ"/>
        </w:rPr>
      </w:pPr>
      <w:r w:rsidRPr="00E33E61">
        <w:rPr>
          <w:rFonts w:ascii="Calibri" w:eastAsia="Times New Roman" w:hAnsi="Calibri" w:cs="Calibri"/>
          <w:color w:val="000000"/>
          <w:lang w:eastAsia="cs-CZ"/>
        </w:rPr>
        <w:t>V Ostravě dne 20.</w:t>
      </w:r>
      <w:r w:rsidR="001B667D">
        <w:rPr>
          <w:rFonts w:ascii="Calibri" w:eastAsia="Times New Roman" w:hAnsi="Calibri" w:cs="Calibri"/>
          <w:color w:val="000000"/>
          <w:lang w:eastAsia="cs-CZ"/>
        </w:rPr>
        <w:t xml:space="preserve"> </w:t>
      </w:r>
      <w:r w:rsidRPr="00E33E61">
        <w:rPr>
          <w:rFonts w:ascii="Calibri" w:eastAsia="Times New Roman" w:hAnsi="Calibri" w:cs="Calibri"/>
          <w:color w:val="000000"/>
          <w:lang w:eastAsia="cs-CZ"/>
        </w:rPr>
        <w:t>5.</w:t>
      </w:r>
      <w:r w:rsidR="001B667D">
        <w:rPr>
          <w:rFonts w:ascii="Calibri" w:eastAsia="Times New Roman" w:hAnsi="Calibri" w:cs="Calibri"/>
          <w:color w:val="000000"/>
          <w:lang w:eastAsia="cs-CZ"/>
        </w:rPr>
        <w:t xml:space="preserve"> </w:t>
      </w:r>
      <w:r w:rsidRPr="00E33E61">
        <w:rPr>
          <w:rFonts w:ascii="Calibri" w:eastAsia="Times New Roman" w:hAnsi="Calibri" w:cs="Calibri"/>
          <w:color w:val="000000"/>
          <w:lang w:eastAsia="cs-CZ"/>
        </w:rPr>
        <w:t>2018</w:t>
      </w:r>
    </w:p>
    <w:p w14:paraId="5BBCE27C" w14:textId="77777777" w:rsidR="002F4AC9" w:rsidRDefault="002F4AC9" w:rsidP="00E33E61">
      <w:pPr>
        <w:rPr>
          <w:rFonts w:ascii="Calibri" w:eastAsia="Times New Roman" w:hAnsi="Calibri" w:cs="Calibri"/>
          <w:color w:val="000000"/>
          <w:lang w:eastAsia="cs-CZ"/>
        </w:rPr>
      </w:pPr>
    </w:p>
    <w:p w14:paraId="784995D8" w14:textId="77777777" w:rsidR="001B7BC2" w:rsidRDefault="001B7BC2" w:rsidP="00234D34">
      <w:pPr>
        <w:spacing w:after="0" w:line="240" w:lineRule="auto"/>
        <w:jc w:val="center"/>
        <w:rPr>
          <w:rFonts w:cstheme="minorHAnsi"/>
          <w:bCs/>
          <w:i/>
        </w:rPr>
      </w:pPr>
      <w:r w:rsidRPr="00863F7B">
        <w:rPr>
          <w:rFonts w:cstheme="minorHAnsi"/>
          <w:bCs/>
          <w:i/>
        </w:rPr>
        <w:t>Otisk úředního razítka</w:t>
      </w:r>
    </w:p>
    <w:p w14:paraId="3A0687C4" w14:textId="77777777" w:rsidR="00234D34" w:rsidRPr="00863F7B" w:rsidRDefault="00234D34" w:rsidP="00234D34">
      <w:pPr>
        <w:spacing w:after="0" w:line="240" w:lineRule="auto"/>
        <w:jc w:val="center"/>
        <w:rPr>
          <w:rFonts w:cstheme="minorHAnsi"/>
          <w:bCs/>
          <w:i/>
        </w:rPr>
      </w:pPr>
    </w:p>
    <w:p w14:paraId="27932D44" w14:textId="77777777" w:rsidR="001B7BC2" w:rsidRDefault="001B7BC2" w:rsidP="001B7BC2">
      <w:pPr>
        <w:spacing w:after="0" w:line="240" w:lineRule="auto"/>
        <w:rPr>
          <w:rFonts w:cstheme="minorHAnsi"/>
          <w:bCs/>
        </w:rPr>
      </w:pPr>
    </w:p>
    <w:p w14:paraId="543C52FB" w14:textId="77777777" w:rsidR="002F4AC9" w:rsidRPr="001B7BC2" w:rsidRDefault="001B7BC2" w:rsidP="001B7BC2">
      <w:pPr>
        <w:spacing w:after="0" w:line="240" w:lineRule="auto"/>
        <w:jc w:val="right"/>
        <w:rPr>
          <w:rFonts w:cstheme="minorHAnsi"/>
          <w:bCs/>
        </w:rPr>
      </w:pPr>
      <w:r>
        <w:rPr>
          <w:rFonts w:cstheme="minorHAnsi"/>
          <w:bCs/>
        </w:rPr>
        <w:t xml:space="preserve">MVDr. Severin Kaděrka </w:t>
      </w:r>
    </w:p>
    <w:p w14:paraId="294859C0" w14:textId="77777777" w:rsidR="002F4AC9" w:rsidRDefault="002F4AC9" w:rsidP="002F4AC9">
      <w:pPr>
        <w:spacing w:after="0" w:line="240" w:lineRule="auto"/>
        <w:jc w:val="right"/>
      </w:pPr>
      <w:r>
        <w:t>Ředitel</w:t>
      </w:r>
    </w:p>
    <w:p w14:paraId="57A7EA2C" w14:textId="77777777" w:rsidR="002F4AC9" w:rsidRPr="00DC41A8" w:rsidRDefault="00234D34" w:rsidP="00234D34">
      <w:pPr>
        <w:spacing w:after="0" w:line="240" w:lineRule="auto"/>
        <w:jc w:val="right"/>
      </w:pPr>
      <w:r>
        <w:t xml:space="preserve">KVS SVS </w:t>
      </w:r>
      <w:r w:rsidR="002F4AC9">
        <w:t>pro Moravskoslezský kraj</w:t>
      </w:r>
    </w:p>
    <w:sectPr w:rsidR="002F4AC9" w:rsidRPr="00DC41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0D082" w14:textId="77777777" w:rsidR="00D876ED" w:rsidRDefault="00D876ED">
      <w:pPr>
        <w:spacing w:after="0" w:line="240" w:lineRule="auto"/>
      </w:pPr>
      <w:r>
        <w:separator/>
      </w:r>
    </w:p>
  </w:endnote>
  <w:endnote w:type="continuationSeparator" w:id="0">
    <w:p w14:paraId="5D3491E5" w14:textId="77777777" w:rsidR="00D876ED" w:rsidRDefault="00D87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23DC2" w14:textId="77777777" w:rsidR="001B667D" w:rsidRDefault="001B667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3504002"/>
      <w:docPartObj>
        <w:docPartGallery w:val="Page Numbers (Bottom of Page)"/>
        <w:docPartUnique/>
      </w:docPartObj>
    </w:sdtPr>
    <w:sdtEndPr/>
    <w:sdtContent>
      <w:p w14:paraId="47FF56CE" w14:textId="77777777" w:rsidR="0082074F" w:rsidRDefault="0082074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EE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B1436" w14:textId="77777777" w:rsidR="001B667D" w:rsidRDefault="001B667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0AA81A" w14:textId="77777777" w:rsidR="00D876ED" w:rsidRDefault="00D876ED">
      <w:pPr>
        <w:spacing w:after="0" w:line="240" w:lineRule="auto"/>
      </w:pPr>
      <w:r>
        <w:separator/>
      </w:r>
    </w:p>
  </w:footnote>
  <w:footnote w:type="continuationSeparator" w:id="0">
    <w:p w14:paraId="7B13450F" w14:textId="77777777" w:rsidR="00D876ED" w:rsidRDefault="00D87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F5D8E" w14:textId="77777777" w:rsidR="001B667D" w:rsidRDefault="001B667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436CE" w14:textId="77777777" w:rsidR="001B667D" w:rsidRDefault="001B667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390DE" w14:textId="77777777" w:rsidR="001B667D" w:rsidRDefault="001B667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D7FFA"/>
    <w:multiLevelType w:val="hybridMultilevel"/>
    <w:tmpl w:val="C51C68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RBANOVAM">
    <w15:presenceInfo w15:providerId="AD" w15:userId="S-1-5-21-1186159526-944964288-625696398-50679"/>
  </w15:person>
  <w15:person w15:author="Monika">
    <w15:presenceInfo w15:providerId="None" w15:userId="Moni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1A8"/>
    <w:rsid w:val="00023AEC"/>
    <w:rsid w:val="000361DA"/>
    <w:rsid w:val="00074F0F"/>
    <w:rsid w:val="000A0FDC"/>
    <w:rsid w:val="000D3D7E"/>
    <w:rsid w:val="00183794"/>
    <w:rsid w:val="001B667D"/>
    <w:rsid w:val="001B7BC2"/>
    <w:rsid w:val="001F591F"/>
    <w:rsid w:val="0023034B"/>
    <w:rsid w:val="00234D34"/>
    <w:rsid w:val="002506F9"/>
    <w:rsid w:val="00283BA1"/>
    <w:rsid w:val="002A0EEE"/>
    <w:rsid w:val="002B1A2F"/>
    <w:rsid w:val="002D1F36"/>
    <w:rsid w:val="002F4AC9"/>
    <w:rsid w:val="003111E5"/>
    <w:rsid w:val="003467C3"/>
    <w:rsid w:val="00407165"/>
    <w:rsid w:val="004B1477"/>
    <w:rsid w:val="005A4718"/>
    <w:rsid w:val="00622A0F"/>
    <w:rsid w:val="006367D5"/>
    <w:rsid w:val="00651A7F"/>
    <w:rsid w:val="006A1993"/>
    <w:rsid w:val="006A1F43"/>
    <w:rsid w:val="006C1B59"/>
    <w:rsid w:val="006C373D"/>
    <w:rsid w:val="006D6483"/>
    <w:rsid w:val="006E40BC"/>
    <w:rsid w:val="006E6EA5"/>
    <w:rsid w:val="00710DD6"/>
    <w:rsid w:val="0071706F"/>
    <w:rsid w:val="007605D7"/>
    <w:rsid w:val="00773B99"/>
    <w:rsid w:val="007A6D61"/>
    <w:rsid w:val="007B0C9D"/>
    <w:rsid w:val="007B241B"/>
    <w:rsid w:val="007B5D83"/>
    <w:rsid w:val="007C4902"/>
    <w:rsid w:val="0082074F"/>
    <w:rsid w:val="00824ECA"/>
    <w:rsid w:val="008310C9"/>
    <w:rsid w:val="00842382"/>
    <w:rsid w:val="00854E95"/>
    <w:rsid w:val="008612AF"/>
    <w:rsid w:val="00863F7B"/>
    <w:rsid w:val="00873255"/>
    <w:rsid w:val="0088654C"/>
    <w:rsid w:val="008D058F"/>
    <w:rsid w:val="00913CF5"/>
    <w:rsid w:val="00915D33"/>
    <w:rsid w:val="00926BFB"/>
    <w:rsid w:val="0092788A"/>
    <w:rsid w:val="00962411"/>
    <w:rsid w:val="0096763A"/>
    <w:rsid w:val="00970C5C"/>
    <w:rsid w:val="0097663B"/>
    <w:rsid w:val="009B4FE5"/>
    <w:rsid w:val="00A06B23"/>
    <w:rsid w:val="00A346D8"/>
    <w:rsid w:val="00A47DD2"/>
    <w:rsid w:val="00AA2380"/>
    <w:rsid w:val="00AB2959"/>
    <w:rsid w:val="00B037FF"/>
    <w:rsid w:val="00B3134A"/>
    <w:rsid w:val="00B56FA1"/>
    <w:rsid w:val="00B951AC"/>
    <w:rsid w:val="00BC3BEF"/>
    <w:rsid w:val="00BF46C8"/>
    <w:rsid w:val="00C12AAF"/>
    <w:rsid w:val="00CD66B5"/>
    <w:rsid w:val="00CE14C7"/>
    <w:rsid w:val="00CF1E65"/>
    <w:rsid w:val="00D02793"/>
    <w:rsid w:val="00D14CA9"/>
    <w:rsid w:val="00D15AF1"/>
    <w:rsid w:val="00D220B9"/>
    <w:rsid w:val="00D40B59"/>
    <w:rsid w:val="00D45B63"/>
    <w:rsid w:val="00D8633C"/>
    <w:rsid w:val="00D876ED"/>
    <w:rsid w:val="00D94093"/>
    <w:rsid w:val="00DB0875"/>
    <w:rsid w:val="00DB3017"/>
    <w:rsid w:val="00DC41A8"/>
    <w:rsid w:val="00E05BB6"/>
    <w:rsid w:val="00E170D5"/>
    <w:rsid w:val="00E26F11"/>
    <w:rsid w:val="00E33E61"/>
    <w:rsid w:val="00ED710A"/>
    <w:rsid w:val="00EE3E5B"/>
    <w:rsid w:val="00F853C8"/>
    <w:rsid w:val="00FB535F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75E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41A8"/>
  </w:style>
  <w:style w:type="paragraph" w:styleId="Nadpis1">
    <w:name w:val="heading 1"/>
    <w:basedOn w:val="Normln"/>
    <w:next w:val="Normln"/>
    <w:link w:val="Nadpis1Char"/>
    <w:uiPriority w:val="9"/>
    <w:qFormat/>
    <w:rsid w:val="00E170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DC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1A8"/>
  </w:style>
  <w:style w:type="paragraph" w:styleId="Odstavecseseznamem">
    <w:name w:val="List Paragraph"/>
    <w:basedOn w:val="Normln"/>
    <w:uiPriority w:val="34"/>
    <w:qFormat/>
    <w:rsid w:val="009B4FE5"/>
    <w:pPr>
      <w:ind w:left="720"/>
      <w:contextualSpacing/>
    </w:pPr>
  </w:style>
  <w:style w:type="paragraph" w:styleId="Bezmezer">
    <w:name w:val="No Spacing"/>
    <w:uiPriority w:val="1"/>
    <w:qFormat/>
    <w:rsid w:val="00E170D5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E170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9624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41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41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4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41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2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41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B6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66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41A8"/>
  </w:style>
  <w:style w:type="paragraph" w:styleId="Nadpis1">
    <w:name w:val="heading 1"/>
    <w:basedOn w:val="Normln"/>
    <w:next w:val="Normln"/>
    <w:link w:val="Nadpis1Char"/>
    <w:uiPriority w:val="9"/>
    <w:qFormat/>
    <w:rsid w:val="00E170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DC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1A8"/>
  </w:style>
  <w:style w:type="paragraph" w:styleId="Odstavecseseznamem">
    <w:name w:val="List Paragraph"/>
    <w:basedOn w:val="Normln"/>
    <w:uiPriority w:val="34"/>
    <w:qFormat/>
    <w:rsid w:val="009B4FE5"/>
    <w:pPr>
      <w:ind w:left="720"/>
      <w:contextualSpacing/>
    </w:pPr>
  </w:style>
  <w:style w:type="paragraph" w:styleId="Bezmezer">
    <w:name w:val="No Spacing"/>
    <w:uiPriority w:val="1"/>
    <w:qFormat/>
    <w:rsid w:val="00E170D5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E170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9624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41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41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4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41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2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41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B6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6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EB57F-7CA0-421E-B197-21DF378E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15</Words>
  <Characters>11300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VOSMEROVAP</cp:lastModifiedBy>
  <cp:revision>15</cp:revision>
  <dcterms:created xsi:type="dcterms:W3CDTF">2018-10-16T21:22:00Z</dcterms:created>
  <dcterms:modified xsi:type="dcterms:W3CDTF">2018-11-14T09:26:00Z</dcterms:modified>
</cp:coreProperties>
</file>